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C18AF" w14:textId="77777777" w:rsidR="003B48E0" w:rsidRDefault="003B48E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6FBA461" w14:textId="77777777" w:rsidR="003B48E0" w:rsidRDefault="003B48E0">
      <w:pPr>
        <w:spacing w:line="360" w:lineRule="auto"/>
        <w:rPr>
          <w:rFonts w:ascii="宋体" w:hAnsi="宋体" w:hint="eastAsia"/>
          <w:sz w:val="48"/>
        </w:rPr>
      </w:pPr>
      <w:r>
        <w:rPr>
          <w:rFonts w:ascii="宋体" w:hAnsi="宋体" w:hint="eastAsia"/>
          <w:sz w:val="48"/>
        </w:rPr>
        <w:t xml:space="preserve">　 </w:t>
      </w:r>
    </w:p>
    <w:p w14:paraId="7EDDD68E" w14:textId="77777777" w:rsidR="003B48E0" w:rsidRDefault="003B48E0">
      <w:pPr>
        <w:spacing w:line="360" w:lineRule="auto"/>
        <w:jc w:val="center"/>
      </w:pPr>
      <w:r>
        <w:rPr>
          <w:rFonts w:ascii="宋体" w:hAnsi="宋体" w:hint="eastAsia"/>
          <w:b/>
          <w:bCs/>
          <w:color w:val="000000" w:themeColor="text1"/>
          <w:sz w:val="48"/>
          <w:szCs w:val="30"/>
        </w:rPr>
        <w:t>摩根景气甄选混合型证券投资基金</w:t>
      </w:r>
      <w:r>
        <w:rPr>
          <w:rFonts w:ascii="宋体" w:hAnsi="宋体" w:hint="eastAsia"/>
          <w:b/>
          <w:bCs/>
          <w:color w:val="000000" w:themeColor="text1"/>
          <w:sz w:val="48"/>
          <w:szCs w:val="30"/>
        </w:rPr>
        <w:br/>
        <w:t>2025年第3季度报告</w:t>
      </w:r>
    </w:p>
    <w:p w14:paraId="1F7D0411"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1A11CB08" w14:textId="77777777" w:rsidR="003B48E0" w:rsidRDefault="003B48E0">
      <w:pPr>
        <w:spacing w:line="360" w:lineRule="auto"/>
        <w:jc w:val="center"/>
      </w:pPr>
      <w:r>
        <w:rPr>
          <w:rFonts w:ascii="宋体" w:hAnsi="宋体" w:hint="eastAsia"/>
          <w:b/>
          <w:bCs/>
          <w:sz w:val="28"/>
          <w:szCs w:val="30"/>
        </w:rPr>
        <w:t>2025年9月30日</w:t>
      </w:r>
    </w:p>
    <w:p w14:paraId="37A6B6FE"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11C6F3E3"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1886F521"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0C76A62B" w14:textId="240EF558" w:rsidR="003B48E0" w:rsidRDefault="003B48E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ED1756C"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049273C0"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016F331E"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2208B960"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43BC698C"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2E2A04C0"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1D0516AA" w14:textId="77777777" w:rsidR="003B48E0" w:rsidRDefault="003B48E0">
      <w:pPr>
        <w:spacing w:line="360" w:lineRule="auto"/>
        <w:jc w:val="center"/>
        <w:rPr>
          <w:rFonts w:ascii="宋体" w:hAnsi="宋体" w:hint="eastAsia"/>
          <w:sz w:val="28"/>
          <w:szCs w:val="30"/>
        </w:rPr>
      </w:pPr>
      <w:r>
        <w:rPr>
          <w:rFonts w:ascii="宋体" w:hAnsi="宋体" w:hint="eastAsia"/>
          <w:sz w:val="28"/>
          <w:szCs w:val="30"/>
        </w:rPr>
        <w:t xml:space="preserve">　 </w:t>
      </w:r>
    </w:p>
    <w:p w14:paraId="67433439" w14:textId="77777777" w:rsidR="003B48E0" w:rsidRDefault="003B48E0">
      <w:pPr>
        <w:spacing w:line="360" w:lineRule="auto"/>
        <w:ind w:firstLineChars="800" w:firstLine="2249"/>
        <w:jc w:val="left"/>
      </w:pPr>
      <w:r>
        <w:rPr>
          <w:rFonts w:ascii="宋体" w:hAnsi="宋体" w:hint="eastAsia"/>
          <w:b/>
          <w:bCs/>
          <w:sz w:val="28"/>
          <w:szCs w:val="30"/>
        </w:rPr>
        <w:t>基金管理人：摩根基金管理（中国）有限公司</w:t>
      </w:r>
    </w:p>
    <w:p w14:paraId="18375EF4" w14:textId="77777777" w:rsidR="003B48E0" w:rsidRDefault="003B48E0">
      <w:pPr>
        <w:spacing w:line="360" w:lineRule="auto"/>
        <w:ind w:firstLineChars="800" w:firstLine="2249"/>
        <w:jc w:val="left"/>
      </w:pPr>
      <w:r>
        <w:rPr>
          <w:rFonts w:ascii="宋体" w:hAnsi="宋体" w:hint="eastAsia"/>
          <w:b/>
          <w:bCs/>
          <w:sz w:val="28"/>
          <w:szCs w:val="30"/>
        </w:rPr>
        <w:t>基金托管人：中国银行股份有限公司</w:t>
      </w:r>
    </w:p>
    <w:p w14:paraId="1F426DDD" w14:textId="77777777" w:rsidR="003B48E0" w:rsidRDefault="003B48E0">
      <w:pPr>
        <w:spacing w:line="360" w:lineRule="auto"/>
        <w:ind w:firstLineChars="800" w:firstLine="2249"/>
        <w:jc w:val="left"/>
      </w:pPr>
      <w:r>
        <w:rPr>
          <w:rFonts w:ascii="宋体" w:hAnsi="宋体" w:hint="eastAsia"/>
          <w:b/>
          <w:bCs/>
          <w:sz w:val="28"/>
          <w:szCs w:val="30"/>
        </w:rPr>
        <w:t>报告送出日期：2025年10月28日</w:t>
      </w:r>
    </w:p>
    <w:p w14:paraId="527D8C1A" w14:textId="77777777" w:rsidR="003B48E0" w:rsidRDefault="003B48E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3574B2F6" w14:textId="77777777" w:rsidR="003B48E0" w:rsidRDefault="003B48E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9026853" w14:textId="77777777" w:rsidR="003B48E0" w:rsidRDefault="003B48E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F72E69" w14:paraId="432B4CE6" w14:textId="77777777">
        <w:trPr>
          <w:divId w:val="65576595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C6913A4" w14:textId="77777777" w:rsidR="003B48E0" w:rsidRDefault="003B48E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234C19" w14:textId="77777777" w:rsidR="003B48E0" w:rsidRDefault="003B48E0">
            <w:pPr>
              <w:jc w:val="left"/>
            </w:pPr>
            <w:r>
              <w:rPr>
                <w:rFonts w:ascii="宋体" w:hAnsi="宋体" w:hint="eastAsia"/>
                <w:szCs w:val="24"/>
                <w:lang w:eastAsia="zh-Hans"/>
              </w:rPr>
              <w:t>摩根景气甄选混合</w:t>
            </w:r>
            <w:r>
              <w:rPr>
                <w:rFonts w:ascii="宋体" w:hAnsi="宋体" w:hint="eastAsia"/>
                <w:lang w:eastAsia="zh-Hans"/>
              </w:rPr>
              <w:t xml:space="preserve"> </w:t>
            </w:r>
          </w:p>
        </w:tc>
      </w:tr>
      <w:tr w:rsidR="00F72E69" w14:paraId="238C4F23"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31EA18" w14:textId="77777777" w:rsidR="003B48E0" w:rsidRDefault="003B48E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EE930D" w14:textId="77777777" w:rsidR="003B48E0" w:rsidRDefault="003B48E0">
            <w:pPr>
              <w:jc w:val="left"/>
            </w:pPr>
            <w:r>
              <w:rPr>
                <w:rFonts w:ascii="宋体" w:hAnsi="宋体" w:hint="eastAsia"/>
                <w:lang w:eastAsia="zh-Hans"/>
              </w:rPr>
              <w:t>013006</w:t>
            </w:r>
          </w:p>
        </w:tc>
      </w:tr>
      <w:tr w:rsidR="00F72E69" w14:paraId="0D960809"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C4BD64" w14:textId="77777777" w:rsidR="003B48E0" w:rsidRDefault="003B48E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A290B4" w14:textId="77777777" w:rsidR="003B48E0" w:rsidRDefault="003B48E0">
            <w:pPr>
              <w:jc w:val="left"/>
            </w:pPr>
            <w:r>
              <w:rPr>
                <w:rFonts w:ascii="宋体" w:hAnsi="宋体" w:hint="eastAsia"/>
                <w:lang w:eastAsia="zh-Hans"/>
              </w:rPr>
              <w:t>契约型开放式</w:t>
            </w:r>
          </w:p>
        </w:tc>
      </w:tr>
      <w:tr w:rsidR="00F72E69" w14:paraId="060D4A27"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BEEF0D" w14:textId="77777777" w:rsidR="003B48E0" w:rsidRDefault="003B48E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E59EE3" w14:textId="77777777" w:rsidR="003B48E0" w:rsidRDefault="003B48E0">
            <w:pPr>
              <w:jc w:val="left"/>
            </w:pPr>
            <w:r>
              <w:rPr>
                <w:rFonts w:ascii="宋体" w:hAnsi="宋体" w:hint="eastAsia"/>
                <w:lang w:eastAsia="zh-Hans"/>
              </w:rPr>
              <w:t>2021年8月31日</w:t>
            </w:r>
          </w:p>
        </w:tc>
      </w:tr>
      <w:tr w:rsidR="00F72E69" w14:paraId="359D5AD5"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E26BFF" w14:textId="77777777" w:rsidR="003B48E0" w:rsidRDefault="003B48E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55E775" w14:textId="77777777" w:rsidR="003B48E0" w:rsidRDefault="003B48E0">
            <w:pPr>
              <w:jc w:val="left"/>
            </w:pPr>
            <w:r>
              <w:rPr>
                <w:rFonts w:ascii="宋体" w:hAnsi="宋体" w:hint="eastAsia"/>
                <w:lang w:eastAsia="zh-Hans"/>
              </w:rPr>
              <w:t>1,823,608,452.66</w:t>
            </w:r>
            <w:r>
              <w:rPr>
                <w:rFonts w:hint="eastAsia"/>
              </w:rPr>
              <w:t>份</w:t>
            </w:r>
            <w:r>
              <w:rPr>
                <w:rFonts w:ascii="宋体" w:hAnsi="宋体" w:hint="eastAsia"/>
                <w:lang w:eastAsia="zh-Hans"/>
              </w:rPr>
              <w:t xml:space="preserve"> </w:t>
            </w:r>
          </w:p>
        </w:tc>
      </w:tr>
      <w:tr w:rsidR="00F72E69" w14:paraId="66234CDB"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B2636F" w14:textId="77777777" w:rsidR="003B48E0" w:rsidRDefault="003B48E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9D9329" w14:textId="77777777" w:rsidR="003B48E0" w:rsidRDefault="003B48E0">
            <w:pPr>
              <w:jc w:val="left"/>
            </w:pPr>
            <w:r>
              <w:rPr>
                <w:rFonts w:ascii="宋体" w:hAnsi="宋体" w:hint="eastAsia"/>
                <w:lang w:eastAsia="zh-Hans"/>
              </w:rPr>
              <w:t>采用定量及定性研究方法，结合宏观研判跟踪行业景气度选择优质成长性行业，自下而上精选行业龙头，基于严格的风险控制，力争实现基金资产的长期增值。</w:t>
            </w:r>
          </w:p>
        </w:tc>
      </w:tr>
      <w:tr w:rsidR="00F72E69" w14:paraId="5F551507"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4859E7" w14:textId="77777777" w:rsidR="003B48E0" w:rsidRDefault="003B48E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ADE5C9" w14:textId="77777777" w:rsidR="003B48E0" w:rsidRDefault="003B48E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r>
            <w:r>
              <w:rPr>
                <w:rFonts w:ascii="宋体" w:hAnsi="宋体" w:hint="eastAsia"/>
                <w:lang w:eastAsia="zh-Hans"/>
              </w:rPr>
              <w:lastRenderedPageBreak/>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F72E69" w14:paraId="76FFD486"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4928B" w14:textId="77777777" w:rsidR="003B48E0" w:rsidRDefault="003B48E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46D901" w14:textId="77777777" w:rsidR="003B48E0" w:rsidRDefault="003B48E0">
            <w:pPr>
              <w:jc w:val="left"/>
            </w:pPr>
            <w:r>
              <w:rPr>
                <w:rFonts w:ascii="宋体" w:hAnsi="宋体" w:hint="eastAsia"/>
                <w:lang w:eastAsia="zh-Hans"/>
              </w:rPr>
              <w:t>中证800指数收益率*65%+中证港股通指数收益率*20%+上证国债指数收益率*15%</w:t>
            </w:r>
          </w:p>
        </w:tc>
      </w:tr>
      <w:tr w:rsidR="00F72E69" w14:paraId="13ED13AA"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891EBA" w14:textId="77777777" w:rsidR="003B48E0" w:rsidRDefault="003B48E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6C9DC2" w14:textId="77777777" w:rsidR="003B48E0" w:rsidRDefault="003B48E0">
            <w:pPr>
              <w:jc w:val="left"/>
            </w:pPr>
            <w:r>
              <w:rPr>
                <w:rFonts w:ascii="宋体" w:hAnsi="宋体" w:hint="eastAsia"/>
                <w:lang w:eastAsia="zh-Hans"/>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F72E69" w14:paraId="0EF3304E"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1821B9" w14:textId="77777777" w:rsidR="003B48E0" w:rsidRDefault="003B48E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D27C30" w14:textId="77777777" w:rsidR="003B48E0" w:rsidRDefault="003B48E0">
            <w:pPr>
              <w:jc w:val="left"/>
            </w:pPr>
            <w:r>
              <w:rPr>
                <w:rFonts w:ascii="宋体" w:hAnsi="宋体" w:hint="eastAsia"/>
                <w:lang w:eastAsia="zh-Hans"/>
              </w:rPr>
              <w:t>摩根基金管理（中国）有限公司</w:t>
            </w:r>
          </w:p>
        </w:tc>
      </w:tr>
      <w:tr w:rsidR="00F72E69" w14:paraId="4A78359A" w14:textId="77777777">
        <w:trPr>
          <w:divId w:val="65576595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90E559" w14:textId="77777777" w:rsidR="003B48E0" w:rsidRDefault="003B48E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B45F9" w14:textId="77777777" w:rsidR="003B48E0" w:rsidRDefault="003B48E0">
            <w:pPr>
              <w:jc w:val="left"/>
            </w:pPr>
            <w:r>
              <w:rPr>
                <w:rFonts w:ascii="宋体" w:hAnsi="宋体" w:hint="eastAsia"/>
                <w:lang w:eastAsia="zh-Hans"/>
              </w:rPr>
              <w:t>中国银行股份有限公司</w:t>
            </w:r>
          </w:p>
        </w:tc>
      </w:tr>
      <w:tr w:rsidR="00F72E69" w14:paraId="04186735" w14:textId="77777777">
        <w:trPr>
          <w:divId w:val="6557659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AD2E1D" w14:textId="77777777" w:rsidR="003B48E0" w:rsidRDefault="003B48E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EC7DC" w14:textId="77777777" w:rsidR="003B48E0" w:rsidRDefault="003B48E0">
            <w:pPr>
              <w:jc w:val="center"/>
            </w:pPr>
            <w:r>
              <w:rPr>
                <w:rFonts w:ascii="宋体" w:hAnsi="宋体" w:hint="eastAsia"/>
                <w:lang w:eastAsia="zh-Hans"/>
              </w:rPr>
              <w:t>摩根景气甄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F4AD" w14:textId="77777777" w:rsidR="003B48E0" w:rsidRDefault="003B48E0">
            <w:pPr>
              <w:jc w:val="center"/>
            </w:pPr>
            <w:r>
              <w:rPr>
                <w:rFonts w:ascii="宋体" w:hAnsi="宋体" w:hint="eastAsia"/>
                <w:lang w:eastAsia="zh-Hans"/>
              </w:rPr>
              <w:t>摩根景气甄选混合C</w:t>
            </w:r>
            <w:r>
              <w:rPr>
                <w:rFonts w:ascii="宋体" w:hAnsi="宋体" w:hint="eastAsia"/>
                <w:kern w:val="0"/>
                <w:sz w:val="20"/>
                <w:lang w:eastAsia="zh-Hans"/>
              </w:rPr>
              <w:t xml:space="preserve"> </w:t>
            </w:r>
          </w:p>
        </w:tc>
      </w:tr>
      <w:tr w:rsidR="00F72E69" w14:paraId="44FA89AA" w14:textId="77777777">
        <w:trPr>
          <w:divId w:val="6557659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3C09A0" w14:textId="77777777" w:rsidR="003B48E0" w:rsidRDefault="003B48E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0526" w14:textId="77777777" w:rsidR="003B48E0" w:rsidRDefault="003B48E0">
            <w:pPr>
              <w:jc w:val="center"/>
            </w:pPr>
            <w:r>
              <w:rPr>
                <w:rFonts w:ascii="宋体" w:hAnsi="宋体" w:hint="eastAsia"/>
                <w:lang w:eastAsia="zh-Hans"/>
              </w:rPr>
              <w:t>01300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43FA5" w14:textId="77777777" w:rsidR="003B48E0" w:rsidRDefault="003B48E0">
            <w:pPr>
              <w:jc w:val="center"/>
            </w:pPr>
            <w:r>
              <w:rPr>
                <w:rFonts w:ascii="宋体" w:hAnsi="宋体" w:hint="eastAsia"/>
                <w:lang w:eastAsia="zh-Hans"/>
              </w:rPr>
              <w:t>013007</w:t>
            </w:r>
            <w:r>
              <w:rPr>
                <w:rFonts w:ascii="宋体" w:hAnsi="宋体" w:hint="eastAsia"/>
                <w:kern w:val="0"/>
                <w:sz w:val="20"/>
                <w:lang w:eastAsia="zh-Hans"/>
              </w:rPr>
              <w:t xml:space="preserve"> </w:t>
            </w:r>
          </w:p>
        </w:tc>
      </w:tr>
      <w:bookmarkEnd w:id="33"/>
      <w:bookmarkEnd w:id="32"/>
      <w:tr w:rsidR="00F72E69" w14:paraId="39EDC0F7" w14:textId="77777777">
        <w:trPr>
          <w:divId w:val="65576595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8007BD" w14:textId="77777777" w:rsidR="003B48E0" w:rsidRDefault="003B48E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5B459" w14:textId="77777777" w:rsidR="003B48E0" w:rsidRDefault="003B48E0">
            <w:pPr>
              <w:jc w:val="center"/>
            </w:pPr>
            <w:r>
              <w:rPr>
                <w:rFonts w:ascii="宋体" w:hAnsi="宋体" w:hint="eastAsia"/>
                <w:lang w:eastAsia="zh-Hans"/>
              </w:rPr>
              <w:t>1,745,940,855.6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4C09A" w14:textId="77777777" w:rsidR="003B48E0" w:rsidRDefault="003B48E0">
            <w:pPr>
              <w:jc w:val="center"/>
            </w:pPr>
            <w:r>
              <w:rPr>
                <w:rFonts w:ascii="宋体" w:hAnsi="宋体" w:hint="eastAsia"/>
                <w:lang w:eastAsia="zh-Hans"/>
              </w:rPr>
              <w:t>77,667,597.05</w:t>
            </w:r>
            <w:r>
              <w:rPr>
                <w:rFonts w:hint="eastAsia"/>
              </w:rPr>
              <w:t>份</w:t>
            </w:r>
            <w:r>
              <w:rPr>
                <w:rFonts w:ascii="宋体" w:hAnsi="宋体" w:hint="eastAsia"/>
                <w:lang w:eastAsia="zh-Hans"/>
              </w:rPr>
              <w:t xml:space="preserve"> </w:t>
            </w:r>
          </w:p>
        </w:tc>
      </w:tr>
    </w:tbl>
    <w:p w14:paraId="7110A895" w14:textId="77777777" w:rsidR="003B48E0" w:rsidRDefault="003B48E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272048B4" w14:textId="77777777" w:rsidR="003B48E0" w:rsidRDefault="003B48E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1C91DC83" w14:textId="77777777" w:rsidR="003B48E0" w:rsidRDefault="003B48E0">
      <w:pPr>
        <w:jc w:val="right"/>
        <w:divId w:val="89339633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72E69" w14:paraId="7EB5C89D" w14:textId="77777777">
        <w:trPr>
          <w:divId w:val="89339633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2C54D22" w14:textId="77777777" w:rsidR="003B48E0" w:rsidRDefault="003B48E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62CC608" w14:textId="77777777" w:rsidR="003B48E0" w:rsidRDefault="003B48E0">
            <w:pPr>
              <w:pStyle w:val="a5"/>
              <w:jc w:val="center"/>
              <w:rPr>
                <w:rFonts w:hint="eastAsia"/>
              </w:rPr>
            </w:pPr>
            <w:r>
              <w:rPr>
                <w:rFonts w:hint="eastAsia"/>
                <w:kern w:val="2"/>
                <w:sz w:val="21"/>
                <w:szCs w:val="24"/>
                <w:lang w:eastAsia="zh-Hans"/>
              </w:rPr>
              <w:t xml:space="preserve">报告期（2025年7月1日 - 2025年9月30日） </w:t>
            </w:r>
          </w:p>
        </w:tc>
      </w:tr>
      <w:tr w:rsidR="00F72E69" w14:paraId="061C75AB" w14:textId="77777777">
        <w:trPr>
          <w:divId w:val="89339633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E3994" w14:textId="77777777" w:rsidR="003B48E0" w:rsidRDefault="003B48E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E53B70F" w14:textId="77777777" w:rsidR="003B48E0" w:rsidRDefault="003B48E0">
            <w:pPr>
              <w:jc w:val="center"/>
            </w:pPr>
            <w:r>
              <w:rPr>
                <w:rFonts w:ascii="宋体" w:hAnsi="宋体" w:hint="eastAsia"/>
                <w:szCs w:val="24"/>
                <w:lang w:eastAsia="zh-Hans"/>
              </w:rPr>
              <w:t>摩根景气甄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A2A18C" w14:textId="77777777" w:rsidR="003B48E0" w:rsidRDefault="003B48E0">
            <w:pPr>
              <w:jc w:val="center"/>
            </w:pPr>
            <w:r>
              <w:rPr>
                <w:rFonts w:ascii="宋体" w:hAnsi="宋体" w:hint="eastAsia"/>
                <w:szCs w:val="24"/>
                <w:lang w:eastAsia="zh-Hans"/>
              </w:rPr>
              <w:t>摩根景气甄选混合C</w:t>
            </w:r>
          </w:p>
        </w:tc>
      </w:tr>
      <w:tr w:rsidR="00F72E69" w14:paraId="4B122828" w14:textId="77777777">
        <w:trPr>
          <w:divId w:val="8933963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DAD3B3" w14:textId="77777777" w:rsidR="003B48E0" w:rsidRDefault="003B48E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F844CE" w14:textId="77777777" w:rsidR="003B48E0" w:rsidRDefault="003B48E0">
            <w:pPr>
              <w:jc w:val="right"/>
            </w:pPr>
            <w:r>
              <w:rPr>
                <w:rFonts w:ascii="宋体" w:hAnsi="宋体" w:hint="eastAsia"/>
                <w:szCs w:val="24"/>
                <w:lang w:eastAsia="zh-Hans"/>
              </w:rPr>
              <w:t>313,288,260.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747750" w14:textId="77777777" w:rsidR="003B48E0" w:rsidRDefault="003B48E0">
            <w:pPr>
              <w:jc w:val="right"/>
            </w:pPr>
            <w:r>
              <w:rPr>
                <w:rFonts w:ascii="宋体" w:hAnsi="宋体" w:hint="eastAsia"/>
                <w:szCs w:val="24"/>
                <w:lang w:eastAsia="zh-Hans"/>
              </w:rPr>
              <w:t>13,914,442.92</w:t>
            </w:r>
          </w:p>
        </w:tc>
      </w:tr>
      <w:tr w:rsidR="00F72E69" w14:paraId="3842B9F5" w14:textId="77777777">
        <w:trPr>
          <w:divId w:val="8933963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9B562F" w14:textId="77777777" w:rsidR="003B48E0" w:rsidRDefault="003B48E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45FFC5" w14:textId="77777777" w:rsidR="003B48E0" w:rsidRDefault="003B48E0">
            <w:pPr>
              <w:jc w:val="right"/>
            </w:pPr>
            <w:r>
              <w:rPr>
                <w:rFonts w:ascii="宋体" w:hAnsi="宋体" w:hint="eastAsia"/>
                <w:szCs w:val="24"/>
                <w:lang w:eastAsia="zh-Hans"/>
              </w:rPr>
              <w:t>424,107,596.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721955" w14:textId="77777777" w:rsidR="003B48E0" w:rsidRDefault="003B48E0">
            <w:pPr>
              <w:jc w:val="right"/>
            </w:pPr>
            <w:r>
              <w:rPr>
                <w:rFonts w:ascii="宋体" w:hAnsi="宋体" w:hint="eastAsia"/>
                <w:szCs w:val="24"/>
                <w:lang w:eastAsia="zh-Hans"/>
              </w:rPr>
              <w:t>19,014,426.26</w:t>
            </w:r>
          </w:p>
        </w:tc>
      </w:tr>
      <w:tr w:rsidR="00F72E69" w14:paraId="603C3FE5" w14:textId="77777777">
        <w:trPr>
          <w:divId w:val="8933963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E4AAF1" w14:textId="77777777" w:rsidR="003B48E0" w:rsidRDefault="003B48E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7ECF91" w14:textId="77777777" w:rsidR="003B48E0" w:rsidRDefault="003B48E0">
            <w:pPr>
              <w:jc w:val="right"/>
            </w:pPr>
            <w:r>
              <w:rPr>
                <w:rFonts w:ascii="宋体" w:hAnsi="宋体" w:hint="eastAsia"/>
                <w:szCs w:val="24"/>
                <w:lang w:eastAsia="zh-Hans"/>
              </w:rPr>
              <w:t>0.23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EDDCCC" w14:textId="77777777" w:rsidR="003B48E0" w:rsidRDefault="003B48E0">
            <w:pPr>
              <w:jc w:val="right"/>
            </w:pPr>
            <w:r>
              <w:rPr>
                <w:rFonts w:ascii="宋体" w:hAnsi="宋体" w:hint="eastAsia"/>
                <w:szCs w:val="24"/>
                <w:lang w:eastAsia="zh-Hans"/>
              </w:rPr>
              <w:t>0.2286</w:t>
            </w:r>
          </w:p>
        </w:tc>
      </w:tr>
      <w:tr w:rsidR="00F72E69" w14:paraId="692CEAA1" w14:textId="77777777">
        <w:trPr>
          <w:divId w:val="8933963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6C2078" w14:textId="77777777" w:rsidR="003B48E0" w:rsidRDefault="003B48E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263AC5" w14:textId="77777777" w:rsidR="003B48E0" w:rsidRDefault="003B48E0">
            <w:pPr>
              <w:jc w:val="right"/>
            </w:pPr>
            <w:r>
              <w:rPr>
                <w:rFonts w:ascii="宋体" w:hAnsi="宋体" w:hint="eastAsia"/>
                <w:szCs w:val="24"/>
                <w:lang w:eastAsia="zh-Hans"/>
              </w:rPr>
              <w:t>1,445,953,551.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A93A43" w14:textId="77777777" w:rsidR="003B48E0" w:rsidRDefault="003B48E0">
            <w:pPr>
              <w:jc w:val="right"/>
            </w:pPr>
            <w:r>
              <w:rPr>
                <w:rFonts w:ascii="宋体" w:hAnsi="宋体" w:hint="eastAsia"/>
                <w:szCs w:val="24"/>
                <w:lang w:eastAsia="zh-Hans"/>
              </w:rPr>
              <w:t>63,021,130.40</w:t>
            </w:r>
          </w:p>
        </w:tc>
      </w:tr>
      <w:tr w:rsidR="00F72E69" w14:paraId="6BD2A137" w14:textId="77777777">
        <w:trPr>
          <w:divId w:val="89339633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320C52" w14:textId="77777777" w:rsidR="003B48E0" w:rsidRDefault="003B48E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0FA89D" w14:textId="77777777" w:rsidR="003B48E0" w:rsidRDefault="003B48E0">
            <w:pPr>
              <w:jc w:val="right"/>
            </w:pPr>
            <w:r>
              <w:rPr>
                <w:rFonts w:ascii="宋体" w:hAnsi="宋体" w:hint="eastAsia"/>
                <w:szCs w:val="24"/>
                <w:lang w:eastAsia="zh-Hans"/>
              </w:rPr>
              <w:t>0.82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C46E91" w14:textId="77777777" w:rsidR="003B48E0" w:rsidRDefault="003B48E0">
            <w:pPr>
              <w:jc w:val="right"/>
            </w:pPr>
            <w:r>
              <w:rPr>
                <w:rFonts w:ascii="宋体" w:hAnsi="宋体" w:hint="eastAsia"/>
                <w:szCs w:val="24"/>
                <w:lang w:eastAsia="zh-Hans"/>
              </w:rPr>
              <w:t>0.8114</w:t>
            </w:r>
          </w:p>
        </w:tc>
      </w:tr>
    </w:tbl>
    <w:p w14:paraId="0A7FB471" w14:textId="77777777" w:rsidR="003B48E0" w:rsidRDefault="003B48E0">
      <w:pPr>
        <w:wordWrap w:val="0"/>
        <w:spacing w:line="360" w:lineRule="auto"/>
        <w:jc w:val="left"/>
        <w:divId w:val="17531610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03A1775" w14:textId="77777777" w:rsidR="003B48E0" w:rsidRDefault="003B48E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2FA2DD7D" w14:textId="77777777" w:rsidR="003B48E0" w:rsidRDefault="003B48E0">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1617D32A" w14:textId="77777777" w:rsidR="003B48E0" w:rsidRDefault="003B48E0">
      <w:pPr>
        <w:spacing w:line="360" w:lineRule="auto"/>
        <w:jc w:val="center"/>
        <w:divId w:val="1273854430"/>
      </w:pPr>
      <w:r>
        <w:rPr>
          <w:rFonts w:ascii="宋体" w:hAnsi="宋体" w:hint="eastAsia"/>
        </w:rPr>
        <w:t>摩根景气甄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72E69" w14:paraId="651EB098" w14:textId="77777777">
        <w:trPr>
          <w:divId w:val="12738544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0CA210" w14:textId="77777777" w:rsidR="003B48E0" w:rsidRDefault="003B48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B2154F" w14:textId="77777777" w:rsidR="003B48E0" w:rsidRDefault="003B48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E834D8" w14:textId="77777777" w:rsidR="003B48E0" w:rsidRDefault="003B48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3FFE56" w14:textId="77777777" w:rsidR="003B48E0" w:rsidRDefault="003B48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D081A" w14:textId="77777777" w:rsidR="003B48E0" w:rsidRDefault="003B48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CA5A4" w14:textId="77777777" w:rsidR="003B48E0" w:rsidRDefault="003B48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6B300A" w14:textId="77777777" w:rsidR="003B48E0" w:rsidRDefault="003B48E0">
            <w:pPr>
              <w:spacing w:line="360" w:lineRule="auto"/>
              <w:jc w:val="center"/>
            </w:pPr>
            <w:r>
              <w:rPr>
                <w:rFonts w:ascii="宋体" w:hAnsi="宋体" w:hint="eastAsia"/>
              </w:rPr>
              <w:t xml:space="preserve">②－④ </w:t>
            </w:r>
          </w:p>
        </w:tc>
      </w:tr>
      <w:tr w:rsidR="00F72E69" w14:paraId="222565F4" w14:textId="77777777">
        <w:trPr>
          <w:divId w:val="12738544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9A391" w14:textId="77777777" w:rsidR="003B48E0" w:rsidRDefault="003B48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4D52F" w14:textId="77777777" w:rsidR="003B48E0" w:rsidRDefault="003B48E0">
            <w:pPr>
              <w:spacing w:line="360" w:lineRule="auto"/>
              <w:jc w:val="right"/>
            </w:pPr>
            <w:r>
              <w:rPr>
                <w:rFonts w:ascii="宋体" w:hAnsi="宋体" w:hint="eastAsia"/>
              </w:rPr>
              <w:t xml:space="preserve">39.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327F1" w14:textId="77777777" w:rsidR="003B48E0" w:rsidRDefault="003B48E0">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02768" w14:textId="77777777" w:rsidR="003B48E0" w:rsidRDefault="003B48E0">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4BF56" w14:textId="77777777" w:rsidR="003B48E0" w:rsidRDefault="003B48E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5D1823" w14:textId="77777777" w:rsidR="003B48E0" w:rsidRDefault="003B48E0">
            <w:pPr>
              <w:spacing w:line="360" w:lineRule="auto"/>
              <w:jc w:val="right"/>
            </w:pPr>
            <w:r>
              <w:rPr>
                <w:rFonts w:ascii="宋体" w:hAnsi="宋体" w:hint="eastAsia"/>
              </w:rPr>
              <w:t xml:space="preserve">23.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3E503" w14:textId="77777777" w:rsidR="003B48E0" w:rsidRDefault="003B48E0">
            <w:pPr>
              <w:spacing w:line="360" w:lineRule="auto"/>
              <w:jc w:val="right"/>
            </w:pPr>
            <w:r>
              <w:rPr>
                <w:rFonts w:ascii="宋体" w:hAnsi="宋体" w:hint="eastAsia"/>
              </w:rPr>
              <w:t xml:space="preserve">1.12% </w:t>
            </w:r>
          </w:p>
        </w:tc>
      </w:tr>
      <w:tr w:rsidR="00F72E69" w14:paraId="2F7E87CD" w14:textId="77777777">
        <w:trPr>
          <w:divId w:val="12738544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50E85" w14:textId="77777777" w:rsidR="003B48E0" w:rsidRDefault="003B48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AC5BB" w14:textId="77777777" w:rsidR="003B48E0" w:rsidRDefault="003B48E0">
            <w:pPr>
              <w:spacing w:line="360" w:lineRule="auto"/>
              <w:jc w:val="right"/>
            </w:pPr>
            <w:r>
              <w:rPr>
                <w:rFonts w:ascii="宋体" w:hAnsi="宋体" w:hint="eastAsia"/>
              </w:rPr>
              <w:t xml:space="preserve">53.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0605E" w14:textId="77777777" w:rsidR="003B48E0" w:rsidRDefault="003B48E0">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DA9EC" w14:textId="77777777" w:rsidR="003B48E0" w:rsidRDefault="003B48E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CB049" w14:textId="77777777" w:rsidR="003B48E0" w:rsidRDefault="003B48E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838310" w14:textId="77777777" w:rsidR="003B48E0" w:rsidRDefault="003B48E0">
            <w:pPr>
              <w:spacing w:line="360" w:lineRule="auto"/>
              <w:jc w:val="right"/>
            </w:pPr>
            <w:r>
              <w:rPr>
                <w:rFonts w:ascii="宋体" w:hAnsi="宋体" w:hint="eastAsia"/>
              </w:rPr>
              <w:t xml:space="preserve">36.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7CC88" w14:textId="77777777" w:rsidR="003B48E0" w:rsidRDefault="003B48E0">
            <w:pPr>
              <w:spacing w:line="360" w:lineRule="auto"/>
              <w:jc w:val="right"/>
            </w:pPr>
            <w:r>
              <w:rPr>
                <w:rFonts w:ascii="宋体" w:hAnsi="宋体" w:hint="eastAsia"/>
              </w:rPr>
              <w:t xml:space="preserve">0.90% </w:t>
            </w:r>
          </w:p>
        </w:tc>
      </w:tr>
      <w:tr w:rsidR="00F72E69" w14:paraId="407F8EDA" w14:textId="77777777">
        <w:trPr>
          <w:divId w:val="12738544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C89D5" w14:textId="77777777" w:rsidR="003B48E0" w:rsidRDefault="003B48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0795C" w14:textId="77777777" w:rsidR="003B48E0" w:rsidRDefault="003B48E0">
            <w:pPr>
              <w:spacing w:line="360" w:lineRule="auto"/>
              <w:jc w:val="right"/>
            </w:pPr>
            <w:r>
              <w:rPr>
                <w:rFonts w:ascii="宋体" w:hAnsi="宋体" w:hint="eastAsia"/>
              </w:rPr>
              <w:t xml:space="preserve">52.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951E" w14:textId="77777777" w:rsidR="003B48E0" w:rsidRDefault="003B48E0">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15971" w14:textId="77777777" w:rsidR="003B48E0" w:rsidRDefault="003B48E0">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13113" w14:textId="77777777" w:rsidR="003B48E0" w:rsidRDefault="003B48E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B46477" w14:textId="77777777" w:rsidR="003B48E0" w:rsidRDefault="003B48E0">
            <w:pPr>
              <w:spacing w:line="360" w:lineRule="auto"/>
              <w:jc w:val="right"/>
            </w:pPr>
            <w:r>
              <w:rPr>
                <w:rFonts w:ascii="宋体" w:hAnsi="宋体" w:hint="eastAsia"/>
              </w:rPr>
              <w:t xml:space="preserve">3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F1CC4" w14:textId="77777777" w:rsidR="003B48E0" w:rsidRDefault="003B48E0">
            <w:pPr>
              <w:spacing w:line="360" w:lineRule="auto"/>
              <w:jc w:val="right"/>
            </w:pPr>
            <w:r>
              <w:rPr>
                <w:rFonts w:ascii="宋体" w:hAnsi="宋体" w:hint="eastAsia"/>
              </w:rPr>
              <w:t xml:space="preserve">0.67% </w:t>
            </w:r>
          </w:p>
        </w:tc>
      </w:tr>
      <w:tr w:rsidR="00F72E69" w14:paraId="5D6DDFB1" w14:textId="77777777">
        <w:trPr>
          <w:divId w:val="12738544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82093" w14:textId="77777777" w:rsidR="003B48E0" w:rsidRDefault="003B48E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6B05E" w14:textId="77777777" w:rsidR="003B48E0" w:rsidRDefault="003B48E0">
            <w:pPr>
              <w:spacing w:line="360" w:lineRule="auto"/>
              <w:jc w:val="right"/>
            </w:pPr>
            <w:r>
              <w:rPr>
                <w:rFonts w:ascii="宋体" w:hAnsi="宋体" w:hint="eastAsia"/>
              </w:rPr>
              <w:t xml:space="preserve">5.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907DA" w14:textId="77777777" w:rsidR="003B48E0" w:rsidRDefault="003B48E0">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EF9DB" w14:textId="77777777" w:rsidR="003B48E0" w:rsidRDefault="003B48E0">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42138" w14:textId="77777777" w:rsidR="003B48E0" w:rsidRDefault="003B48E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FB594E" w14:textId="77777777" w:rsidR="003B48E0" w:rsidRDefault="003B48E0">
            <w:pPr>
              <w:spacing w:line="360" w:lineRule="auto"/>
              <w:jc w:val="right"/>
            </w:pPr>
            <w:r>
              <w:rPr>
                <w:rFonts w:ascii="宋体" w:hAnsi="宋体" w:hint="eastAsia"/>
              </w:rPr>
              <w:t xml:space="preserve">-24.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DD7D5" w14:textId="77777777" w:rsidR="003B48E0" w:rsidRDefault="003B48E0">
            <w:pPr>
              <w:spacing w:line="360" w:lineRule="auto"/>
              <w:jc w:val="right"/>
            </w:pPr>
            <w:r>
              <w:rPr>
                <w:rFonts w:ascii="宋体" w:hAnsi="宋体" w:hint="eastAsia"/>
              </w:rPr>
              <w:t xml:space="preserve">0.36% </w:t>
            </w:r>
          </w:p>
        </w:tc>
      </w:tr>
      <w:tr w:rsidR="00F72E69" w14:paraId="7641BF0E" w14:textId="77777777">
        <w:trPr>
          <w:divId w:val="12738544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B76EB" w14:textId="77777777" w:rsidR="003B48E0" w:rsidRDefault="003B48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E0B9C" w14:textId="77777777" w:rsidR="003B48E0" w:rsidRDefault="003B48E0">
            <w:pPr>
              <w:spacing w:line="360" w:lineRule="auto"/>
              <w:jc w:val="right"/>
            </w:pPr>
            <w:r>
              <w:rPr>
                <w:rFonts w:ascii="宋体" w:hAnsi="宋体" w:hint="eastAsia"/>
              </w:rPr>
              <w:t xml:space="preserve">-17.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02B46" w14:textId="77777777" w:rsidR="003B48E0" w:rsidRDefault="003B48E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900D5" w14:textId="77777777" w:rsidR="003B48E0" w:rsidRDefault="003B48E0">
            <w:pPr>
              <w:spacing w:line="360" w:lineRule="auto"/>
              <w:jc w:val="right"/>
            </w:pPr>
            <w:r>
              <w:rPr>
                <w:rFonts w:ascii="宋体" w:hAnsi="宋体" w:hint="eastAsia"/>
              </w:rPr>
              <w:t xml:space="preserve">4.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1D481" w14:textId="77777777" w:rsidR="003B48E0" w:rsidRDefault="003B48E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422CA2" w14:textId="77777777" w:rsidR="003B48E0" w:rsidRDefault="003B48E0">
            <w:pPr>
              <w:spacing w:line="360" w:lineRule="auto"/>
              <w:jc w:val="right"/>
            </w:pPr>
            <w:r>
              <w:rPr>
                <w:rFonts w:ascii="宋体" w:hAnsi="宋体" w:hint="eastAsia"/>
              </w:rPr>
              <w:t xml:space="preserve">-21.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71F89" w14:textId="77777777" w:rsidR="003B48E0" w:rsidRDefault="003B48E0">
            <w:pPr>
              <w:spacing w:line="360" w:lineRule="auto"/>
              <w:jc w:val="right"/>
            </w:pPr>
            <w:r>
              <w:rPr>
                <w:rFonts w:ascii="宋体" w:hAnsi="宋体" w:hint="eastAsia"/>
              </w:rPr>
              <w:t xml:space="preserve">0.36% </w:t>
            </w:r>
          </w:p>
        </w:tc>
      </w:tr>
    </w:tbl>
    <w:p w14:paraId="534B78B1" w14:textId="77777777" w:rsidR="003B48E0" w:rsidRDefault="003B48E0">
      <w:pPr>
        <w:spacing w:line="360" w:lineRule="auto"/>
        <w:jc w:val="center"/>
        <w:divId w:val="1844930911"/>
      </w:pPr>
      <w:r>
        <w:rPr>
          <w:rFonts w:ascii="宋体" w:hAnsi="宋体" w:hint="eastAsia"/>
        </w:rPr>
        <w:t>摩根景气甄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72E69" w14:paraId="6D61CCF5" w14:textId="77777777">
        <w:trPr>
          <w:divId w:val="18449309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1FAD7" w14:textId="77777777" w:rsidR="003B48E0" w:rsidRDefault="003B48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E0CA17" w14:textId="77777777" w:rsidR="003B48E0" w:rsidRDefault="003B48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B5D935" w14:textId="77777777" w:rsidR="003B48E0" w:rsidRDefault="003B48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5A7BAD" w14:textId="77777777" w:rsidR="003B48E0" w:rsidRDefault="003B48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47893F" w14:textId="77777777" w:rsidR="003B48E0" w:rsidRDefault="003B48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8F0DB" w14:textId="77777777" w:rsidR="003B48E0" w:rsidRDefault="003B48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ECD986" w14:textId="77777777" w:rsidR="003B48E0" w:rsidRDefault="003B48E0">
            <w:pPr>
              <w:spacing w:line="360" w:lineRule="auto"/>
              <w:jc w:val="center"/>
            </w:pPr>
            <w:r>
              <w:rPr>
                <w:rFonts w:ascii="宋体" w:hAnsi="宋体" w:hint="eastAsia"/>
              </w:rPr>
              <w:t xml:space="preserve">②－④ </w:t>
            </w:r>
          </w:p>
        </w:tc>
      </w:tr>
      <w:tr w:rsidR="00F72E69" w14:paraId="47750DBF" w14:textId="77777777">
        <w:trPr>
          <w:divId w:val="18449309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0C6B1" w14:textId="77777777" w:rsidR="003B48E0" w:rsidRDefault="003B48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35F86" w14:textId="77777777" w:rsidR="003B48E0" w:rsidRDefault="003B48E0">
            <w:pPr>
              <w:spacing w:line="360" w:lineRule="auto"/>
              <w:jc w:val="right"/>
            </w:pPr>
            <w:r>
              <w:rPr>
                <w:rFonts w:ascii="宋体" w:hAnsi="宋体" w:hint="eastAsia"/>
              </w:rPr>
              <w:t xml:space="preserve">39.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46EBF" w14:textId="77777777" w:rsidR="003B48E0" w:rsidRDefault="003B48E0">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971C6" w14:textId="77777777" w:rsidR="003B48E0" w:rsidRDefault="003B48E0">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E9159" w14:textId="77777777" w:rsidR="003B48E0" w:rsidRDefault="003B48E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8AC3B1" w14:textId="77777777" w:rsidR="003B48E0" w:rsidRDefault="003B48E0">
            <w:pPr>
              <w:spacing w:line="360" w:lineRule="auto"/>
              <w:jc w:val="right"/>
            </w:pPr>
            <w:r>
              <w:rPr>
                <w:rFonts w:ascii="宋体" w:hAnsi="宋体" w:hint="eastAsia"/>
              </w:rPr>
              <w:t xml:space="preserve">23.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25EA0" w14:textId="77777777" w:rsidR="003B48E0" w:rsidRDefault="003B48E0">
            <w:pPr>
              <w:spacing w:line="360" w:lineRule="auto"/>
              <w:jc w:val="right"/>
            </w:pPr>
            <w:r>
              <w:rPr>
                <w:rFonts w:ascii="宋体" w:hAnsi="宋体" w:hint="eastAsia"/>
              </w:rPr>
              <w:t xml:space="preserve">1.13% </w:t>
            </w:r>
          </w:p>
        </w:tc>
      </w:tr>
      <w:tr w:rsidR="00F72E69" w14:paraId="5D0C8E20" w14:textId="77777777">
        <w:trPr>
          <w:divId w:val="18449309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D2855" w14:textId="77777777" w:rsidR="003B48E0" w:rsidRDefault="003B48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13DD0" w14:textId="77777777" w:rsidR="003B48E0" w:rsidRDefault="003B48E0">
            <w:pPr>
              <w:spacing w:line="360" w:lineRule="auto"/>
              <w:jc w:val="right"/>
            </w:pPr>
            <w:r>
              <w:rPr>
                <w:rFonts w:ascii="宋体" w:hAnsi="宋体" w:hint="eastAsia"/>
              </w:rPr>
              <w:t xml:space="preserve">5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D3500" w14:textId="77777777" w:rsidR="003B48E0" w:rsidRDefault="003B48E0">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6EBB6" w14:textId="77777777" w:rsidR="003B48E0" w:rsidRDefault="003B48E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D6D20" w14:textId="77777777" w:rsidR="003B48E0" w:rsidRDefault="003B48E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102D75" w14:textId="77777777" w:rsidR="003B48E0" w:rsidRDefault="003B48E0">
            <w:pPr>
              <w:spacing w:line="360" w:lineRule="auto"/>
              <w:jc w:val="right"/>
            </w:pPr>
            <w:r>
              <w:rPr>
                <w:rFonts w:ascii="宋体" w:hAnsi="宋体" w:hint="eastAsia"/>
              </w:rPr>
              <w:t xml:space="preserve">35.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CAA42" w14:textId="77777777" w:rsidR="003B48E0" w:rsidRDefault="003B48E0">
            <w:pPr>
              <w:spacing w:line="360" w:lineRule="auto"/>
              <w:jc w:val="right"/>
            </w:pPr>
            <w:r>
              <w:rPr>
                <w:rFonts w:ascii="宋体" w:hAnsi="宋体" w:hint="eastAsia"/>
              </w:rPr>
              <w:t xml:space="preserve">0.90% </w:t>
            </w:r>
          </w:p>
        </w:tc>
      </w:tr>
      <w:tr w:rsidR="00F72E69" w14:paraId="6AB7F240" w14:textId="77777777">
        <w:trPr>
          <w:divId w:val="18449309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54DE5" w14:textId="77777777" w:rsidR="003B48E0" w:rsidRDefault="003B48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A3616" w14:textId="77777777" w:rsidR="003B48E0" w:rsidRDefault="003B48E0">
            <w:pPr>
              <w:spacing w:line="360" w:lineRule="auto"/>
              <w:jc w:val="right"/>
            </w:pPr>
            <w:r>
              <w:rPr>
                <w:rFonts w:ascii="宋体" w:hAnsi="宋体" w:hint="eastAsia"/>
              </w:rPr>
              <w:t xml:space="preserve">52.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9D96A" w14:textId="77777777" w:rsidR="003B48E0" w:rsidRDefault="003B48E0">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66ECF" w14:textId="77777777" w:rsidR="003B48E0" w:rsidRDefault="003B48E0">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5B0A0" w14:textId="77777777" w:rsidR="003B48E0" w:rsidRDefault="003B48E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F5B129" w14:textId="77777777" w:rsidR="003B48E0" w:rsidRDefault="003B48E0">
            <w:pPr>
              <w:spacing w:line="360" w:lineRule="auto"/>
              <w:jc w:val="right"/>
            </w:pPr>
            <w:r>
              <w:rPr>
                <w:rFonts w:ascii="宋体" w:hAnsi="宋体" w:hint="eastAsia"/>
              </w:rPr>
              <w:t xml:space="preserve">32.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A2CDD" w14:textId="77777777" w:rsidR="003B48E0" w:rsidRDefault="003B48E0">
            <w:pPr>
              <w:spacing w:line="360" w:lineRule="auto"/>
              <w:jc w:val="right"/>
            </w:pPr>
            <w:r>
              <w:rPr>
                <w:rFonts w:ascii="宋体" w:hAnsi="宋体" w:hint="eastAsia"/>
              </w:rPr>
              <w:t xml:space="preserve">0.67% </w:t>
            </w:r>
          </w:p>
        </w:tc>
      </w:tr>
      <w:tr w:rsidR="00F72E69" w14:paraId="2664B2F9" w14:textId="77777777">
        <w:trPr>
          <w:divId w:val="18449309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56488" w14:textId="77777777" w:rsidR="003B48E0" w:rsidRDefault="003B48E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E82BB" w14:textId="77777777" w:rsidR="003B48E0" w:rsidRDefault="003B48E0">
            <w:pPr>
              <w:spacing w:line="360" w:lineRule="auto"/>
              <w:jc w:val="right"/>
            </w:pPr>
            <w:r>
              <w:rPr>
                <w:rFonts w:ascii="宋体" w:hAnsi="宋体" w:hint="eastAsia"/>
              </w:rPr>
              <w:t xml:space="preserve">3.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A2B29" w14:textId="77777777" w:rsidR="003B48E0" w:rsidRDefault="003B48E0">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674AD" w14:textId="77777777" w:rsidR="003B48E0" w:rsidRDefault="003B48E0">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6CDD7" w14:textId="77777777" w:rsidR="003B48E0" w:rsidRDefault="003B48E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038566" w14:textId="77777777" w:rsidR="003B48E0" w:rsidRDefault="003B48E0">
            <w:pPr>
              <w:spacing w:line="360" w:lineRule="auto"/>
              <w:jc w:val="right"/>
            </w:pPr>
            <w:r>
              <w:rPr>
                <w:rFonts w:ascii="宋体" w:hAnsi="宋体" w:hint="eastAsia"/>
              </w:rPr>
              <w:t xml:space="preserve">-26.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18128" w14:textId="77777777" w:rsidR="003B48E0" w:rsidRDefault="003B48E0">
            <w:pPr>
              <w:spacing w:line="360" w:lineRule="auto"/>
              <w:jc w:val="right"/>
            </w:pPr>
            <w:r>
              <w:rPr>
                <w:rFonts w:ascii="宋体" w:hAnsi="宋体" w:hint="eastAsia"/>
              </w:rPr>
              <w:t xml:space="preserve">0.35% </w:t>
            </w:r>
          </w:p>
        </w:tc>
      </w:tr>
      <w:tr w:rsidR="00F72E69" w14:paraId="65019E6B" w14:textId="77777777">
        <w:trPr>
          <w:divId w:val="18449309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2D354" w14:textId="77777777" w:rsidR="003B48E0" w:rsidRDefault="003B48E0">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1DAF7" w14:textId="77777777" w:rsidR="003B48E0" w:rsidRDefault="003B48E0">
            <w:pPr>
              <w:spacing w:line="360" w:lineRule="auto"/>
              <w:jc w:val="right"/>
            </w:pPr>
            <w:r>
              <w:rPr>
                <w:rFonts w:ascii="宋体" w:hAnsi="宋体" w:hint="eastAsia"/>
              </w:rPr>
              <w:t xml:space="preserve">-18.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9F7F8" w14:textId="77777777" w:rsidR="003B48E0" w:rsidRDefault="003B48E0">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ABCD5" w14:textId="77777777" w:rsidR="003B48E0" w:rsidRDefault="003B48E0">
            <w:pPr>
              <w:spacing w:line="360" w:lineRule="auto"/>
              <w:jc w:val="right"/>
            </w:pPr>
            <w:r>
              <w:rPr>
                <w:rFonts w:ascii="宋体" w:hAnsi="宋体" w:hint="eastAsia"/>
              </w:rPr>
              <w:t xml:space="preserve">4.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B2C1E" w14:textId="77777777" w:rsidR="003B48E0" w:rsidRDefault="003B48E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9854BC" w14:textId="77777777" w:rsidR="003B48E0" w:rsidRDefault="003B48E0">
            <w:pPr>
              <w:spacing w:line="360" w:lineRule="auto"/>
              <w:jc w:val="right"/>
            </w:pPr>
            <w:r>
              <w:rPr>
                <w:rFonts w:ascii="宋体" w:hAnsi="宋体" w:hint="eastAsia"/>
              </w:rPr>
              <w:t xml:space="preserve">-23.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7A856" w14:textId="77777777" w:rsidR="003B48E0" w:rsidRDefault="003B48E0">
            <w:pPr>
              <w:spacing w:line="360" w:lineRule="auto"/>
              <w:jc w:val="right"/>
            </w:pPr>
            <w:r>
              <w:rPr>
                <w:rFonts w:ascii="宋体" w:hAnsi="宋体" w:hint="eastAsia"/>
              </w:rPr>
              <w:t xml:space="preserve">0.36% </w:t>
            </w:r>
          </w:p>
        </w:tc>
      </w:tr>
    </w:tbl>
    <w:p w14:paraId="0A274B09" w14:textId="77777777" w:rsidR="003B48E0" w:rsidRDefault="003B48E0">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20765BC8" w14:textId="77777777" w:rsidR="003B48E0" w:rsidRDefault="003B48E0">
      <w:pPr>
        <w:spacing w:line="360" w:lineRule="auto"/>
        <w:jc w:val="left"/>
        <w:divId w:val="610207217"/>
      </w:pPr>
      <w:bookmarkStart w:id="70" w:name="m07_04_07_09"/>
      <w:bookmarkStart w:id="71" w:name="m07_04_07_09_tab"/>
      <w:r>
        <w:rPr>
          <w:rFonts w:ascii="宋体" w:hAnsi="宋体" w:hint="eastAsia"/>
          <w:noProof/>
        </w:rPr>
        <w:drawing>
          <wp:inline distT="0" distB="0" distL="0" distR="0" wp14:anchorId="31977AB4" wp14:editId="1B4B1918">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7ABD461" w14:textId="77777777" w:rsidR="003B48E0" w:rsidRDefault="003B48E0">
      <w:pPr>
        <w:spacing w:line="360" w:lineRule="auto"/>
        <w:jc w:val="left"/>
        <w:divId w:val="1995329749"/>
      </w:pPr>
      <w:r>
        <w:rPr>
          <w:rFonts w:ascii="宋体" w:hAnsi="宋体" w:hint="eastAsia"/>
          <w:noProof/>
        </w:rPr>
        <w:drawing>
          <wp:inline distT="0" distB="0" distL="0" distR="0" wp14:anchorId="2B0E7A8F" wp14:editId="6580910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FF8D72" w14:textId="77777777" w:rsidR="003B48E0" w:rsidRDefault="003B48E0">
      <w:pPr>
        <w:spacing w:line="360" w:lineRule="auto"/>
      </w:pPr>
      <w:r>
        <w:rPr>
          <w:rFonts w:ascii="宋体" w:hAnsi="宋体" w:hint="eastAsia"/>
        </w:rPr>
        <w:t>注：</w:t>
      </w:r>
      <w:r>
        <w:rPr>
          <w:rFonts w:ascii="宋体" w:hAnsi="宋体" w:hint="eastAsia"/>
          <w:lang w:eastAsia="zh-Hans"/>
        </w:rPr>
        <w:t>本基金合同生效日为2021年8月3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7E1F9CD" w14:textId="77777777" w:rsidR="003B48E0" w:rsidRDefault="003B48E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0338E779" w14:textId="77777777" w:rsidR="003B48E0" w:rsidRDefault="003B48E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lastRenderedPageBreak/>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72E69" w14:paraId="7DF6EBA9" w14:textId="77777777">
        <w:trPr>
          <w:divId w:val="7251470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4B0B3" w14:textId="77777777" w:rsidR="003B48E0" w:rsidRDefault="003B48E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B8F28" w14:textId="77777777" w:rsidR="003B48E0" w:rsidRDefault="003B48E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D0FD" w14:textId="77777777" w:rsidR="003B48E0" w:rsidRDefault="003B48E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1637C" w14:textId="77777777" w:rsidR="003B48E0" w:rsidRDefault="003B48E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26344" w14:textId="77777777" w:rsidR="003B48E0" w:rsidRDefault="003B48E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72E69" w14:paraId="64187B13" w14:textId="77777777">
        <w:trPr>
          <w:divId w:val="7251470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BA8EF" w14:textId="77777777" w:rsidR="003B48E0" w:rsidRDefault="003B48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9A17" w14:textId="77777777" w:rsidR="003B48E0" w:rsidRDefault="003B48E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01FD9" w14:textId="77777777" w:rsidR="003B48E0" w:rsidRDefault="003B48E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2AA37" w14:textId="77777777" w:rsidR="003B48E0" w:rsidRDefault="003B48E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8C66A" w14:textId="77777777" w:rsidR="003B48E0" w:rsidRDefault="003B48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0A074" w14:textId="77777777" w:rsidR="003B48E0" w:rsidRDefault="003B48E0">
            <w:pPr>
              <w:widowControl/>
              <w:jc w:val="left"/>
            </w:pPr>
          </w:p>
        </w:tc>
      </w:tr>
      <w:tr w:rsidR="00F72E69" w14:paraId="733B8115" w14:textId="77777777">
        <w:trPr>
          <w:divId w:val="7251470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66830" w14:textId="77777777" w:rsidR="003B48E0" w:rsidRDefault="003B48E0">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7BC93" w14:textId="77777777" w:rsidR="003B48E0" w:rsidRDefault="003B48E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A23A7" w14:textId="77777777" w:rsidR="003B48E0" w:rsidRDefault="003B48E0">
            <w:pPr>
              <w:jc w:val="center"/>
            </w:pPr>
            <w:r>
              <w:rPr>
                <w:rFonts w:ascii="宋体" w:hAnsi="宋体" w:hint="eastAsia"/>
                <w:szCs w:val="24"/>
                <w:lang w:eastAsia="zh-Hans"/>
              </w:rPr>
              <w:t>2021年8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685BF" w14:textId="77777777" w:rsidR="003B48E0" w:rsidRDefault="003B48E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5E68D" w14:textId="77777777" w:rsidR="003B48E0" w:rsidRDefault="003B48E0">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A73DC" w14:textId="77777777" w:rsidR="003B48E0" w:rsidRDefault="003B48E0">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4CD3EB61" w14:textId="77777777" w:rsidR="003B48E0" w:rsidRDefault="003B48E0">
      <w:pPr>
        <w:wordWrap w:val="0"/>
        <w:spacing w:line="360" w:lineRule="auto"/>
        <w:jc w:val="left"/>
        <w:divId w:val="1282036528"/>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8F9BFAD" w14:textId="77777777" w:rsidR="003B48E0" w:rsidRDefault="003B48E0">
      <w:pPr>
        <w:pStyle w:val="XBRLTitle3"/>
        <w:spacing w:before="156"/>
        <w:ind w:left="0"/>
        <w:divId w:val="1565094666"/>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F72E69" w14:paraId="58F4E5FE" w14:textId="77777777">
        <w:trPr>
          <w:divId w:val="63360689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03B4F14" w14:textId="77777777" w:rsidR="003B48E0" w:rsidRDefault="003B48E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E55763A" w14:textId="77777777" w:rsidR="003B48E0" w:rsidRDefault="003B48E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A55F3E" w14:textId="77777777" w:rsidR="003B48E0" w:rsidRDefault="003B48E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643B501" w14:textId="77777777" w:rsidR="003B48E0" w:rsidRDefault="003B48E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E8394EC" w14:textId="77777777" w:rsidR="003B48E0" w:rsidRDefault="003B48E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F72E69" w14:paraId="4830BCFD" w14:textId="77777777">
        <w:trPr>
          <w:divId w:val="63360689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282D52" w14:textId="77777777" w:rsidR="003B48E0" w:rsidRDefault="003B48E0">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F79C9" w14:textId="77777777" w:rsidR="003B48E0" w:rsidRDefault="003B48E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FC312" w14:textId="77777777" w:rsidR="003B48E0" w:rsidRDefault="003B48E0">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B8C70" w14:textId="77777777" w:rsidR="003B48E0" w:rsidRDefault="003B48E0">
            <w:pPr>
              <w:jc w:val="right"/>
            </w:pPr>
            <w:r>
              <w:rPr>
                <w:rFonts w:ascii="宋体" w:hAnsi="宋体" w:hint="eastAsia"/>
                <w:szCs w:val="24"/>
              </w:rPr>
              <w:t>2,190,236,104.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78B1C" w14:textId="77777777" w:rsidR="003B48E0" w:rsidRDefault="003B48E0">
            <w:pPr>
              <w:jc w:val="center"/>
            </w:pPr>
            <w:r>
              <w:rPr>
                <w:rFonts w:ascii="宋体" w:hAnsi="宋体" w:hint="eastAsia"/>
                <w:szCs w:val="24"/>
              </w:rPr>
              <w:t>2015-08-04</w:t>
            </w:r>
          </w:p>
        </w:tc>
      </w:tr>
      <w:tr w:rsidR="00F72E69" w14:paraId="7435A243" w14:textId="77777777">
        <w:trPr>
          <w:divId w:val="63360689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0CF0DA8" w14:textId="77777777" w:rsidR="003B48E0" w:rsidRDefault="003B48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B8E0A" w14:textId="77777777" w:rsidR="003B48E0" w:rsidRDefault="003B48E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515AF" w14:textId="77777777" w:rsidR="003B48E0" w:rsidRDefault="003B48E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DC4C0" w14:textId="77777777" w:rsidR="003B48E0" w:rsidRDefault="003B48E0">
            <w:pPr>
              <w:jc w:val="right"/>
            </w:pPr>
            <w:r>
              <w:rPr>
                <w:rFonts w:ascii="宋体" w:hAnsi="宋体" w:hint="eastAsia"/>
                <w:szCs w:val="24"/>
              </w:rPr>
              <w:t>8,170,176.0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1BBFD" w14:textId="77777777" w:rsidR="003B48E0" w:rsidRDefault="003B48E0">
            <w:pPr>
              <w:jc w:val="center"/>
            </w:pPr>
            <w:r>
              <w:rPr>
                <w:rFonts w:ascii="宋体" w:hAnsi="宋体" w:hint="eastAsia"/>
                <w:szCs w:val="24"/>
              </w:rPr>
              <w:t>2022-08-26</w:t>
            </w:r>
          </w:p>
        </w:tc>
      </w:tr>
      <w:tr w:rsidR="00F72E69" w14:paraId="4B7A09C1" w14:textId="77777777">
        <w:trPr>
          <w:divId w:val="63360689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89EDDE0" w14:textId="77777777" w:rsidR="003B48E0" w:rsidRDefault="003B48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2A5D5" w14:textId="77777777" w:rsidR="003B48E0" w:rsidRDefault="003B48E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08C7C" w14:textId="77777777" w:rsidR="003B48E0" w:rsidRDefault="003B48E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A3C0C" w14:textId="77777777" w:rsidR="003B48E0" w:rsidRDefault="003B48E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E91BE" w14:textId="77777777" w:rsidR="003B48E0" w:rsidRDefault="003B48E0">
            <w:pPr>
              <w:jc w:val="center"/>
            </w:pPr>
            <w:r>
              <w:rPr>
                <w:rFonts w:ascii="宋体" w:hAnsi="宋体" w:hint="eastAsia"/>
                <w:szCs w:val="24"/>
              </w:rPr>
              <w:t>-</w:t>
            </w:r>
          </w:p>
        </w:tc>
      </w:tr>
      <w:tr w:rsidR="00F72E69" w14:paraId="738AFA81" w14:textId="77777777">
        <w:trPr>
          <w:divId w:val="63360689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3D501F7" w14:textId="77777777" w:rsidR="003B48E0" w:rsidRDefault="003B48E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913D5" w14:textId="77777777" w:rsidR="003B48E0" w:rsidRDefault="003B48E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AA794" w14:textId="77777777" w:rsidR="003B48E0" w:rsidRDefault="003B48E0">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B7A08" w14:textId="77777777" w:rsidR="003B48E0" w:rsidRDefault="003B48E0">
            <w:pPr>
              <w:jc w:val="right"/>
            </w:pPr>
            <w:r>
              <w:rPr>
                <w:rFonts w:ascii="宋体" w:hAnsi="宋体" w:hint="eastAsia"/>
                <w:szCs w:val="24"/>
              </w:rPr>
              <w:t>2,198,406,280.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577A0" w14:textId="77777777" w:rsidR="003B48E0" w:rsidRDefault="003B48E0">
            <w:pPr>
              <w:jc w:val="center"/>
            </w:pPr>
            <w:r>
              <w:rPr>
                <w:rFonts w:ascii="宋体" w:hAnsi="宋体" w:hint="eastAsia"/>
                <w:szCs w:val="24"/>
              </w:rPr>
              <w:t xml:space="preserve">- </w:t>
            </w:r>
          </w:p>
        </w:tc>
      </w:tr>
    </w:tbl>
    <w:p w14:paraId="35B92EB6" w14:textId="77777777" w:rsidR="003B48E0" w:rsidRDefault="003B48E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1C41BBBC" w14:textId="77777777" w:rsidR="003B48E0" w:rsidRDefault="003B48E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0CBD6F1" w14:textId="77777777" w:rsidR="003B48E0" w:rsidRDefault="003B48E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4701A581" w14:textId="77777777" w:rsidR="003B48E0" w:rsidRDefault="003B48E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25372A6B" w14:textId="77777777" w:rsidR="003B48E0" w:rsidRDefault="003B48E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0631B91" w14:textId="77777777" w:rsidR="003B48E0" w:rsidRDefault="003B48E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05257B92" w14:textId="77777777" w:rsidR="003B48E0" w:rsidRDefault="003B48E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A02471D" w14:textId="77777777" w:rsidR="003B48E0" w:rsidRDefault="003B48E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146EEA6C" w14:textId="77777777" w:rsidR="003B48E0" w:rsidRDefault="003B48E0">
      <w:pPr>
        <w:spacing w:line="360" w:lineRule="auto"/>
        <w:ind w:firstLineChars="200" w:firstLine="420"/>
        <w:jc w:val="left"/>
      </w:pPr>
      <w:r>
        <w:rPr>
          <w:rFonts w:ascii="宋体" w:hAnsi="宋体" w:cs="宋体" w:hint="eastAsia"/>
          <w:color w:val="000000"/>
          <w:kern w:val="0"/>
        </w:rPr>
        <w:t>进入2025年下半年，市场表现优异。在宏观政策发力、国际环境边际改善的双重支撑下，经济运行较好，各项数据表现亮眼，为市场较好运行提供了向好的环境。目前来看全年完成GDP5%的增长目标概率较大，显著超出年初市场的判断和预期。一方面在以旧换新补补贴的消费政策拉动下，上半年社零同比增长5%，较一季度进一步加快；关税政策落地，且实际情况好于年初的预期，为出口提供了较好土壤，出口数据均维持高位，我国的出口全球市占率预计也有望维持在比2024年（14.5%）略高的水平；投资数据相对逊色，但也没有显著拖累，低位稳定运行。</w:t>
      </w:r>
      <w:r>
        <w:rPr>
          <w:rFonts w:ascii="宋体" w:hAnsi="宋体" w:cs="宋体" w:hint="eastAsia"/>
          <w:color w:val="000000"/>
          <w:kern w:val="0"/>
        </w:rPr>
        <w:br/>
        <w:t xml:space="preserve">　　三季度以来市场行情较为火热，上证指数也从年中的3400上涨到了截至9月底的接近3900。我们前期认为三季度市场大概率会有良好表现，且风险偏好可能会明显提升，因此减配了上半年表现较好、且估值已然不便宜的新消费板块，加配了高景气度、业绩超预期的科技板块，尤其是AI算力相关的标的，整体业绩表现较好。</w:t>
      </w:r>
      <w:r>
        <w:rPr>
          <w:rFonts w:ascii="宋体" w:hAnsi="宋体" w:cs="宋体" w:hint="eastAsia"/>
          <w:color w:val="000000"/>
          <w:kern w:val="0"/>
        </w:rPr>
        <w:br/>
        <w:t xml:space="preserve">　　展望四季度，我们认为经济短期可能承压，但并非失速，而是底部探明后的略有压力。消费政策透支、出口存在提前备货情况，两大经济增长引擎四季度有可能边际放缓。但我们并没有太过担心，因为国内投资政策随时有可能出台，美国的持续降息也给我们留出了适当降息的空间。因此，市场可能整体表现会比较平稳，但也存在些许亮点。</w:t>
      </w:r>
      <w:r>
        <w:rPr>
          <w:rFonts w:ascii="宋体" w:hAnsi="宋体" w:cs="宋体" w:hint="eastAsia"/>
          <w:color w:val="000000"/>
          <w:kern w:val="0"/>
        </w:rPr>
        <w:br/>
        <w:t xml:space="preserve">　　展望明年，我们依然相信中国经济边际企稳走强，结构转型初现成效，新经济、新消费有望成为经济稳步向好的动力。我们认为目前市场仍处于牛市上半场，经济底部初步探明，边际走</w:t>
      </w:r>
      <w:r>
        <w:rPr>
          <w:rFonts w:ascii="宋体" w:hAnsi="宋体" w:cs="宋体" w:hint="eastAsia"/>
          <w:color w:val="000000"/>
          <w:kern w:val="0"/>
        </w:rPr>
        <w:lastRenderedPageBreak/>
        <w:t>强，结构优化，明年有望看到PPI的转正。我们继续沿着景气投资的框架，寻找在目前时点、目前经济体内，空间较大、增速较快、同时估值相对合理的板块的标的进行投资。我们继续看好AI算力类，同时挖掘AI应用标的，AI或将是未来几年内值得持续跟踪、挖掘、学习的板块，同时关注黄金、化肥、制冷剂等供给受限的资源类标的；另外，储能类板块近期也有基本面的变化，国内外需求共振向上，这些标的估值合理、资质优秀。</w:t>
      </w:r>
    </w:p>
    <w:p w14:paraId="7E23DE43" w14:textId="77777777" w:rsidR="003B48E0" w:rsidRDefault="003B48E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4112B6E9" w14:textId="77777777" w:rsidR="003B48E0" w:rsidRDefault="003B48E0">
      <w:pPr>
        <w:spacing w:line="360" w:lineRule="auto"/>
        <w:ind w:firstLineChars="200" w:firstLine="420"/>
      </w:pPr>
      <w:r>
        <w:rPr>
          <w:rFonts w:ascii="宋体" w:hAnsi="宋体" w:hint="eastAsia"/>
        </w:rPr>
        <w:t>本报告期摩根景气甄选混合A份额净值增长率为：39.92%，同期业绩比较基准收益率为：16.04%；</w:t>
      </w:r>
      <w:r>
        <w:rPr>
          <w:rFonts w:ascii="宋体" w:hAnsi="宋体" w:hint="eastAsia"/>
        </w:rPr>
        <w:br/>
        <w:t xml:space="preserve">　　摩根景气甄选混合C份额净值增长率为：39.73%，同期业绩比较基准收益率为：16.04%。</w:t>
      </w:r>
    </w:p>
    <w:p w14:paraId="05FFEB2E" w14:textId="77777777" w:rsidR="003B48E0" w:rsidRDefault="003B48E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45EDF1B8" w14:textId="77777777" w:rsidR="003B48E0" w:rsidRDefault="003B48E0">
      <w:pPr>
        <w:spacing w:line="360" w:lineRule="auto"/>
        <w:ind w:firstLineChars="200" w:firstLine="420"/>
        <w:jc w:val="left"/>
      </w:pPr>
      <w:r>
        <w:rPr>
          <w:rFonts w:ascii="宋体" w:hAnsi="宋体" w:hint="eastAsia"/>
        </w:rPr>
        <w:t>无。</w:t>
      </w:r>
    </w:p>
    <w:p w14:paraId="545EE78D" w14:textId="77777777" w:rsidR="003B48E0" w:rsidRDefault="003B48E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57E5DF8B" w14:textId="77777777" w:rsidR="003B48E0" w:rsidRDefault="003B48E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72E69" w14:paraId="6644F4F4"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BDB0BD" w14:textId="77777777" w:rsidR="003B48E0" w:rsidRDefault="003B48E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03202F4" w14:textId="77777777" w:rsidR="003B48E0" w:rsidRDefault="003B48E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A7F845" w14:textId="77777777" w:rsidR="003B48E0" w:rsidRDefault="003B48E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BEC60A8" w14:textId="77777777" w:rsidR="003B48E0" w:rsidRDefault="003B48E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72E69" w14:paraId="3D8A4304"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763271" w14:textId="77777777" w:rsidR="003B48E0" w:rsidRDefault="003B48E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77A1848" w14:textId="77777777" w:rsidR="003B48E0" w:rsidRDefault="003B48E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02461E" w14:textId="77777777" w:rsidR="003B48E0" w:rsidRDefault="003B48E0">
            <w:pPr>
              <w:jc w:val="right"/>
            </w:pPr>
            <w:r>
              <w:rPr>
                <w:rFonts w:ascii="宋体" w:hAnsi="宋体" w:hint="eastAsia"/>
                <w:szCs w:val="24"/>
                <w:lang w:eastAsia="zh-Hans"/>
              </w:rPr>
              <w:t>1,368,561,004.80</w:t>
            </w:r>
          </w:p>
        </w:tc>
        <w:tc>
          <w:tcPr>
            <w:tcW w:w="1333" w:type="pct"/>
            <w:tcBorders>
              <w:top w:val="single" w:sz="4" w:space="0" w:color="auto"/>
              <w:left w:val="nil"/>
              <w:bottom w:val="single" w:sz="4" w:space="0" w:color="auto"/>
              <w:right w:val="single" w:sz="4" w:space="0" w:color="auto"/>
            </w:tcBorders>
            <w:vAlign w:val="center"/>
            <w:hideMark/>
          </w:tcPr>
          <w:p w14:paraId="6C48BD12" w14:textId="77777777" w:rsidR="003B48E0" w:rsidRDefault="003B48E0">
            <w:pPr>
              <w:jc w:val="right"/>
            </w:pPr>
            <w:r>
              <w:rPr>
                <w:rFonts w:ascii="宋体" w:hAnsi="宋体" w:hint="eastAsia"/>
                <w:szCs w:val="24"/>
                <w:lang w:eastAsia="zh-Hans"/>
              </w:rPr>
              <w:t>87.52</w:t>
            </w:r>
          </w:p>
        </w:tc>
      </w:tr>
      <w:tr w:rsidR="00F72E69" w14:paraId="3DC50426"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39C472" w14:textId="77777777" w:rsidR="003B48E0" w:rsidRDefault="003B48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323B01" w14:textId="77777777" w:rsidR="003B48E0" w:rsidRDefault="003B48E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0E7D4A" w14:textId="77777777" w:rsidR="003B48E0" w:rsidRDefault="003B48E0">
            <w:pPr>
              <w:jc w:val="right"/>
            </w:pPr>
            <w:r>
              <w:rPr>
                <w:rFonts w:ascii="宋体" w:hAnsi="宋体" w:hint="eastAsia"/>
                <w:szCs w:val="24"/>
                <w:lang w:eastAsia="zh-Hans"/>
              </w:rPr>
              <w:t>1,368,561,004.80</w:t>
            </w:r>
          </w:p>
        </w:tc>
        <w:tc>
          <w:tcPr>
            <w:tcW w:w="1333" w:type="pct"/>
            <w:tcBorders>
              <w:top w:val="single" w:sz="4" w:space="0" w:color="auto"/>
              <w:left w:val="nil"/>
              <w:bottom w:val="single" w:sz="4" w:space="0" w:color="auto"/>
              <w:right w:val="single" w:sz="4" w:space="0" w:color="auto"/>
            </w:tcBorders>
            <w:vAlign w:val="center"/>
            <w:hideMark/>
          </w:tcPr>
          <w:p w14:paraId="27E95740" w14:textId="77777777" w:rsidR="003B48E0" w:rsidRDefault="003B48E0">
            <w:pPr>
              <w:jc w:val="right"/>
            </w:pPr>
            <w:r>
              <w:rPr>
                <w:rFonts w:ascii="宋体" w:hAnsi="宋体" w:hint="eastAsia"/>
                <w:szCs w:val="24"/>
                <w:lang w:eastAsia="zh-Hans"/>
              </w:rPr>
              <w:t>87.52</w:t>
            </w:r>
          </w:p>
        </w:tc>
      </w:tr>
      <w:tr w:rsidR="00F72E69" w14:paraId="55F35637"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3CEDBC" w14:textId="77777777" w:rsidR="003B48E0" w:rsidRDefault="003B48E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E792D86" w14:textId="77777777" w:rsidR="003B48E0" w:rsidRDefault="003B48E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D43A8F"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D7415C" w14:textId="77777777" w:rsidR="003B48E0" w:rsidRDefault="003B48E0">
            <w:pPr>
              <w:jc w:val="right"/>
            </w:pPr>
            <w:r>
              <w:rPr>
                <w:rFonts w:ascii="宋体" w:hAnsi="宋体" w:hint="eastAsia"/>
                <w:szCs w:val="24"/>
                <w:lang w:eastAsia="zh-Hans"/>
              </w:rPr>
              <w:t>-</w:t>
            </w:r>
          </w:p>
        </w:tc>
      </w:tr>
      <w:tr w:rsidR="00F72E69" w14:paraId="7CE10E8C"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3F561E" w14:textId="77777777" w:rsidR="003B48E0" w:rsidRDefault="003B48E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D7AA71" w14:textId="77777777" w:rsidR="003B48E0" w:rsidRDefault="003B48E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B2A077"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C2F941" w14:textId="77777777" w:rsidR="003B48E0" w:rsidRDefault="003B48E0">
            <w:pPr>
              <w:jc w:val="right"/>
            </w:pPr>
            <w:r>
              <w:rPr>
                <w:rFonts w:ascii="宋体" w:hAnsi="宋体" w:hint="eastAsia"/>
                <w:szCs w:val="24"/>
                <w:lang w:eastAsia="zh-Hans"/>
              </w:rPr>
              <w:t>-</w:t>
            </w:r>
          </w:p>
        </w:tc>
      </w:tr>
      <w:tr w:rsidR="00F72E69" w14:paraId="1B799E2F"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F80C31" w14:textId="77777777" w:rsidR="003B48E0" w:rsidRDefault="003B48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F88D0B" w14:textId="77777777" w:rsidR="003B48E0" w:rsidRDefault="003B48E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479F49"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B68783" w14:textId="77777777" w:rsidR="003B48E0" w:rsidRDefault="003B48E0">
            <w:pPr>
              <w:jc w:val="right"/>
            </w:pPr>
            <w:r>
              <w:rPr>
                <w:rFonts w:ascii="宋体" w:hAnsi="宋体" w:hint="eastAsia"/>
                <w:szCs w:val="24"/>
                <w:lang w:eastAsia="zh-Hans"/>
              </w:rPr>
              <w:t>-</w:t>
            </w:r>
          </w:p>
        </w:tc>
      </w:tr>
      <w:tr w:rsidR="00F72E69" w14:paraId="7EFB0A2E"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632A3" w14:textId="77777777" w:rsidR="003B48E0" w:rsidRDefault="003B48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C16E95" w14:textId="77777777" w:rsidR="003B48E0" w:rsidRDefault="003B48E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BC1C06"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8C0078" w14:textId="77777777" w:rsidR="003B48E0" w:rsidRDefault="003B48E0">
            <w:pPr>
              <w:jc w:val="right"/>
            </w:pPr>
            <w:r>
              <w:rPr>
                <w:rFonts w:ascii="宋体" w:hAnsi="宋体" w:hint="eastAsia"/>
                <w:szCs w:val="24"/>
                <w:lang w:eastAsia="zh-Hans"/>
              </w:rPr>
              <w:t>-</w:t>
            </w:r>
          </w:p>
        </w:tc>
      </w:tr>
      <w:tr w:rsidR="00F72E69" w14:paraId="722EA05C"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C27A06" w14:textId="77777777" w:rsidR="003B48E0" w:rsidRDefault="003B48E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2D026FF" w14:textId="77777777" w:rsidR="003B48E0" w:rsidRDefault="003B48E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74F75A"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42150F" w14:textId="77777777" w:rsidR="003B48E0" w:rsidRDefault="003B48E0">
            <w:pPr>
              <w:jc w:val="right"/>
            </w:pPr>
            <w:r>
              <w:rPr>
                <w:rFonts w:ascii="宋体" w:hAnsi="宋体" w:hint="eastAsia"/>
                <w:szCs w:val="24"/>
                <w:lang w:eastAsia="zh-Hans"/>
              </w:rPr>
              <w:t>-</w:t>
            </w:r>
          </w:p>
        </w:tc>
      </w:tr>
      <w:tr w:rsidR="00F72E69" w14:paraId="74F4CE2E"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CAE74E" w14:textId="77777777" w:rsidR="003B48E0" w:rsidRDefault="003B48E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01854CE" w14:textId="77777777" w:rsidR="003B48E0" w:rsidRDefault="003B48E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7A48E5"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4B2C72" w14:textId="77777777" w:rsidR="003B48E0" w:rsidRDefault="003B48E0">
            <w:pPr>
              <w:jc w:val="right"/>
            </w:pPr>
            <w:r>
              <w:rPr>
                <w:rFonts w:ascii="宋体" w:hAnsi="宋体" w:hint="eastAsia"/>
                <w:szCs w:val="24"/>
                <w:lang w:eastAsia="zh-Hans"/>
              </w:rPr>
              <w:t>-</w:t>
            </w:r>
          </w:p>
        </w:tc>
      </w:tr>
      <w:tr w:rsidR="00F72E69" w14:paraId="21ED1EC8"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96A076" w14:textId="77777777" w:rsidR="003B48E0" w:rsidRDefault="003B48E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396C27C" w14:textId="77777777" w:rsidR="003B48E0" w:rsidRDefault="003B48E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AFCD03"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58CE40" w14:textId="77777777" w:rsidR="003B48E0" w:rsidRDefault="003B48E0">
            <w:pPr>
              <w:jc w:val="right"/>
            </w:pPr>
            <w:r>
              <w:rPr>
                <w:rFonts w:ascii="宋体" w:hAnsi="宋体" w:hint="eastAsia"/>
                <w:szCs w:val="24"/>
                <w:lang w:eastAsia="zh-Hans"/>
              </w:rPr>
              <w:t>-</w:t>
            </w:r>
          </w:p>
        </w:tc>
      </w:tr>
      <w:tr w:rsidR="00F72E69" w14:paraId="07F50DA3"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C2949B" w14:textId="77777777" w:rsidR="003B48E0" w:rsidRDefault="003B48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CBCFC1" w14:textId="77777777" w:rsidR="003B48E0" w:rsidRDefault="003B48E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E09F7" w14:textId="77777777" w:rsidR="003B48E0" w:rsidRDefault="003B48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00FCF4" w14:textId="77777777" w:rsidR="003B48E0" w:rsidRDefault="003B48E0">
            <w:pPr>
              <w:jc w:val="right"/>
            </w:pPr>
            <w:r>
              <w:rPr>
                <w:rFonts w:ascii="宋体" w:hAnsi="宋体" w:hint="eastAsia"/>
                <w:szCs w:val="24"/>
                <w:lang w:eastAsia="zh-Hans"/>
              </w:rPr>
              <w:t>-</w:t>
            </w:r>
          </w:p>
        </w:tc>
      </w:tr>
      <w:tr w:rsidR="00F72E69" w14:paraId="462F3AF7"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18D664" w14:textId="77777777" w:rsidR="003B48E0" w:rsidRDefault="003B48E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6E5B2A9" w14:textId="77777777" w:rsidR="003B48E0" w:rsidRDefault="003B48E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03F2A8" w14:textId="77777777" w:rsidR="003B48E0" w:rsidRDefault="003B48E0">
            <w:pPr>
              <w:jc w:val="right"/>
            </w:pPr>
            <w:r>
              <w:rPr>
                <w:rFonts w:ascii="宋体" w:hAnsi="宋体" w:hint="eastAsia"/>
                <w:szCs w:val="24"/>
                <w:lang w:eastAsia="zh-Hans"/>
              </w:rPr>
              <w:t>194,668,425.07</w:t>
            </w:r>
          </w:p>
        </w:tc>
        <w:tc>
          <w:tcPr>
            <w:tcW w:w="1333" w:type="pct"/>
            <w:tcBorders>
              <w:top w:val="single" w:sz="4" w:space="0" w:color="auto"/>
              <w:left w:val="nil"/>
              <w:bottom w:val="single" w:sz="4" w:space="0" w:color="auto"/>
              <w:right w:val="single" w:sz="4" w:space="0" w:color="auto"/>
            </w:tcBorders>
            <w:vAlign w:val="center"/>
            <w:hideMark/>
          </w:tcPr>
          <w:p w14:paraId="4380FB23" w14:textId="77777777" w:rsidR="003B48E0" w:rsidRDefault="003B48E0">
            <w:pPr>
              <w:jc w:val="right"/>
            </w:pPr>
            <w:r>
              <w:rPr>
                <w:rFonts w:ascii="宋体" w:hAnsi="宋体" w:hint="eastAsia"/>
                <w:szCs w:val="24"/>
                <w:lang w:eastAsia="zh-Hans"/>
              </w:rPr>
              <w:t>12.45</w:t>
            </w:r>
          </w:p>
        </w:tc>
      </w:tr>
      <w:tr w:rsidR="00F72E69" w14:paraId="3D15932F"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F5F9FD" w14:textId="77777777" w:rsidR="003B48E0" w:rsidRDefault="003B48E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38413BD" w14:textId="77777777" w:rsidR="003B48E0" w:rsidRDefault="003B48E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F5EF50" w14:textId="77777777" w:rsidR="003B48E0" w:rsidRDefault="003B48E0">
            <w:pPr>
              <w:jc w:val="right"/>
            </w:pPr>
            <w:r>
              <w:rPr>
                <w:rFonts w:ascii="宋体" w:hAnsi="宋体" w:hint="eastAsia"/>
                <w:szCs w:val="24"/>
                <w:lang w:eastAsia="zh-Hans"/>
              </w:rPr>
              <w:t>459,226.95</w:t>
            </w:r>
          </w:p>
        </w:tc>
        <w:tc>
          <w:tcPr>
            <w:tcW w:w="1333" w:type="pct"/>
            <w:tcBorders>
              <w:top w:val="single" w:sz="4" w:space="0" w:color="auto"/>
              <w:left w:val="nil"/>
              <w:bottom w:val="single" w:sz="4" w:space="0" w:color="auto"/>
              <w:right w:val="single" w:sz="4" w:space="0" w:color="auto"/>
            </w:tcBorders>
            <w:vAlign w:val="center"/>
            <w:hideMark/>
          </w:tcPr>
          <w:p w14:paraId="21EA85A3" w14:textId="77777777" w:rsidR="003B48E0" w:rsidRDefault="003B48E0">
            <w:pPr>
              <w:jc w:val="right"/>
            </w:pPr>
            <w:r>
              <w:rPr>
                <w:rFonts w:ascii="宋体" w:hAnsi="宋体" w:hint="eastAsia"/>
                <w:szCs w:val="24"/>
                <w:lang w:eastAsia="zh-Hans"/>
              </w:rPr>
              <w:t>0.03</w:t>
            </w:r>
          </w:p>
        </w:tc>
      </w:tr>
      <w:tr w:rsidR="00F72E69" w14:paraId="4B93E4EB" w14:textId="77777777">
        <w:trPr>
          <w:divId w:val="11263184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BC4B29" w14:textId="77777777" w:rsidR="003B48E0" w:rsidRDefault="003B48E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59C62F8" w14:textId="77777777" w:rsidR="003B48E0" w:rsidRDefault="003B48E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8DC6B3" w14:textId="77777777" w:rsidR="003B48E0" w:rsidRDefault="003B48E0">
            <w:pPr>
              <w:jc w:val="right"/>
            </w:pPr>
            <w:r>
              <w:rPr>
                <w:rFonts w:ascii="宋体" w:hAnsi="宋体" w:hint="eastAsia"/>
                <w:szCs w:val="24"/>
                <w:lang w:eastAsia="zh-Hans"/>
              </w:rPr>
              <w:t>1,563,688,656.82</w:t>
            </w:r>
          </w:p>
        </w:tc>
        <w:tc>
          <w:tcPr>
            <w:tcW w:w="1333" w:type="pct"/>
            <w:tcBorders>
              <w:top w:val="single" w:sz="4" w:space="0" w:color="auto"/>
              <w:left w:val="nil"/>
              <w:bottom w:val="single" w:sz="4" w:space="0" w:color="auto"/>
              <w:right w:val="single" w:sz="4" w:space="0" w:color="auto"/>
            </w:tcBorders>
            <w:vAlign w:val="center"/>
            <w:hideMark/>
          </w:tcPr>
          <w:p w14:paraId="590C6537" w14:textId="77777777" w:rsidR="003B48E0" w:rsidRDefault="003B48E0">
            <w:pPr>
              <w:jc w:val="right"/>
            </w:pPr>
            <w:r>
              <w:rPr>
                <w:rFonts w:ascii="宋体" w:hAnsi="宋体" w:hint="eastAsia"/>
                <w:szCs w:val="24"/>
                <w:lang w:eastAsia="zh-Hans"/>
              </w:rPr>
              <w:t>100.00</w:t>
            </w:r>
          </w:p>
        </w:tc>
      </w:tr>
    </w:tbl>
    <w:p w14:paraId="03C1E178" w14:textId="77777777" w:rsidR="003B48E0" w:rsidRDefault="003B48E0">
      <w:pPr>
        <w:spacing w:line="360" w:lineRule="auto"/>
        <w:jc w:val="left"/>
        <w:divId w:val="283081756"/>
      </w:pPr>
      <w:r>
        <w:rPr>
          <w:rFonts w:ascii="宋体" w:hAnsi="宋体" w:hint="eastAsia"/>
          <w:szCs w:val="21"/>
        </w:rPr>
        <w:t>注：</w:t>
      </w:r>
      <w:r>
        <w:rPr>
          <w:rFonts w:ascii="宋体" w:hAnsi="宋体" w:hint="eastAsia"/>
        </w:rPr>
        <w:t>本基金本报告期末通过港股通交易机制投资的港股公允价值为人民币263,553,222.33元,占期末净值比例为17.47%。</w:t>
      </w:r>
    </w:p>
    <w:p w14:paraId="3FF360C1" w14:textId="77777777" w:rsidR="003B48E0" w:rsidRDefault="003B48E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76D3B3BC" w14:textId="77777777" w:rsidR="003B48E0" w:rsidRDefault="003B48E0">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72E69" w14:paraId="1D1C7F17" w14:textId="77777777">
        <w:trPr>
          <w:divId w:val="187434022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A33B85" w14:textId="77777777" w:rsidR="003B48E0" w:rsidRDefault="003B48E0">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B2F197C" w14:textId="77777777" w:rsidR="003B48E0" w:rsidRDefault="003B48E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8F17E6B" w14:textId="77777777" w:rsidR="003B48E0" w:rsidRDefault="003B48E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38B9695" w14:textId="77777777" w:rsidR="003B48E0" w:rsidRDefault="003B48E0">
            <w:pPr>
              <w:jc w:val="center"/>
            </w:pPr>
            <w:r>
              <w:rPr>
                <w:rFonts w:ascii="宋体" w:hAnsi="宋体" w:hint="eastAsia"/>
                <w:color w:val="000000"/>
              </w:rPr>
              <w:t xml:space="preserve">占基金资产净值比例（%） </w:t>
            </w:r>
          </w:p>
        </w:tc>
      </w:tr>
      <w:tr w:rsidR="00F72E69" w14:paraId="527D9C96"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44483B" w14:textId="77777777" w:rsidR="003B48E0" w:rsidRDefault="003B48E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93E615" w14:textId="77777777" w:rsidR="003B48E0" w:rsidRDefault="003B48E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EEADFC"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958E37" w14:textId="77777777" w:rsidR="003B48E0" w:rsidRDefault="003B48E0">
            <w:pPr>
              <w:jc w:val="right"/>
            </w:pPr>
            <w:r>
              <w:rPr>
                <w:rFonts w:ascii="宋体" w:hAnsi="宋体" w:hint="eastAsia"/>
                <w:szCs w:val="24"/>
                <w:lang w:eastAsia="zh-Hans"/>
              </w:rPr>
              <w:t>-</w:t>
            </w:r>
          </w:p>
        </w:tc>
      </w:tr>
      <w:tr w:rsidR="00F72E69" w14:paraId="7237FBEF"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ED00B5" w14:textId="77777777" w:rsidR="003B48E0" w:rsidRDefault="003B48E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40EDE8" w14:textId="77777777" w:rsidR="003B48E0" w:rsidRDefault="003B48E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F3A211" w14:textId="77777777" w:rsidR="003B48E0" w:rsidRDefault="003B48E0">
            <w:pPr>
              <w:jc w:val="right"/>
            </w:pPr>
            <w:r>
              <w:rPr>
                <w:rFonts w:ascii="宋体" w:hAnsi="宋体" w:hint="eastAsia"/>
                <w:szCs w:val="24"/>
                <w:lang w:eastAsia="zh-Hans"/>
              </w:rPr>
              <w:t>15,381,96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9D3646" w14:textId="77777777" w:rsidR="003B48E0" w:rsidRDefault="003B48E0">
            <w:pPr>
              <w:jc w:val="right"/>
            </w:pPr>
            <w:r>
              <w:rPr>
                <w:rFonts w:ascii="宋体" w:hAnsi="宋体" w:hint="eastAsia"/>
                <w:szCs w:val="24"/>
                <w:lang w:eastAsia="zh-Hans"/>
              </w:rPr>
              <w:t>1.02</w:t>
            </w:r>
          </w:p>
        </w:tc>
      </w:tr>
      <w:tr w:rsidR="00F72E69" w14:paraId="1C085BC4"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C8FE3A" w14:textId="77777777" w:rsidR="003B48E0" w:rsidRDefault="003B48E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CDE166" w14:textId="77777777" w:rsidR="003B48E0" w:rsidRDefault="003B48E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4CAFDD" w14:textId="77777777" w:rsidR="003B48E0" w:rsidRDefault="003B48E0">
            <w:pPr>
              <w:jc w:val="right"/>
            </w:pPr>
            <w:r>
              <w:rPr>
                <w:rFonts w:ascii="宋体" w:hAnsi="宋体" w:hint="eastAsia"/>
                <w:szCs w:val="24"/>
                <w:lang w:eastAsia="zh-Hans"/>
              </w:rPr>
              <w:t>1,040,304,068.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0398C3" w14:textId="77777777" w:rsidR="003B48E0" w:rsidRDefault="003B48E0">
            <w:pPr>
              <w:jc w:val="right"/>
            </w:pPr>
            <w:r>
              <w:rPr>
                <w:rFonts w:ascii="宋体" w:hAnsi="宋体" w:hint="eastAsia"/>
                <w:szCs w:val="24"/>
                <w:lang w:eastAsia="zh-Hans"/>
              </w:rPr>
              <w:t>68.94</w:t>
            </w:r>
          </w:p>
        </w:tc>
      </w:tr>
      <w:tr w:rsidR="00F72E69" w14:paraId="533876C3"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B52966" w14:textId="77777777" w:rsidR="003B48E0" w:rsidRDefault="003B48E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01F490" w14:textId="77777777" w:rsidR="003B48E0" w:rsidRDefault="003B48E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100F3C"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2518E2" w14:textId="77777777" w:rsidR="003B48E0" w:rsidRDefault="003B48E0">
            <w:pPr>
              <w:jc w:val="right"/>
            </w:pPr>
            <w:r>
              <w:rPr>
                <w:rFonts w:ascii="宋体" w:hAnsi="宋体" w:hint="eastAsia"/>
                <w:szCs w:val="24"/>
                <w:lang w:eastAsia="zh-Hans"/>
              </w:rPr>
              <w:t>-</w:t>
            </w:r>
          </w:p>
        </w:tc>
      </w:tr>
      <w:tr w:rsidR="00F72E69" w14:paraId="50DAA1E3"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30ED75" w14:textId="77777777" w:rsidR="003B48E0" w:rsidRDefault="003B48E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127A72" w14:textId="77777777" w:rsidR="003B48E0" w:rsidRDefault="003B48E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F03232"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C26648" w14:textId="77777777" w:rsidR="003B48E0" w:rsidRDefault="003B48E0">
            <w:pPr>
              <w:jc w:val="right"/>
            </w:pPr>
            <w:r>
              <w:rPr>
                <w:rFonts w:ascii="宋体" w:hAnsi="宋体" w:hint="eastAsia"/>
                <w:szCs w:val="24"/>
                <w:lang w:eastAsia="zh-Hans"/>
              </w:rPr>
              <w:t>-</w:t>
            </w:r>
          </w:p>
        </w:tc>
      </w:tr>
      <w:tr w:rsidR="00F72E69" w14:paraId="1B8984D9"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81511C" w14:textId="77777777" w:rsidR="003B48E0" w:rsidRDefault="003B48E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11A298" w14:textId="77777777" w:rsidR="003B48E0" w:rsidRDefault="003B48E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979223" w14:textId="77777777" w:rsidR="003B48E0" w:rsidRDefault="003B48E0">
            <w:pPr>
              <w:jc w:val="right"/>
            </w:pPr>
            <w:r>
              <w:rPr>
                <w:rFonts w:ascii="宋体" w:hAnsi="宋体" w:hint="eastAsia"/>
                <w:szCs w:val="24"/>
                <w:lang w:eastAsia="zh-Hans"/>
              </w:rPr>
              <w:t>2,838,47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CE185D" w14:textId="77777777" w:rsidR="003B48E0" w:rsidRDefault="003B48E0">
            <w:pPr>
              <w:jc w:val="right"/>
            </w:pPr>
            <w:r>
              <w:rPr>
                <w:rFonts w:ascii="宋体" w:hAnsi="宋体" w:hint="eastAsia"/>
                <w:szCs w:val="24"/>
                <w:lang w:eastAsia="zh-Hans"/>
              </w:rPr>
              <w:t>0.19</w:t>
            </w:r>
          </w:p>
        </w:tc>
      </w:tr>
      <w:tr w:rsidR="00F72E69" w14:paraId="3AC7B31B"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BA433D" w14:textId="77777777" w:rsidR="003B48E0" w:rsidRDefault="003B48E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B23CCC" w14:textId="77777777" w:rsidR="003B48E0" w:rsidRDefault="003B48E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D33C72"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C2AF31" w14:textId="77777777" w:rsidR="003B48E0" w:rsidRDefault="003B48E0">
            <w:pPr>
              <w:jc w:val="right"/>
            </w:pPr>
            <w:r>
              <w:rPr>
                <w:rFonts w:ascii="宋体" w:hAnsi="宋体" w:hint="eastAsia"/>
                <w:szCs w:val="24"/>
                <w:lang w:eastAsia="zh-Hans"/>
              </w:rPr>
              <w:t>-</w:t>
            </w:r>
          </w:p>
        </w:tc>
      </w:tr>
      <w:tr w:rsidR="00F72E69" w14:paraId="1AB448BA"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2EF784" w14:textId="77777777" w:rsidR="003B48E0" w:rsidRDefault="003B48E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DA3B3A" w14:textId="77777777" w:rsidR="003B48E0" w:rsidRDefault="003B48E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1EE35B"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04F83F" w14:textId="77777777" w:rsidR="003B48E0" w:rsidRDefault="003B48E0">
            <w:pPr>
              <w:jc w:val="right"/>
            </w:pPr>
            <w:r>
              <w:rPr>
                <w:rFonts w:ascii="宋体" w:hAnsi="宋体" w:hint="eastAsia"/>
                <w:szCs w:val="24"/>
                <w:lang w:eastAsia="zh-Hans"/>
              </w:rPr>
              <w:t>-</w:t>
            </w:r>
          </w:p>
        </w:tc>
      </w:tr>
      <w:tr w:rsidR="00F72E69" w14:paraId="40AB42AA"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56D81F" w14:textId="77777777" w:rsidR="003B48E0" w:rsidRDefault="003B48E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ADDADA" w14:textId="77777777" w:rsidR="003B48E0" w:rsidRDefault="003B48E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B1C2DF" w14:textId="77777777" w:rsidR="003B48E0" w:rsidRDefault="003B48E0">
            <w:pPr>
              <w:jc w:val="right"/>
            </w:pPr>
            <w:r>
              <w:rPr>
                <w:rFonts w:ascii="宋体" w:hAnsi="宋体" w:hint="eastAsia"/>
                <w:szCs w:val="24"/>
                <w:lang w:eastAsia="zh-Hans"/>
              </w:rPr>
              <w:t>9,828,978.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8DD182" w14:textId="77777777" w:rsidR="003B48E0" w:rsidRDefault="003B48E0">
            <w:pPr>
              <w:jc w:val="right"/>
            </w:pPr>
            <w:r>
              <w:rPr>
                <w:rFonts w:ascii="宋体" w:hAnsi="宋体" w:hint="eastAsia"/>
                <w:szCs w:val="24"/>
                <w:lang w:eastAsia="zh-Hans"/>
              </w:rPr>
              <w:t>0.65</w:t>
            </w:r>
          </w:p>
        </w:tc>
      </w:tr>
      <w:tr w:rsidR="00F72E69" w14:paraId="7C2CB1FE"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2956D1" w14:textId="77777777" w:rsidR="003B48E0" w:rsidRDefault="003B48E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F44859" w14:textId="77777777" w:rsidR="003B48E0" w:rsidRDefault="003B48E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884F8E" w14:textId="77777777" w:rsidR="003B48E0" w:rsidRDefault="003B48E0">
            <w:pPr>
              <w:jc w:val="right"/>
            </w:pPr>
            <w:r>
              <w:rPr>
                <w:rFonts w:ascii="宋体" w:hAnsi="宋体" w:hint="eastAsia"/>
                <w:szCs w:val="24"/>
                <w:lang w:eastAsia="zh-Hans"/>
              </w:rPr>
              <w:t>12,475,090.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60D087" w14:textId="77777777" w:rsidR="003B48E0" w:rsidRDefault="003B48E0">
            <w:pPr>
              <w:jc w:val="right"/>
            </w:pPr>
            <w:r>
              <w:rPr>
                <w:rFonts w:ascii="宋体" w:hAnsi="宋体" w:hint="eastAsia"/>
                <w:szCs w:val="24"/>
                <w:lang w:eastAsia="zh-Hans"/>
              </w:rPr>
              <w:t>0.83</w:t>
            </w:r>
          </w:p>
        </w:tc>
      </w:tr>
      <w:tr w:rsidR="00F72E69" w14:paraId="1DD84DCD"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B54D4A" w14:textId="77777777" w:rsidR="003B48E0" w:rsidRDefault="003B48E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62FF01" w14:textId="77777777" w:rsidR="003B48E0" w:rsidRDefault="003B48E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DD8B27"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301D14" w14:textId="77777777" w:rsidR="003B48E0" w:rsidRDefault="003B48E0">
            <w:pPr>
              <w:jc w:val="right"/>
            </w:pPr>
            <w:r>
              <w:rPr>
                <w:rFonts w:ascii="宋体" w:hAnsi="宋体" w:hint="eastAsia"/>
                <w:szCs w:val="24"/>
                <w:lang w:eastAsia="zh-Hans"/>
              </w:rPr>
              <w:t>-</w:t>
            </w:r>
          </w:p>
        </w:tc>
      </w:tr>
      <w:tr w:rsidR="00F72E69" w14:paraId="4BD3DF5C"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2D7A88" w14:textId="77777777" w:rsidR="003B48E0" w:rsidRDefault="003B48E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C26AB5" w14:textId="77777777" w:rsidR="003B48E0" w:rsidRDefault="003B48E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84572E"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1146BE" w14:textId="77777777" w:rsidR="003B48E0" w:rsidRDefault="003B48E0">
            <w:pPr>
              <w:jc w:val="right"/>
            </w:pPr>
            <w:r>
              <w:rPr>
                <w:rFonts w:ascii="宋体" w:hAnsi="宋体" w:hint="eastAsia"/>
                <w:szCs w:val="24"/>
                <w:lang w:eastAsia="zh-Hans"/>
              </w:rPr>
              <w:t>-</w:t>
            </w:r>
          </w:p>
        </w:tc>
      </w:tr>
      <w:tr w:rsidR="00F72E69" w14:paraId="5FD22C86"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2C9B53" w14:textId="77777777" w:rsidR="003B48E0" w:rsidRDefault="003B48E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4F7CE5" w14:textId="77777777" w:rsidR="003B48E0" w:rsidRDefault="003B48E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772A71" w14:textId="77777777" w:rsidR="003B48E0" w:rsidRDefault="003B48E0">
            <w:pPr>
              <w:jc w:val="right"/>
            </w:pPr>
            <w:r>
              <w:rPr>
                <w:rFonts w:ascii="宋体" w:hAnsi="宋体" w:hint="eastAsia"/>
                <w:szCs w:val="24"/>
                <w:lang w:eastAsia="zh-Hans"/>
              </w:rPr>
              <w:t>24,179,202.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A4154F" w14:textId="77777777" w:rsidR="003B48E0" w:rsidRDefault="003B48E0">
            <w:pPr>
              <w:jc w:val="right"/>
            </w:pPr>
            <w:r>
              <w:rPr>
                <w:rFonts w:ascii="宋体" w:hAnsi="宋体" w:hint="eastAsia"/>
                <w:szCs w:val="24"/>
                <w:lang w:eastAsia="zh-Hans"/>
              </w:rPr>
              <w:t>1.60</w:t>
            </w:r>
          </w:p>
        </w:tc>
      </w:tr>
      <w:tr w:rsidR="00F72E69" w14:paraId="4769ADFB"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02ECB2" w14:textId="77777777" w:rsidR="003B48E0" w:rsidRDefault="003B48E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3F1E3E" w14:textId="77777777" w:rsidR="003B48E0" w:rsidRDefault="003B48E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77DF21"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B7CE15" w14:textId="77777777" w:rsidR="003B48E0" w:rsidRDefault="003B48E0">
            <w:pPr>
              <w:jc w:val="right"/>
            </w:pPr>
            <w:r>
              <w:rPr>
                <w:rFonts w:ascii="宋体" w:hAnsi="宋体" w:hint="eastAsia"/>
                <w:szCs w:val="24"/>
                <w:lang w:eastAsia="zh-Hans"/>
              </w:rPr>
              <w:t>-</w:t>
            </w:r>
          </w:p>
        </w:tc>
      </w:tr>
      <w:tr w:rsidR="00F72E69" w14:paraId="3826F968"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44526C" w14:textId="77777777" w:rsidR="003B48E0" w:rsidRDefault="003B48E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1AC3B7" w14:textId="77777777" w:rsidR="003B48E0" w:rsidRDefault="003B48E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D30C16"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838236" w14:textId="77777777" w:rsidR="003B48E0" w:rsidRDefault="003B48E0">
            <w:pPr>
              <w:jc w:val="right"/>
            </w:pPr>
            <w:r>
              <w:rPr>
                <w:rFonts w:ascii="宋体" w:hAnsi="宋体" w:hint="eastAsia"/>
                <w:szCs w:val="24"/>
                <w:lang w:eastAsia="zh-Hans"/>
              </w:rPr>
              <w:t>-</w:t>
            </w:r>
          </w:p>
        </w:tc>
      </w:tr>
      <w:tr w:rsidR="00F72E69" w14:paraId="713886D1"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ACF91" w14:textId="77777777" w:rsidR="003B48E0" w:rsidRDefault="003B48E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39BDC6" w14:textId="77777777" w:rsidR="003B48E0" w:rsidRDefault="003B48E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23570"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38E1BB" w14:textId="77777777" w:rsidR="003B48E0" w:rsidRDefault="003B48E0">
            <w:pPr>
              <w:jc w:val="right"/>
            </w:pPr>
            <w:r>
              <w:rPr>
                <w:rFonts w:ascii="宋体" w:hAnsi="宋体" w:hint="eastAsia"/>
                <w:szCs w:val="24"/>
                <w:lang w:eastAsia="zh-Hans"/>
              </w:rPr>
              <w:t>-</w:t>
            </w:r>
          </w:p>
        </w:tc>
      </w:tr>
      <w:tr w:rsidR="00F72E69" w14:paraId="3CBC3D00"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98EF7F" w14:textId="77777777" w:rsidR="003B48E0" w:rsidRDefault="003B48E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28A073" w14:textId="77777777" w:rsidR="003B48E0" w:rsidRDefault="003B48E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00FED"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8FE11F" w14:textId="77777777" w:rsidR="003B48E0" w:rsidRDefault="003B48E0">
            <w:pPr>
              <w:jc w:val="right"/>
            </w:pPr>
            <w:r>
              <w:rPr>
                <w:rFonts w:ascii="宋体" w:hAnsi="宋体" w:hint="eastAsia"/>
                <w:szCs w:val="24"/>
                <w:lang w:eastAsia="zh-Hans"/>
              </w:rPr>
              <w:t>-</w:t>
            </w:r>
          </w:p>
        </w:tc>
      </w:tr>
      <w:tr w:rsidR="00F72E69" w14:paraId="2C39EAF5"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7D0191" w14:textId="77777777" w:rsidR="003B48E0" w:rsidRDefault="003B48E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B1E5FB" w14:textId="77777777" w:rsidR="003B48E0" w:rsidRDefault="003B48E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D07A8A"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F9EE5B" w14:textId="77777777" w:rsidR="003B48E0" w:rsidRDefault="003B48E0">
            <w:pPr>
              <w:jc w:val="right"/>
            </w:pPr>
            <w:r>
              <w:rPr>
                <w:rFonts w:ascii="宋体" w:hAnsi="宋体" w:hint="eastAsia"/>
                <w:szCs w:val="24"/>
                <w:lang w:eastAsia="zh-Hans"/>
              </w:rPr>
              <w:t>-</w:t>
            </w:r>
          </w:p>
        </w:tc>
      </w:tr>
      <w:tr w:rsidR="00F72E69" w14:paraId="615F07DA"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F780EF" w14:textId="77777777" w:rsidR="003B48E0" w:rsidRDefault="003B48E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1A390C" w14:textId="77777777" w:rsidR="003B48E0" w:rsidRDefault="003B48E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0B749A" w14:textId="77777777" w:rsidR="003B48E0" w:rsidRDefault="003B48E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84F95C" w14:textId="77777777" w:rsidR="003B48E0" w:rsidRDefault="003B48E0">
            <w:pPr>
              <w:jc w:val="right"/>
            </w:pPr>
            <w:r>
              <w:rPr>
                <w:rFonts w:ascii="宋体" w:hAnsi="宋体" w:hint="eastAsia"/>
                <w:szCs w:val="24"/>
                <w:lang w:eastAsia="zh-Hans"/>
              </w:rPr>
              <w:t>-</w:t>
            </w:r>
          </w:p>
        </w:tc>
      </w:tr>
      <w:tr w:rsidR="00F72E69" w14:paraId="69456285" w14:textId="77777777">
        <w:trPr>
          <w:divId w:val="187434022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BD1056" w14:textId="77777777" w:rsidR="003B48E0" w:rsidRDefault="003B48E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287A6D" w14:textId="77777777" w:rsidR="003B48E0" w:rsidRDefault="003B48E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ED7080" w14:textId="77777777" w:rsidR="003B48E0" w:rsidRDefault="003B48E0">
            <w:pPr>
              <w:jc w:val="right"/>
            </w:pPr>
            <w:r>
              <w:rPr>
                <w:rFonts w:ascii="宋体" w:hAnsi="宋体" w:hint="eastAsia"/>
                <w:szCs w:val="24"/>
                <w:lang w:eastAsia="zh-Hans"/>
              </w:rPr>
              <w:t>1,105,007,782.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01D497" w14:textId="77777777" w:rsidR="003B48E0" w:rsidRDefault="003B48E0">
            <w:pPr>
              <w:jc w:val="right"/>
            </w:pPr>
            <w:r>
              <w:rPr>
                <w:rFonts w:ascii="宋体" w:hAnsi="宋体" w:hint="eastAsia"/>
                <w:szCs w:val="24"/>
                <w:lang w:eastAsia="zh-Hans"/>
              </w:rPr>
              <w:t>73.23</w:t>
            </w:r>
          </w:p>
        </w:tc>
      </w:tr>
    </w:tbl>
    <w:p w14:paraId="25E174F7" w14:textId="77777777" w:rsidR="003B48E0" w:rsidRDefault="003B48E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F72E69" w14:paraId="5486B2F9"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50E9BE" w14:textId="77777777" w:rsidR="003B48E0" w:rsidRDefault="003B48E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23F8D7" w14:textId="77777777" w:rsidR="003B48E0" w:rsidRDefault="003B48E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0E0947" w14:textId="77777777" w:rsidR="003B48E0" w:rsidRDefault="003B48E0">
            <w:pPr>
              <w:jc w:val="center"/>
            </w:pPr>
            <w:r>
              <w:rPr>
                <w:rFonts w:ascii="宋体" w:hAnsi="宋体" w:hint="eastAsia"/>
                <w:color w:val="000000"/>
              </w:rPr>
              <w:t xml:space="preserve">占基金资产净值比例（%） </w:t>
            </w:r>
          </w:p>
        </w:tc>
      </w:tr>
      <w:tr w:rsidR="00F72E69" w14:paraId="46988ED6"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E8CCD8D" w14:textId="77777777" w:rsidR="003B48E0" w:rsidRDefault="003B48E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B684ED" w14:textId="77777777" w:rsidR="003B48E0" w:rsidRDefault="003B48E0">
            <w:pPr>
              <w:jc w:val="right"/>
            </w:pPr>
            <w:r>
              <w:rPr>
                <w:rFonts w:ascii="宋体" w:hAnsi="宋体" w:hint="eastAsia"/>
                <w:szCs w:val="24"/>
                <w:lang w:eastAsia="zh-Hans"/>
              </w:rPr>
              <w:t>27,030,986.8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161E64" w14:textId="77777777" w:rsidR="003B48E0" w:rsidRDefault="003B48E0">
            <w:pPr>
              <w:jc w:val="right"/>
            </w:pPr>
            <w:r>
              <w:rPr>
                <w:rFonts w:ascii="宋体" w:hAnsi="宋体" w:hint="eastAsia"/>
                <w:szCs w:val="24"/>
                <w:lang w:eastAsia="zh-Hans"/>
              </w:rPr>
              <w:t>1.79</w:t>
            </w:r>
          </w:p>
        </w:tc>
      </w:tr>
      <w:tr w:rsidR="00F72E69" w14:paraId="2F7E4090"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AC7D88" w14:textId="77777777" w:rsidR="003B48E0" w:rsidRDefault="003B48E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58C9C9" w14:textId="77777777" w:rsidR="003B48E0" w:rsidRDefault="003B48E0">
            <w:pPr>
              <w:jc w:val="right"/>
            </w:pPr>
            <w:r>
              <w:rPr>
                <w:rFonts w:ascii="宋体" w:hAnsi="宋体" w:hint="eastAsia"/>
                <w:szCs w:val="24"/>
                <w:lang w:eastAsia="zh-Hans"/>
              </w:rPr>
              <w:t>86,976,888.2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41F5C4" w14:textId="77777777" w:rsidR="003B48E0" w:rsidRDefault="003B48E0">
            <w:pPr>
              <w:jc w:val="right"/>
            </w:pPr>
            <w:r>
              <w:rPr>
                <w:rFonts w:ascii="宋体" w:hAnsi="宋体" w:hint="eastAsia"/>
                <w:szCs w:val="24"/>
                <w:lang w:eastAsia="zh-Hans"/>
              </w:rPr>
              <w:t>5.76</w:t>
            </w:r>
          </w:p>
        </w:tc>
      </w:tr>
      <w:tr w:rsidR="00F72E69" w14:paraId="3F454FC8"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7F9E6B" w14:textId="77777777" w:rsidR="003B48E0" w:rsidRDefault="003B48E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ED3AFF" w14:textId="77777777" w:rsidR="003B48E0" w:rsidRDefault="003B48E0">
            <w:pPr>
              <w:jc w:val="right"/>
            </w:pPr>
            <w:r>
              <w:rPr>
                <w:rFonts w:ascii="宋体" w:hAnsi="宋体" w:hint="eastAsia"/>
                <w:szCs w:val="24"/>
                <w:lang w:eastAsia="zh-Hans"/>
              </w:rPr>
              <w:t>19,979,106.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AFD3774" w14:textId="77777777" w:rsidR="003B48E0" w:rsidRDefault="003B48E0">
            <w:pPr>
              <w:jc w:val="right"/>
            </w:pPr>
            <w:r>
              <w:rPr>
                <w:rFonts w:ascii="宋体" w:hAnsi="宋体" w:hint="eastAsia"/>
                <w:szCs w:val="24"/>
                <w:lang w:eastAsia="zh-Hans"/>
              </w:rPr>
              <w:t>1.32</w:t>
            </w:r>
          </w:p>
        </w:tc>
      </w:tr>
      <w:tr w:rsidR="00F72E69" w14:paraId="17CBA5C2"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12820C" w14:textId="77777777" w:rsidR="003B48E0" w:rsidRDefault="003B48E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13F0C3" w14:textId="77777777" w:rsidR="003B48E0" w:rsidRDefault="003B48E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E08199D" w14:textId="77777777" w:rsidR="003B48E0" w:rsidRDefault="003B48E0">
            <w:pPr>
              <w:jc w:val="right"/>
            </w:pPr>
            <w:r>
              <w:rPr>
                <w:rFonts w:ascii="宋体" w:hAnsi="宋体" w:hint="eastAsia"/>
                <w:szCs w:val="24"/>
                <w:lang w:eastAsia="zh-Hans"/>
              </w:rPr>
              <w:t>-</w:t>
            </w:r>
          </w:p>
        </w:tc>
      </w:tr>
      <w:tr w:rsidR="00F72E69" w14:paraId="27F49F82"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A2B18E" w14:textId="77777777" w:rsidR="003B48E0" w:rsidRDefault="003B48E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E8289A0" w14:textId="77777777" w:rsidR="003B48E0" w:rsidRDefault="003B48E0">
            <w:pPr>
              <w:jc w:val="right"/>
            </w:pPr>
            <w:r>
              <w:rPr>
                <w:rFonts w:ascii="宋体" w:hAnsi="宋体" w:hint="eastAsia"/>
                <w:szCs w:val="24"/>
                <w:lang w:eastAsia="zh-Hans"/>
              </w:rPr>
              <w:t>681,083.0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E68E7A" w14:textId="77777777" w:rsidR="003B48E0" w:rsidRDefault="003B48E0">
            <w:pPr>
              <w:jc w:val="right"/>
            </w:pPr>
            <w:r>
              <w:rPr>
                <w:rFonts w:ascii="宋体" w:hAnsi="宋体" w:hint="eastAsia"/>
                <w:szCs w:val="24"/>
                <w:lang w:eastAsia="zh-Hans"/>
              </w:rPr>
              <w:t>0.05</w:t>
            </w:r>
          </w:p>
        </w:tc>
      </w:tr>
      <w:tr w:rsidR="00F72E69" w14:paraId="415C4CEC"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98191D" w14:textId="77777777" w:rsidR="003B48E0" w:rsidRDefault="003B48E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085F8A" w14:textId="77777777" w:rsidR="003B48E0" w:rsidRDefault="003B48E0">
            <w:pPr>
              <w:jc w:val="right"/>
            </w:pPr>
            <w:r>
              <w:rPr>
                <w:rFonts w:ascii="宋体" w:hAnsi="宋体" w:hint="eastAsia"/>
                <w:szCs w:val="24"/>
                <w:lang w:eastAsia="zh-Hans"/>
              </w:rPr>
              <w:t>58,898,920.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4605E0" w14:textId="77777777" w:rsidR="003B48E0" w:rsidRDefault="003B48E0">
            <w:pPr>
              <w:jc w:val="right"/>
            </w:pPr>
            <w:r>
              <w:rPr>
                <w:rFonts w:ascii="宋体" w:hAnsi="宋体" w:hint="eastAsia"/>
                <w:szCs w:val="24"/>
                <w:lang w:eastAsia="zh-Hans"/>
              </w:rPr>
              <w:t>3.90</w:t>
            </w:r>
          </w:p>
        </w:tc>
      </w:tr>
      <w:tr w:rsidR="00F72E69" w14:paraId="295733E3"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FFDED1" w14:textId="77777777" w:rsidR="003B48E0" w:rsidRDefault="003B48E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13ACAD" w14:textId="77777777" w:rsidR="003B48E0" w:rsidRDefault="003B48E0">
            <w:pPr>
              <w:jc w:val="right"/>
            </w:pPr>
            <w:r>
              <w:rPr>
                <w:rFonts w:ascii="宋体" w:hAnsi="宋体" w:hint="eastAsia"/>
                <w:szCs w:val="24"/>
                <w:lang w:eastAsia="zh-Hans"/>
              </w:rPr>
              <w:t>22,060,600.5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0D43DE4" w14:textId="77777777" w:rsidR="003B48E0" w:rsidRDefault="003B48E0">
            <w:pPr>
              <w:jc w:val="right"/>
            </w:pPr>
            <w:r>
              <w:rPr>
                <w:rFonts w:ascii="宋体" w:hAnsi="宋体" w:hint="eastAsia"/>
                <w:szCs w:val="24"/>
                <w:lang w:eastAsia="zh-Hans"/>
              </w:rPr>
              <w:t>1.46</w:t>
            </w:r>
          </w:p>
        </w:tc>
      </w:tr>
      <w:tr w:rsidR="00F72E69" w14:paraId="2CE637EE"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16E6010" w14:textId="77777777" w:rsidR="003B48E0" w:rsidRDefault="003B48E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267FC0F" w14:textId="77777777" w:rsidR="003B48E0" w:rsidRDefault="003B48E0">
            <w:pPr>
              <w:jc w:val="right"/>
            </w:pPr>
            <w:r>
              <w:rPr>
                <w:rFonts w:ascii="宋体" w:hAnsi="宋体" w:hint="eastAsia"/>
                <w:szCs w:val="24"/>
                <w:lang w:eastAsia="zh-Hans"/>
              </w:rPr>
              <w:t>6,859,777.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A3DB8C4" w14:textId="77777777" w:rsidR="003B48E0" w:rsidRDefault="003B48E0">
            <w:pPr>
              <w:jc w:val="right"/>
            </w:pPr>
            <w:r>
              <w:rPr>
                <w:rFonts w:ascii="宋体" w:hAnsi="宋体" w:hint="eastAsia"/>
                <w:szCs w:val="24"/>
                <w:lang w:eastAsia="zh-Hans"/>
              </w:rPr>
              <w:t>0.45</w:t>
            </w:r>
          </w:p>
        </w:tc>
      </w:tr>
      <w:tr w:rsidR="00F72E69" w14:paraId="7E90E6AA"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6FC81B3" w14:textId="77777777" w:rsidR="003B48E0" w:rsidRDefault="003B48E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087A81" w14:textId="77777777" w:rsidR="003B48E0" w:rsidRDefault="003B48E0">
            <w:pPr>
              <w:jc w:val="right"/>
            </w:pPr>
            <w:r>
              <w:rPr>
                <w:rFonts w:ascii="宋体" w:hAnsi="宋体" w:hint="eastAsia"/>
                <w:szCs w:val="24"/>
                <w:lang w:eastAsia="zh-Hans"/>
              </w:rPr>
              <w:t>41,065,858.6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5095D6" w14:textId="77777777" w:rsidR="003B48E0" w:rsidRDefault="003B48E0">
            <w:pPr>
              <w:jc w:val="right"/>
            </w:pPr>
            <w:r>
              <w:rPr>
                <w:rFonts w:ascii="宋体" w:hAnsi="宋体" w:hint="eastAsia"/>
                <w:szCs w:val="24"/>
                <w:lang w:eastAsia="zh-Hans"/>
              </w:rPr>
              <w:t>2.72</w:t>
            </w:r>
          </w:p>
        </w:tc>
      </w:tr>
      <w:tr w:rsidR="00F72E69" w14:paraId="0C05D6A2"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EE033E" w14:textId="77777777" w:rsidR="003B48E0" w:rsidRDefault="003B48E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FF2230" w14:textId="77777777" w:rsidR="003B48E0" w:rsidRDefault="003B48E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CF5BE8" w14:textId="77777777" w:rsidR="003B48E0" w:rsidRDefault="003B48E0">
            <w:pPr>
              <w:jc w:val="right"/>
            </w:pPr>
            <w:r>
              <w:rPr>
                <w:rFonts w:ascii="宋体" w:hAnsi="宋体" w:hint="eastAsia"/>
                <w:szCs w:val="24"/>
                <w:lang w:eastAsia="zh-Hans"/>
              </w:rPr>
              <w:t>-</w:t>
            </w:r>
          </w:p>
        </w:tc>
      </w:tr>
      <w:tr w:rsidR="00F72E69" w14:paraId="305C80A2"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07C85C" w14:textId="77777777" w:rsidR="003B48E0" w:rsidRDefault="003B48E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9E6483" w14:textId="77777777" w:rsidR="003B48E0" w:rsidRDefault="003B48E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82CF6E" w14:textId="77777777" w:rsidR="003B48E0" w:rsidRDefault="003B48E0">
            <w:pPr>
              <w:jc w:val="right"/>
            </w:pPr>
            <w:r>
              <w:rPr>
                <w:rFonts w:ascii="宋体" w:hAnsi="宋体" w:hint="eastAsia"/>
                <w:szCs w:val="24"/>
                <w:lang w:eastAsia="zh-Hans"/>
              </w:rPr>
              <w:t>-</w:t>
            </w:r>
          </w:p>
        </w:tc>
      </w:tr>
      <w:tr w:rsidR="00F72E69" w14:paraId="3C8EC5D7" w14:textId="77777777">
        <w:trPr>
          <w:divId w:val="123019142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BFA03D" w14:textId="77777777" w:rsidR="003B48E0" w:rsidRDefault="003B48E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7338C0" w14:textId="77777777" w:rsidR="003B48E0" w:rsidRDefault="003B48E0">
            <w:pPr>
              <w:jc w:val="right"/>
            </w:pPr>
            <w:r>
              <w:rPr>
                <w:rFonts w:ascii="宋体" w:hAnsi="宋体" w:hint="eastAsia"/>
                <w:szCs w:val="24"/>
                <w:lang w:eastAsia="zh-Hans"/>
              </w:rPr>
              <w:t>263,553,222.3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54E982" w14:textId="77777777" w:rsidR="003B48E0" w:rsidRDefault="003B48E0">
            <w:pPr>
              <w:jc w:val="right"/>
            </w:pPr>
            <w:r>
              <w:rPr>
                <w:rFonts w:ascii="宋体" w:hAnsi="宋体" w:hint="eastAsia"/>
                <w:szCs w:val="24"/>
                <w:lang w:eastAsia="zh-Hans"/>
              </w:rPr>
              <w:t>17.47</w:t>
            </w:r>
          </w:p>
        </w:tc>
      </w:tr>
    </w:tbl>
    <w:p w14:paraId="4C48A9FD" w14:textId="77777777" w:rsidR="003B48E0" w:rsidRDefault="003B48E0">
      <w:pPr>
        <w:spacing w:line="360" w:lineRule="auto"/>
        <w:divId w:val="638338545"/>
      </w:pPr>
      <w:r>
        <w:rPr>
          <w:rFonts w:ascii="宋体" w:hAnsi="宋体" w:hint="eastAsia"/>
          <w:szCs w:val="21"/>
        </w:rPr>
        <w:t>注：</w:t>
      </w:r>
      <w:r>
        <w:rPr>
          <w:rFonts w:ascii="宋体" w:hAnsi="宋体" w:hint="eastAsia"/>
          <w:szCs w:val="21"/>
          <w:lang w:eastAsia="zh-Hans"/>
        </w:rPr>
        <w:t>以上分类采用全球行业分类标准（GICS）。</w:t>
      </w:r>
    </w:p>
    <w:p w14:paraId="1AAE236F" w14:textId="77777777" w:rsidR="003B48E0" w:rsidRDefault="003B48E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2592089B" w14:textId="77777777" w:rsidR="003B48E0" w:rsidRDefault="003B48E0">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lastRenderedPageBreak/>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72E69" w14:paraId="579180E5" w14:textId="77777777">
        <w:trPr>
          <w:divId w:val="120213545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0ED62" w14:textId="77777777" w:rsidR="003B48E0" w:rsidRDefault="003B48E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FC8F5" w14:textId="77777777" w:rsidR="003B48E0" w:rsidRDefault="003B48E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D1854" w14:textId="77777777" w:rsidR="003B48E0" w:rsidRDefault="003B48E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B0044" w14:textId="77777777" w:rsidR="003B48E0" w:rsidRDefault="003B48E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621EC" w14:textId="77777777" w:rsidR="003B48E0" w:rsidRDefault="003B48E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C01FD2" w14:textId="77777777" w:rsidR="003B48E0" w:rsidRDefault="003B48E0">
            <w:pPr>
              <w:jc w:val="center"/>
            </w:pPr>
            <w:r>
              <w:rPr>
                <w:rFonts w:ascii="宋体" w:hAnsi="宋体" w:hint="eastAsia"/>
                <w:color w:val="000000"/>
              </w:rPr>
              <w:t xml:space="preserve">占基金资产净值比例（%） </w:t>
            </w:r>
          </w:p>
        </w:tc>
      </w:tr>
      <w:tr w:rsidR="00F72E69" w14:paraId="24DE4543"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AC795" w14:textId="77777777" w:rsidR="003B48E0" w:rsidRDefault="003B48E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7524E" w14:textId="77777777" w:rsidR="003B48E0" w:rsidRDefault="003B48E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D567F" w14:textId="77777777" w:rsidR="003B48E0" w:rsidRDefault="003B48E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C3004" w14:textId="77777777" w:rsidR="003B48E0" w:rsidRDefault="003B48E0">
            <w:pPr>
              <w:jc w:val="right"/>
            </w:pPr>
            <w:r>
              <w:rPr>
                <w:rFonts w:ascii="宋体" w:hAnsi="宋体" w:hint="eastAsia"/>
                <w:szCs w:val="24"/>
                <w:lang w:eastAsia="zh-Hans"/>
              </w:rPr>
              <w:t>1,02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AAFD1" w14:textId="77777777" w:rsidR="003B48E0" w:rsidRDefault="003B48E0">
            <w:pPr>
              <w:jc w:val="right"/>
            </w:pPr>
            <w:r>
              <w:rPr>
                <w:rFonts w:ascii="宋体" w:hAnsi="宋体" w:hint="eastAsia"/>
                <w:szCs w:val="24"/>
                <w:lang w:eastAsia="zh-Hans"/>
              </w:rPr>
              <w:t>93,593,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7BEC3" w14:textId="77777777" w:rsidR="003B48E0" w:rsidRDefault="003B48E0">
            <w:pPr>
              <w:jc w:val="right"/>
            </w:pPr>
            <w:r>
              <w:rPr>
                <w:rFonts w:ascii="宋体" w:hAnsi="宋体" w:hint="eastAsia"/>
                <w:szCs w:val="24"/>
                <w:lang w:eastAsia="zh-Hans"/>
              </w:rPr>
              <w:t>6.20</w:t>
            </w:r>
          </w:p>
        </w:tc>
      </w:tr>
      <w:tr w:rsidR="00F72E69" w14:paraId="179FFDFA"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3F015" w14:textId="77777777" w:rsidR="003B48E0" w:rsidRDefault="003B48E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E402D" w14:textId="77777777" w:rsidR="003B48E0" w:rsidRDefault="003B48E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0E394" w14:textId="77777777" w:rsidR="003B48E0" w:rsidRDefault="003B48E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6774" w14:textId="77777777" w:rsidR="003B48E0" w:rsidRDefault="003B48E0">
            <w:pPr>
              <w:jc w:val="right"/>
            </w:pPr>
            <w:r>
              <w:rPr>
                <w:rFonts w:ascii="宋体" w:hAnsi="宋体" w:hint="eastAsia"/>
                <w:szCs w:val="24"/>
                <w:lang w:eastAsia="zh-Hans"/>
              </w:rPr>
              <w:t>242,8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899F1" w14:textId="77777777" w:rsidR="003B48E0" w:rsidRDefault="003B48E0">
            <w:pPr>
              <w:jc w:val="right"/>
            </w:pPr>
            <w:r>
              <w:rPr>
                <w:rFonts w:ascii="宋体" w:hAnsi="宋体" w:hint="eastAsia"/>
                <w:szCs w:val="24"/>
                <w:lang w:eastAsia="zh-Hans"/>
              </w:rPr>
              <w:t>88,825,781.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6935B" w14:textId="77777777" w:rsidR="003B48E0" w:rsidRDefault="003B48E0">
            <w:pPr>
              <w:jc w:val="right"/>
            </w:pPr>
            <w:r>
              <w:rPr>
                <w:rFonts w:ascii="宋体" w:hAnsi="宋体" w:hint="eastAsia"/>
                <w:szCs w:val="24"/>
                <w:lang w:eastAsia="zh-Hans"/>
              </w:rPr>
              <w:t>5.89</w:t>
            </w:r>
          </w:p>
        </w:tc>
      </w:tr>
      <w:tr w:rsidR="00F72E69" w14:paraId="7A51C1E1"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F1338" w14:textId="77777777" w:rsidR="003B48E0" w:rsidRDefault="003B48E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13C69" w14:textId="77777777" w:rsidR="003B48E0" w:rsidRDefault="003B48E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765BB" w14:textId="77777777" w:rsidR="003B48E0" w:rsidRDefault="003B48E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68BC1" w14:textId="77777777" w:rsidR="003B48E0" w:rsidRDefault="003B48E0">
            <w:pPr>
              <w:jc w:val="right"/>
            </w:pPr>
            <w:r>
              <w:rPr>
                <w:rFonts w:ascii="宋体" w:hAnsi="宋体" w:hint="eastAsia"/>
                <w:szCs w:val="24"/>
                <w:lang w:eastAsia="zh-Hans"/>
              </w:rPr>
              <w:t>209,1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C3644" w14:textId="77777777" w:rsidR="003B48E0" w:rsidRDefault="003B48E0">
            <w:pPr>
              <w:jc w:val="right"/>
            </w:pPr>
            <w:r>
              <w:rPr>
                <w:rFonts w:ascii="宋体" w:hAnsi="宋体" w:hint="eastAsia"/>
                <w:szCs w:val="24"/>
                <w:lang w:eastAsia="zh-Hans"/>
              </w:rPr>
              <w:t>84,442,589.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AAFA9" w14:textId="77777777" w:rsidR="003B48E0" w:rsidRDefault="003B48E0">
            <w:pPr>
              <w:jc w:val="right"/>
            </w:pPr>
            <w:r>
              <w:rPr>
                <w:rFonts w:ascii="宋体" w:hAnsi="宋体" w:hint="eastAsia"/>
                <w:szCs w:val="24"/>
                <w:lang w:eastAsia="zh-Hans"/>
              </w:rPr>
              <w:t>5.60</w:t>
            </w:r>
          </w:p>
        </w:tc>
      </w:tr>
      <w:tr w:rsidR="00F72E69" w14:paraId="4A5052A3"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7CCA0" w14:textId="77777777" w:rsidR="003B48E0" w:rsidRDefault="003B48E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1E194" w14:textId="77777777" w:rsidR="003B48E0" w:rsidRDefault="003B48E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7C13C" w14:textId="77777777" w:rsidR="003B48E0" w:rsidRDefault="003B48E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CE5CD" w14:textId="77777777" w:rsidR="003B48E0" w:rsidRDefault="003B48E0">
            <w:pPr>
              <w:jc w:val="right"/>
            </w:pPr>
            <w:r>
              <w:rPr>
                <w:rFonts w:ascii="宋体" w:hAnsi="宋体" w:hint="eastAsia"/>
                <w:szCs w:val="24"/>
                <w:lang w:eastAsia="zh-Hans"/>
              </w:rPr>
              <w:t>272,7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8BC7E" w14:textId="77777777" w:rsidR="003B48E0" w:rsidRDefault="003B48E0">
            <w:pPr>
              <w:jc w:val="right"/>
            </w:pPr>
            <w:r>
              <w:rPr>
                <w:rFonts w:ascii="宋体" w:hAnsi="宋体" w:hint="eastAsia"/>
                <w:szCs w:val="24"/>
                <w:lang w:eastAsia="zh-Hans"/>
              </w:rPr>
              <w:t>77,872,694.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41181" w14:textId="77777777" w:rsidR="003B48E0" w:rsidRDefault="003B48E0">
            <w:pPr>
              <w:jc w:val="right"/>
            </w:pPr>
            <w:r>
              <w:rPr>
                <w:rFonts w:ascii="宋体" w:hAnsi="宋体" w:hint="eastAsia"/>
                <w:szCs w:val="24"/>
                <w:lang w:eastAsia="zh-Hans"/>
              </w:rPr>
              <w:t>5.16</w:t>
            </w:r>
          </w:p>
        </w:tc>
      </w:tr>
      <w:tr w:rsidR="00F72E69" w14:paraId="726B8379"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F09B7" w14:textId="77777777" w:rsidR="003B48E0" w:rsidRDefault="003B48E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4646E" w14:textId="77777777" w:rsidR="003B48E0" w:rsidRDefault="003B48E0">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DBD96" w14:textId="77777777" w:rsidR="003B48E0" w:rsidRDefault="003B48E0">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ECD01" w14:textId="77777777" w:rsidR="003B48E0" w:rsidRDefault="003B48E0">
            <w:pPr>
              <w:jc w:val="right"/>
            </w:pPr>
            <w:r>
              <w:rPr>
                <w:rFonts w:ascii="宋体" w:hAnsi="宋体" w:hint="eastAsia"/>
                <w:szCs w:val="24"/>
                <w:lang w:eastAsia="zh-Hans"/>
              </w:rPr>
              <w:t>1,188,2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B6AF6" w14:textId="77777777" w:rsidR="003B48E0" w:rsidRDefault="003B48E0">
            <w:pPr>
              <w:jc w:val="right"/>
            </w:pPr>
            <w:r>
              <w:rPr>
                <w:rFonts w:ascii="宋体" w:hAnsi="宋体" w:hint="eastAsia"/>
                <w:szCs w:val="24"/>
                <w:lang w:eastAsia="zh-Hans"/>
              </w:rPr>
              <w:t>56,099,5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36A23" w14:textId="77777777" w:rsidR="003B48E0" w:rsidRDefault="003B48E0">
            <w:pPr>
              <w:jc w:val="right"/>
            </w:pPr>
            <w:r>
              <w:rPr>
                <w:rFonts w:ascii="宋体" w:hAnsi="宋体" w:hint="eastAsia"/>
                <w:szCs w:val="24"/>
                <w:lang w:eastAsia="zh-Hans"/>
              </w:rPr>
              <w:t>3.72</w:t>
            </w:r>
          </w:p>
        </w:tc>
      </w:tr>
      <w:tr w:rsidR="00F72E69" w14:paraId="3866268D"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FB318" w14:textId="77777777" w:rsidR="003B48E0" w:rsidRDefault="003B48E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65632" w14:textId="77777777" w:rsidR="003B48E0" w:rsidRDefault="003B48E0">
            <w:pPr>
              <w:jc w:val="center"/>
            </w:pPr>
            <w:r>
              <w:rPr>
                <w:rFonts w:ascii="宋体" w:hAnsi="宋体" w:hint="eastAsia"/>
                <w:szCs w:val="24"/>
                <w:lang w:eastAsia="zh-Hans"/>
              </w:rPr>
              <w:t>6036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571AA" w14:textId="77777777" w:rsidR="003B48E0" w:rsidRDefault="003B48E0">
            <w:pPr>
              <w:jc w:val="center"/>
            </w:pPr>
            <w:r>
              <w:rPr>
                <w:rFonts w:ascii="宋体" w:hAnsi="宋体" w:hint="eastAsia"/>
                <w:szCs w:val="24"/>
                <w:lang w:eastAsia="zh-Hans"/>
              </w:rPr>
              <w:t>东方电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654C3" w14:textId="77777777" w:rsidR="003B48E0" w:rsidRDefault="003B48E0">
            <w:pPr>
              <w:jc w:val="right"/>
            </w:pPr>
            <w:r>
              <w:rPr>
                <w:rFonts w:ascii="宋体" w:hAnsi="宋体" w:hint="eastAsia"/>
                <w:szCs w:val="24"/>
                <w:lang w:eastAsia="zh-Hans"/>
              </w:rPr>
              <w:t>74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E73B0" w14:textId="77777777" w:rsidR="003B48E0" w:rsidRDefault="003B48E0">
            <w:pPr>
              <w:jc w:val="right"/>
            </w:pPr>
            <w:r>
              <w:rPr>
                <w:rFonts w:ascii="宋体" w:hAnsi="宋体" w:hint="eastAsia"/>
                <w:szCs w:val="24"/>
                <w:lang w:eastAsia="zh-Hans"/>
              </w:rPr>
              <w:t>52,450,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8FF47" w14:textId="77777777" w:rsidR="003B48E0" w:rsidRDefault="003B48E0">
            <w:pPr>
              <w:jc w:val="right"/>
            </w:pPr>
            <w:r>
              <w:rPr>
                <w:rFonts w:ascii="宋体" w:hAnsi="宋体" w:hint="eastAsia"/>
                <w:szCs w:val="24"/>
                <w:lang w:eastAsia="zh-Hans"/>
              </w:rPr>
              <w:t>3.48</w:t>
            </w:r>
          </w:p>
        </w:tc>
      </w:tr>
      <w:tr w:rsidR="00F72E69" w14:paraId="6B39359E"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1CE4F" w14:textId="77777777" w:rsidR="003B48E0" w:rsidRDefault="003B48E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4736F" w14:textId="77777777" w:rsidR="003B48E0" w:rsidRDefault="003B48E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D2EC9" w14:textId="77777777" w:rsidR="003B48E0" w:rsidRDefault="003B48E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8971B" w14:textId="77777777" w:rsidR="003B48E0" w:rsidRDefault="003B48E0">
            <w:pPr>
              <w:jc w:val="right"/>
            </w:pPr>
            <w:r>
              <w:rPr>
                <w:rFonts w:ascii="宋体" w:hAnsi="宋体" w:hint="eastAsia"/>
                <w:szCs w:val="24"/>
                <w:lang w:eastAsia="zh-Hans"/>
              </w:rPr>
              <w:t>1,094,44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9C897" w14:textId="77777777" w:rsidR="003B48E0" w:rsidRDefault="003B48E0">
            <w:pPr>
              <w:jc w:val="right"/>
            </w:pPr>
            <w:r>
              <w:rPr>
                <w:rFonts w:ascii="宋体" w:hAnsi="宋体" w:hint="eastAsia"/>
                <w:szCs w:val="24"/>
                <w:lang w:eastAsia="zh-Hans"/>
              </w:rPr>
              <w:t>49,042,214.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12445" w14:textId="77777777" w:rsidR="003B48E0" w:rsidRDefault="003B48E0">
            <w:pPr>
              <w:jc w:val="right"/>
            </w:pPr>
            <w:r>
              <w:rPr>
                <w:rFonts w:ascii="宋体" w:hAnsi="宋体" w:hint="eastAsia"/>
                <w:szCs w:val="24"/>
                <w:lang w:eastAsia="zh-Hans"/>
              </w:rPr>
              <w:t>3.25</w:t>
            </w:r>
          </w:p>
        </w:tc>
      </w:tr>
      <w:tr w:rsidR="00F72E69" w14:paraId="2E3525F0"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AE457" w14:textId="77777777" w:rsidR="003B48E0" w:rsidRDefault="003B48E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68D7C" w14:textId="77777777" w:rsidR="003B48E0" w:rsidRDefault="003B48E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AA82" w14:textId="77777777" w:rsidR="003B48E0" w:rsidRDefault="003B48E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01C9D" w14:textId="77777777" w:rsidR="003B48E0" w:rsidRDefault="003B48E0">
            <w:pPr>
              <w:jc w:val="right"/>
            </w:pPr>
            <w:r>
              <w:rPr>
                <w:rFonts w:ascii="宋体" w:hAnsi="宋体" w:hint="eastAsia"/>
                <w:szCs w:val="24"/>
                <w:lang w:eastAsia="zh-Hans"/>
              </w:rPr>
              <w:t>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66F47" w14:textId="77777777" w:rsidR="003B48E0" w:rsidRDefault="003B48E0">
            <w:pPr>
              <w:jc w:val="right"/>
            </w:pPr>
            <w:r>
              <w:rPr>
                <w:rFonts w:ascii="宋体" w:hAnsi="宋体" w:hint="eastAsia"/>
                <w:szCs w:val="24"/>
                <w:lang w:eastAsia="zh-Hans"/>
              </w:rPr>
              <w:t>26,53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7D221" w14:textId="77777777" w:rsidR="003B48E0" w:rsidRDefault="003B48E0">
            <w:pPr>
              <w:jc w:val="right"/>
            </w:pPr>
            <w:r>
              <w:rPr>
                <w:rFonts w:ascii="宋体" w:hAnsi="宋体" w:hint="eastAsia"/>
                <w:szCs w:val="24"/>
                <w:lang w:eastAsia="zh-Hans"/>
              </w:rPr>
              <w:t>1.76</w:t>
            </w:r>
          </w:p>
        </w:tc>
      </w:tr>
      <w:tr w:rsidR="00F72E69" w14:paraId="6E319E43"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D3BE2" w14:textId="77777777" w:rsidR="003B48E0" w:rsidRDefault="003B48E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F22D1" w14:textId="77777777" w:rsidR="003B48E0" w:rsidRDefault="003B48E0">
            <w:pPr>
              <w:jc w:val="center"/>
            </w:pPr>
            <w:r>
              <w:rPr>
                <w:rFonts w:ascii="宋体" w:hAnsi="宋体" w:hint="eastAsia"/>
                <w:szCs w:val="24"/>
                <w:lang w:eastAsia="zh-Hans"/>
              </w:rPr>
              <w:t>03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7A455" w14:textId="77777777" w:rsidR="003B48E0" w:rsidRDefault="003B48E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84D1C" w14:textId="77777777" w:rsidR="003B48E0" w:rsidRDefault="003B48E0">
            <w:pPr>
              <w:jc w:val="right"/>
            </w:pPr>
            <w:r>
              <w:rPr>
                <w:rFonts w:ascii="宋体" w:hAnsi="宋体" w:hint="eastAsia"/>
                <w:szCs w:val="24"/>
                <w:lang w:eastAsia="zh-Hans"/>
              </w:rPr>
              <w:t>3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30B28" w14:textId="77777777" w:rsidR="003B48E0" w:rsidRDefault="003B48E0">
            <w:pPr>
              <w:jc w:val="right"/>
            </w:pPr>
            <w:r>
              <w:rPr>
                <w:rFonts w:ascii="宋体" w:hAnsi="宋体" w:hint="eastAsia"/>
                <w:szCs w:val="24"/>
                <w:lang w:eastAsia="zh-Hans"/>
              </w:rPr>
              <w:t>17,635,760.7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FCB27" w14:textId="77777777" w:rsidR="003B48E0" w:rsidRDefault="003B48E0">
            <w:pPr>
              <w:jc w:val="right"/>
            </w:pPr>
            <w:r>
              <w:rPr>
                <w:rFonts w:ascii="宋体" w:hAnsi="宋体" w:hint="eastAsia"/>
                <w:szCs w:val="24"/>
                <w:lang w:eastAsia="zh-Hans"/>
              </w:rPr>
              <w:t>1.17</w:t>
            </w:r>
          </w:p>
        </w:tc>
      </w:tr>
      <w:tr w:rsidR="00F72E69" w14:paraId="4DF10035"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15D5D" w14:textId="77777777" w:rsidR="003B48E0" w:rsidRDefault="003B48E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77759" w14:textId="77777777" w:rsidR="003B48E0" w:rsidRDefault="003B48E0">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A84E0" w14:textId="77777777" w:rsidR="003B48E0" w:rsidRDefault="003B48E0">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47C2" w14:textId="77777777" w:rsidR="003B48E0" w:rsidRDefault="003B48E0">
            <w:pPr>
              <w:jc w:val="right"/>
            </w:pPr>
            <w:r>
              <w:rPr>
                <w:rFonts w:ascii="宋体" w:hAnsi="宋体" w:hint="eastAsia"/>
                <w:szCs w:val="24"/>
                <w:lang w:eastAsia="zh-Hans"/>
              </w:rPr>
              <w:t>665,2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5DB21" w14:textId="77777777" w:rsidR="003B48E0" w:rsidRDefault="003B48E0">
            <w:pPr>
              <w:jc w:val="right"/>
            </w:pPr>
            <w:r>
              <w:rPr>
                <w:rFonts w:ascii="宋体" w:hAnsi="宋体" w:hint="eastAsia"/>
                <w:szCs w:val="24"/>
                <w:lang w:eastAsia="zh-Hans"/>
              </w:rPr>
              <w:t>43,840,963.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47249" w14:textId="77777777" w:rsidR="003B48E0" w:rsidRDefault="003B48E0">
            <w:pPr>
              <w:jc w:val="right"/>
            </w:pPr>
            <w:r>
              <w:rPr>
                <w:rFonts w:ascii="宋体" w:hAnsi="宋体" w:hint="eastAsia"/>
                <w:szCs w:val="24"/>
                <w:lang w:eastAsia="zh-Hans"/>
              </w:rPr>
              <w:t>2.91</w:t>
            </w:r>
          </w:p>
        </w:tc>
      </w:tr>
      <w:tr w:rsidR="00F72E69" w14:paraId="0543BA7A" w14:textId="77777777">
        <w:trPr>
          <w:divId w:val="12021354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1D91B" w14:textId="77777777" w:rsidR="003B48E0" w:rsidRDefault="003B48E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2B135" w14:textId="77777777" w:rsidR="003B48E0" w:rsidRDefault="003B48E0">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51445" w14:textId="77777777" w:rsidR="003B48E0" w:rsidRDefault="003B48E0">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788FD" w14:textId="77777777" w:rsidR="003B48E0" w:rsidRDefault="003B48E0">
            <w:pPr>
              <w:jc w:val="right"/>
            </w:pPr>
            <w:r>
              <w:rPr>
                <w:rFonts w:ascii="宋体" w:hAnsi="宋体" w:hint="eastAsia"/>
                <w:szCs w:val="24"/>
                <w:lang w:eastAsia="zh-Hans"/>
              </w:rPr>
              <w:t>27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F174B" w14:textId="77777777" w:rsidR="003B48E0" w:rsidRDefault="003B48E0">
            <w:pPr>
              <w:jc w:val="right"/>
            </w:pPr>
            <w:r>
              <w:rPr>
                <w:rFonts w:ascii="宋体" w:hAnsi="宋体" w:hint="eastAsia"/>
                <w:szCs w:val="24"/>
                <w:lang w:eastAsia="zh-Hans"/>
              </w:rPr>
              <w:t>43,815,5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D79BB" w14:textId="77777777" w:rsidR="003B48E0" w:rsidRDefault="003B48E0">
            <w:pPr>
              <w:jc w:val="right"/>
            </w:pPr>
            <w:r>
              <w:rPr>
                <w:rFonts w:ascii="宋体" w:hAnsi="宋体" w:hint="eastAsia"/>
                <w:szCs w:val="24"/>
                <w:lang w:eastAsia="zh-Hans"/>
              </w:rPr>
              <w:t>2.90</w:t>
            </w:r>
          </w:p>
        </w:tc>
      </w:tr>
    </w:tbl>
    <w:p w14:paraId="12558EFF" w14:textId="77777777" w:rsidR="003B48E0" w:rsidRDefault="003B48E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775B9AB5" w14:textId="77777777" w:rsidR="003B48E0" w:rsidRDefault="003B48E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104B1C4D" w14:textId="77777777" w:rsidR="003B48E0" w:rsidRDefault="003B48E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2C8963E8" w14:textId="77777777" w:rsidR="003B48E0" w:rsidRDefault="003B48E0">
      <w:pPr>
        <w:spacing w:line="360" w:lineRule="auto"/>
        <w:ind w:firstLineChars="200" w:firstLine="420"/>
        <w:jc w:val="left"/>
      </w:pPr>
      <w:r>
        <w:rPr>
          <w:rFonts w:ascii="宋体" w:hAnsi="宋体" w:hint="eastAsia"/>
          <w:color w:val="000000"/>
          <w:szCs w:val="21"/>
          <w:lang w:eastAsia="zh-Hans"/>
        </w:rPr>
        <w:t>本基金本报告期末未持有债券。</w:t>
      </w:r>
    </w:p>
    <w:p w14:paraId="2DCA7C05" w14:textId="77777777" w:rsidR="003B48E0" w:rsidRDefault="003B48E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4C04A342" w14:textId="77777777" w:rsidR="003B48E0" w:rsidRDefault="003B48E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8F7F3D7" w14:textId="77777777" w:rsidR="003B48E0" w:rsidRDefault="003B48E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0B526948" w14:textId="77777777" w:rsidR="003B48E0" w:rsidRDefault="003B48E0">
      <w:pPr>
        <w:spacing w:line="360" w:lineRule="auto"/>
        <w:ind w:firstLineChars="200" w:firstLine="420"/>
        <w:divId w:val="319621862"/>
      </w:pPr>
      <w:r>
        <w:rPr>
          <w:rFonts w:ascii="宋体" w:hAnsi="宋体" w:hint="eastAsia"/>
          <w:szCs w:val="21"/>
          <w:lang w:eastAsia="zh-Hans"/>
        </w:rPr>
        <w:t>本基金本报告期末未持有贵金属。</w:t>
      </w:r>
    </w:p>
    <w:p w14:paraId="739DB164" w14:textId="77777777" w:rsidR="003B48E0" w:rsidRDefault="003B48E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03AB390D" w14:textId="77777777" w:rsidR="003B48E0" w:rsidRDefault="003B48E0">
      <w:pPr>
        <w:spacing w:line="360" w:lineRule="auto"/>
        <w:ind w:firstLineChars="200" w:firstLine="420"/>
        <w:divId w:val="663093910"/>
      </w:pPr>
      <w:r>
        <w:rPr>
          <w:rFonts w:ascii="宋体" w:hAnsi="宋体" w:hint="eastAsia"/>
          <w:szCs w:val="21"/>
          <w:lang w:eastAsia="zh-Hans"/>
        </w:rPr>
        <w:t>本基金本报告期末未持有权证。</w:t>
      </w:r>
    </w:p>
    <w:p w14:paraId="5AB8549A" w14:textId="77777777" w:rsidR="003B48E0" w:rsidRDefault="003B48E0">
      <w:pPr>
        <w:pStyle w:val="XBRLTitle2"/>
        <w:spacing w:before="156"/>
        <w:ind w:left="454"/>
      </w:pPr>
      <w:bookmarkStart w:id="244" w:name="_Toc17898206"/>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
    <w:p w14:paraId="6C929094" w14:textId="77777777" w:rsidR="003B48E0" w:rsidRDefault="003B48E0">
      <w:pPr>
        <w:spacing w:line="360" w:lineRule="auto"/>
        <w:ind w:firstLineChars="200" w:firstLine="420"/>
        <w:divId w:val="805515523"/>
      </w:pPr>
      <w:r>
        <w:rPr>
          <w:rFonts w:ascii="宋体" w:hAnsi="宋体" w:hint="eastAsia"/>
          <w:szCs w:val="21"/>
          <w:lang w:eastAsia="zh-Hans"/>
        </w:rPr>
        <w:t>本基金本报告期末未持有股指期货。</w:t>
      </w:r>
    </w:p>
    <w:p w14:paraId="4DC1688A" w14:textId="77777777" w:rsidR="003B48E0" w:rsidRDefault="003B48E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0FD449D5" w14:textId="77777777" w:rsidR="003B48E0" w:rsidRDefault="003B48E0">
      <w:pPr>
        <w:spacing w:line="360" w:lineRule="auto"/>
        <w:ind w:firstLineChars="200" w:firstLine="420"/>
        <w:divId w:val="1727483811"/>
      </w:pPr>
      <w:bookmarkStart w:id="253" w:name="m510_01_1597"/>
      <w:bookmarkStart w:id="254" w:name="m510_01_1598"/>
      <w:bookmarkEnd w:id="253"/>
      <w:r>
        <w:rPr>
          <w:rFonts w:ascii="宋体" w:hAnsi="宋体" w:hint="eastAsia"/>
          <w:szCs w:val="21"/>
          <w:lang w:eastAsia="zh-Hans"/>
        </w:rPr>
        <w:t>本基金本报告期末未持有国债期货。</w:t>
      </w:r>
    </w:p>
    <w:p w14:paraId="5E211FBB" w14:textId="77777777" w:rsidR="003B48E0" w:rsidRDefault="003B48E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37CB4158" w14:textId="77777777" w:rsidR="003B48E0" w:rsidRDefault="003B48E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0B96A2D7" w14:textId="77777777" w:rsidR="003B48E0" w:rsidRDefault="003B48E0">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2CF1CBBA" w14:textId="77777777" w:rsidR="003B48E0" w:rsidRDefault="003B48E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53216C32" w14:textId="77777777" w:rsidR="003B48E0" w:rsidRDefault="003B48E0">
      <w:pPr>
        <w:spacing w:line="360" w:lineRule="auto"/>
        <w:ind w:firstLineChars="200" w:firstLine="420"/>
      </w:pPr>
      <w:r>
        <w:rPr>
          <w:rFonts w:ascii="宋体" w:hAnsi="宋体" w:hint="eastAsia"/>
        </w:rPr>
        <w:t>报告期内本基金投资的前十名股票中没有在基金合同规定备选股票库之外的股票。</w:t>
      </w:r>
    </w:p>
    <w:p w14:paraId="44409AE6" w14:textId="77777777" w:rsidR="003B48E0" w:rsidRDefault="003B48E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72E69" w14:paraId="4F09D055" w14:textId="77777777">
        <w:trPr>
          <w:divId w:val="214526790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33022" w14:textId="77777777" w:rsidR="003B48E0" w:rsidRDefault="003B48E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A8C9A" w14:textId="77777777" w:rsidR="003B48E0" w:rsidRDefault="003B48E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0BA59" w14:textId="77777777" w:rsidR="003B48E0" w:rsidRDefault="003B48E0">
            <w:pPr>
              <w:jc w:val="center"/>
            </w:pPr>
            <w:r>
              <w:rPr>
                <w:rFonts w:ascii="宋体" w:hAnsi="宋体" w:hint="eastAsia"/>
              </w:rPr>
              <w:t>金额（元）</w:t>
            </w:r>
            <w:r>
              <w:t xml:space="preserve"> </w:t>
            </w:r>
          </w:p>
        </w:tc>
      </w:tr>
      <w:tr w:rsidR="00F72E69" w14:paraId="74AA895B"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A2B37" w14:textId="77777777" w:rsidR="003B48E0" w:rsidRDefault="003B48E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8AAC2" w14:textId="77777777" w:rsidR="003B48E0" w:rsidRDefault="003B48E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B9CC9" w14:textId="77777777" w:rsidR="003B48E0" w:rsidRDefault="003B48E0">
            <w:pPr>
              <w:jc w:val="right"/>
            </w:pPr>
            <w:r>
              <w:rPr>
                <w:rFonts w:ascii="宋体" w:hAnsi="宋体" w:hint="eastAsia"/>
              </w:rPr>
              <w:t>278,634.53</w:t>
            </w:r>
          </w:p>
        </w:tc>
      </w:tr>
      <w:tr w:rsidR="00F72E69" w14:paraId="1F2B13C7"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46D0E" w14:textId="77777777" w:rsidR="003B48E0" w:rsidRDefault="003B48E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89BD0" w14:textId="77777777" w:rsidR="003B48E0" w:rsidRDefault="003B48E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E395A" w14:textId="77777777" w:rsidR="003B48E0" w:rsidRDefault="003B48E0">
            <w:pPr>
              <w:jc w:val="right"/>
            </w:pPr>
            <w:r>
              <w:rPr>
                <w:rFonts w:ascii="宋体" w:hAnsi="宋体" w:hint="eastAsia"/>
              </w:rPr>
              <w:t>-</w:t>
            </w:r>
          </w:p>
        </w:tc>
      </w:tr>
      <w:tr w:rsidR="00F72E69" w14:paraId="4AD96322"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8A37" w14:textId="77777777" w:rsidR="003B48E0" w:rsidRDefault="003B48E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D406A" w14:textId="77777777" w:rsidR="003B48E0" w:rsidRDefault="003B48E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CF394" w14:textId="77777777" w:rsidR="003B48E0" w:rsidRDefault="003B48E0">
            <w:pPr>
              <w:jc w:val="right"/>
            </w:pPr>
            <w:r>
              <w:rPr>
                <w:rFonts w:ascii="宋体" w:hAnsi="宋体" w:hint="eastAsia"/>
              </w:rPr>
              <w:t>29,519.23</w:t>
            </w:r>
          </w:p>
        </w:tc>
      </w:tr>
      <w:tr w:rsidR="00F72E69" w14:paraId="6EB0AB8C"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CFEA0" w14:textId="77777777" w:rsidR="003B48E0" w:rsidRDefault="003B48E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0E97C" w14:textId="77777777" w:rsidR="003B48E0" w:rsidRDefault="003B48E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A1E14" w14:textId="77777777" w:rsidR="003B48E0" w:rsidRDefault="003B48E0">
            <w:pPr>
              <w:jc w:val="right"/>
            </w:pPr>
            <w:r>
              <w:rPr>
                <w:rFonts w:ascii="宋体" w:hAnsi="宋体" w:hint="eastAsia"/>
              </w:rPr>
              <w:t>-</w:t>
            </w:r>
          </w:p>
        </w:tc>
      </w:tr>
      <w:tr w:rsidR="00F72E69" w14:paraId="40AF0753"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2023D" w14:textId="77777777" w:rsidR="003B48E0" w:rsidRDefault="003B48E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C92AF" w14:textId="77777777" w:rsidR="003B48E0" w:rsidRDefault="003B48E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42A13" w14:textId="77777777" w:rsidR="003B48E0" w:rsidRDefault="003B48E0">
            <w:pPr>
              <w:jc w:val="right"/>
            </w:pPr>
            <w:r>
              <w:rPr>
                <w:rFonts w:ascii="宋体" w:hAnsi="宋体" w:hint="eastAsia"/>
              </w:rPr>
              <w:t>151,073.19</w:t>
            </w:r>
          </w:p>
        </w:tc>
      </w:tr>
      <w:tr w:rsidR="00F72E69" w14:paraId="097F839B"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8CEB3" w14:textId="77777777" w:rsidR="003B48E0" w:rsidRDefault="003B48E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E70CE" w14:textId="77777777" w:rsidR="003B48E0" w:rsidRDefault="003B48E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A8F7E" w14:textId="77777777" w:rsidR="003B48E0" w:rsidRDefault="003B48E0">
            <w:pPr>
              <w:jc w:val="right"/>
            </w:pPr>
            <w:r>
              <w:rPr>
                <w:rFonts w:ascii="宋体" w:hAnsi="宋体" w:hint="eastAsia"/>
              </w:rPr>
              <w:t>-</w:t>
            </w:r>
          </w:p>
        </w:tc>
      </w:tr>
      <w:tr w:rsidR="00F72E69" w14:paraId="3E5301F1"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98F0" w14:textId="77777777" w:rsidR="003B48E0" w:rsidRDefault="003B48E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021E8" w14:textId="77777777" w:rsidR="003B48E0" w:rsidRDefault="003B48E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1785B" w14:textId="77777777" w:rsidR="003B48E0" w:rsidRDefault="003B48E0">
            <w:pPr>
              <w:jc w:val="right"/>
            </w:pPr>
            <w:r>
              <w:rPr>
                <w:rFonts w:ascii="宋体" w:hAnsi="宋体" w:hint="eastAsia"/>
              </w:rPr>
              <w:t>-</w:t>
            </w:r>
          </w:p>
        </w:tc>
      </w:tr>
      <w:tr w:rsidR="00F72E69" w14:paraId="025C101F" w14:textId="77777777">
        <w:trPr>
          <w:divId w:val="214526790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E4DF3" w14:textId="77777777" w:rsidR="003B48E0" w:rsidRDefault="003B48E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11D1F" w14:textId="77777777" w:rsidR="003B48E0" w:rsidRDefault="003B48E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710CB" w14:textId="77777777" w:rsidR="003B48E0" w:rsidRDefault="003B48E0">
            <w:pPr>
              <w:jc w:val="right"/>
            </w:pPr>
            <w:r>
              <w:rPr>
                <w:rFonts w:ascii="宋体" w:hAnsi="宋体" w:hint="eastAsia"/>
              </w:rPr>
              <w:t>459,226.95</w:t>
            </w:r>
          </w:p>
        </w:tc>
      </w:tr>
    </w:tbl>
    <w:p w14:paraId="20E3169B" w14:textId="77777777" w:rsidR="003B48E0" w:rsidRDefault="003B48E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42E70BA2" w14:textId="77777777" w:rsidR="003B48E0" w:rsidRDefault="003B48E0">
      <w:pPr>
        <w:spacing w:line="360" w:lineRule="auto"/>
        <w:ind w:firstLineChars="200" w:firstLine="420"/>
        <w:jc w:val="left"/>
      </w:pPr>
      <w:r>
        <w:rPr>
          <w:rFonts w:ascii="宋体" w:hAnsi="宋体" w:hint="eastAsia"/>
        </w:rPr>
        <w:t xml:space="preserve">本基金本报告期末未持有处于转股期的可转换债券。 </w:t>
      </w:r>
    </w:p>
    <w:p w14:paraId="34B60FBB" w14:textId="77777777" w:rsidR="003B48E0" w:rsidRDefault="003B48E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明</w:t>
      </w:r>
      <w:bookmarkEnd w:id="284"/>
      <w:bookmarkEnd w:id="285"/>
      <w:bookmarkEnd w:id="286"/>
      <w:bookmarkEnd w:id="287"/>
      <w:bookmarkEnd w:id="288"/>
    </w:p>
    <w:p w14:paraId="47865685" w14:textId="77777777" w:rsidR="003B48E0" w:rsidRDefault="003B48E0">
      <w:pPr>
        <w:spacing w:line="360" w:lineRule="auto"/>
        <w:ind w:firstLineChars="200" w:firstLine="420"/>
        <w:jc w:val="left"/>
        <w:divId w:val="823471269"/>
      </w:pPr>
      <w:r>
        <w:rPr>
          <w:rFonts w:ascii="宋体" w:hAnsi="宋体" w:hint="eastAsia"/>
        </w:rPr>
        <w:t>本基金本报告期末前十名股票中不存在流通受限情况。</w:t>
      </w:r>
      <w:bookmarkEnd w:id="18"/>
      <w:bookmarkEnd w:id="19"/>
      <w:bookmarkEnd w:id="20"/>
      <w:bookmarkEnd w:id="21"/>
      <w:bookmarkEnd w:id="17"/>
    </w:p>
    <w:p w14:paraId="07B20124" w14:textId="77777777" w:rsidR="003B48E0" w:rsidRDefault="003B48E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t>投资组合报告附注的其他文字描述部分</w:t>
      </w:r>
      <w:bookmarkEnd w:id="290"/>
      <w:bookmarkEnd w:id="291"/>
      <w:bookmarkEnd w:id="292"/>
      <w:bookmarkEnd w:id="293"/>
      <w:bookmarkEnd w:id="294"/>
      <w:r>
        <w:rPr>
          <w:rFonts w:hint="eastAsia"/>
          <w:sz w:val="21"/>
        </w:rPr>
        <w:t xml:space="preserve"> </w:t>
      </w:r>
    </w:p>
    <w:p w14:paraId="52E266DE" w14:textId="77777777" w:rsidR="003B48E0" w:rsidRDefault="003B48E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5291339B" w14:textId="77777777" w:rsidR="003B48E0" w:rsidRDefault="003B48E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27759CCC" w14:textId="77777777" w:rsidR="003B48E0" w:rsidRDefault="003B48E0">
      <w:pPr>
        <w:wordWrap w:val="0"/>
        <w:spacing w:line="360" w:lineRule="auto"/>
        <w:jc w:val="right"/>
        <w:divId w:val="1424299670"/>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F72E69" w14:paraId="4256C4D7" w14:textId="77777777">
        <w:trPr>
          <w:divId w:val="142429967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60D0FA1"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D854F" w14:textId="77777777" w:rsidR="003B48E0" w:rsidRDefault="003B48E0">
            <w:pPr>
              <w:ind w:right="3"/>
              <w:jc w:val="center"/>
            </w:pPr>
            <w:r>
              <w:rPr>
                <w:rFonts w:ascii="宋体" w:hAnsi="宋体" w:hint="eastAsia"/>
                <w:lang w:eastAsia="zh-Hans"/>
              </w:rPr>
              <w:t>摩根景气甄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FD7CD" w14:textId="77777777" w:rsidR="003B48E0" w:rsidRDefault="003B48E0">
            <w:pPr>
              <w:ind w:right="3"/>
              <w:jc w:val="center"/>
            </w:pPr>
            <w:r>
              <w:rPr>
                <w:rFonts w:ascii="宋体" w:hAnsi="宋体" w:hint="eastAsia"/>
                <w:lang w:eastAsia="zh-Hans"/>
              </w:rPr>
              <w:t>摩根景气甄选混合C</w:t>
            </w:r>
            <w:r>
              <w:rPr>
                <w:rFonts w:ascii="宋体" w:hAnsi="宋体" w:hint="eastAsia"/>
                <w:kern w:val="0"/>
                <w:szCs w:val="24"/>
                <w:lang w:eastAsia="zh-Hans"/>
              </w:rPr>
              <w:t xml:space="preserve"> </w:t>
            </w:r>
          </w:p>
        </w:tc>
      </w:tr>
      <w:tr w:rsidR="00F72E69" w14:paraId="1F677714" w14:textId="77777777">
        <w:trPr>
          <w:divId w:val="14242996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A3F34"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7723B" w14:textId="77777777" w:rsidR="003B48E0" w:rsidRDefault="003B48E0">
            <w:pPr>
              <w:jc w:val="right"/>
            </w:pPr>
            <w:r>
              <w:rPr>
                <w:rFonts w:ascii="宋体" w:hAnsi="宋体" w:hint="eastAsia"/>
              </w:rPr>
              <w:t>1,843,316,544.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5E7B8" w14:textId="77777777" w:rsidR="003B48E0" w:rsidRDefault="003B48E0">
            <w:pPr>
              <w:jc w:val="right"/>
            </w:pPr>
            <w:r>
              <w:rPr>
                <w:rFonts w:ascii="宋体" w:hAnsi="宋体" w:hint="eastAsia"/>
              </w:rPr>
              <w:t>88,812,460.39</w:t>
            </w:r>
          </w:p>
        </w:tc>
      </w:tr>
      <w:tr w:rsidR="00F72E69" w14:paraId="6D336D95" w14:textId="77777777">
        <w:trPr>
          <w:divId w:val="14242996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01035"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8AA835" w14:textId="77777777" w:rsidR="003B48E0" w:rsidRDefault="003B48E0">
            <w:pPr>
              <w:jc w:val="right"/>
            </w:pPr>
            <w:r>
              <w:rPr>
                <w:rFonts w:ascii="宋体" w:hAnsi="宋体" w:hint="eastAsia"/>
              </w:rPr>
              <w:t>21,698,329.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3C2C2" w14:textId="77777777" w:rsidR="003B48E0" w:rsidRDefault="003B48E0">
            <w:pPr>
              <w:jc w:val="right"/>
            </w:pPr>
            <w:r>
              <w:rPr>
                <w:rFonts w:ascii="宋体" w:hAnsi="宋体" w:hint="eastAsia"/>
              </w:rPr>
              <w:t>5,708,219.83</w:t>
            </w:r>
          </w:p>
        </w:tc>
      </w:tr>
      <w:tr w:rsidR="00F72E69" w14:paraId="714D7282" w14:textId="77777777">
        <w:trPr>
          <w:divId w:val="14242996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FFD68D"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6CEF1" w14:textId="77777777" w:rsidR="003B48E0" w:rsidRDefault="003B48E0">
            <w:pPr>
              <w:jc w:val="right"/>
            </w:pPr>
            <w:r>
              <w:rPr>
                <w:rFonts w:ascii="宋体" w:hAnsi="宋体" w:hint="eastAsia"/>
              </w:rPr>
              <w:t>119,074,018.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DC6BA" w14:textId="77777777" w:rsidR="003B48E0" w:rsidRDefault="003B48E0">
            <w:pPr>
              <w:jc w:val="right"/>
            </w:pPr>
            <w:r>
              <w:rPr>
                <w:rFonts w:ascii="宋体" w:hAnsi="宋体" w:hint="eastAsia"/>
              </w:rPr>
              <w:t>16,853,083.17</w:t>
            </w:r>
          </w:p>
        </w:tc>
      </w:tr>
      <w:tr w:rsidR="00F72E69" w14:paraId="677EFB12" w14:textId="77777777">
        <w:trPr>
          <w:divId w:val="14242996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ED41F"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C880B" w14:textId="77777777" w:rsidR="003B48E0" w:rsidRDefault="003B48E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C0596" w14:textId="77777777" w:rsidR="003B48E0" w:rsidRDefault="003B48E0">
            <w:pPr>
              <w:jc w:val="right"/>
            </w:pPr>
            <w:r>
              <w:rPr>
                <w:rFonts w:ascii="宋体" w:hAnsi="宋体" w:hint="eastAsia"/>
              </w:rPr>
              <w:t>-</w:t>
            </w:r>
          </w:p>
        </w:tc>
      </w:tr>
      <w:tr w:rsidR="00F72E69" w14:paraId="79EC7FFA" w14:textId="77777777">
        <w:trPr>
          <w:divId w:val="142429967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2C87E" w14:textId="77777777" w:rsidR="003B48E0" w:rsidRDefault="003B48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25348" w14:textId="77777777" w:rsidR="003B48E0" w:rsidRDefault="003B48E0">
            <w:pPr>
              <w:jc w:val="right"/>
            </w:pPr>
            <w:r>
              <w:rPr>
                <w:rFonts w:ascii="宋体" w:hAnsi="宋体" w:hint="eastAsia"/>
              </w:rPr>
              <w:t>1,745,940,855.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1ABE7" w14:textId="77777777" w:rsidR="003B48E0" w:rsidRDefault="003B48E0">
            <w:pPr>
              <w:jc w:val="right"/>
            </w:pPr>
            <w:r>
              <w:rPr>
                <w:rFonts w:ascii="宋体" w:hAnsi="宋体" w:hint="eastAsia"/>
              </w:rPr>
              <w:t>77,667,597.05</w:t>
            </w:r>
          </w:p>
        </w:tc>
      </w:tr>
    </w:tbl>
    <w:p w14:paraId="00F68978" w14:textId="77777777" w:rsidR="003B48E0" w:rsidRDefault="003B48E0">
      <w:pPr>
        <w:spacing w:line="360" w:lineRule="auto"/>
        <w:jc w:val="left"/>
        <w:divId w:val="142429967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D046696" w14:textId="77777777" w:rsidR="003B48E0" w:rsidRDefault="003B48E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7CE03F7D" w14:textId="77777777" w:rsidR="003B48E0" w:rsidRDefault="003B48E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41F09030" w14:textId="77777777" w:rsidR="003B48E0" w:rsidRDefault="003B48E0">
      <w:pPr>
        <w:wordWrap w:val="0"/>
        <w:spacing w:line="360" w:lineRule="auto"/>
        <w:jc w:val="right"/>
        <w:divId w:val="151391322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72E69" w14:paraId="68B77DA5" w14:textId="77777777">
        <w:trPr>
          <w:divId w:val="151391322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D867B7" w14:textId="77777777" w:rsidR="003B48E0" w:rsidRDefault="003B48E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0FAEFF" w14:textId="77777777" w:rsidR="003B48E0" w:rsidRDefault="003B48E0">
            <w:pPr>
              <w:jc w:val="center"/>
            </w:pPr>
            <w:r>
              <w:rPr>
                <w:rFonts w:ascii="宋体" w:hAnsi="宋体" w:hint="eastAsia"/>
                <w:lang w:eastAsia="zh-Hans"/>
              </w:rPr>
              <w:t>摩根景气甄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B94C79" w14:textId="77777777" w:rsidR="003B48E0" w:rsidRDefault="003B48E0">
            <w:pPr>
              <w:jc w:val="center"/>
            </w:pPr>
            <w:r>
              <w:rPr>
                <w:rFonts w:ascii="宋体" w:hAnsi="宋体" w:hint="eastAsia"/>
                <w:lang w:eastAsia="zh-Hans"/>
              </w:rPr>
              <w:t>摩根景气甄选混合C</w:t>
            </w:r>
            <w:r>
              <w:rPr>
                <w:rFonts w:ascii="宋体" w:hAnsi="宋体" w:hint="eastAsia"/>
                <w:color w:val="000000"/>
              </w:rPr>
              <w:t xml:space="preserve"> </w:t>
            </w:r>
          </w:p>
        </w:tc>
      </w:tr>
      <w:tr w:rsidR="00F72E69" w14:paraId="7284B477" w14:textId="77777777">
        <w:trPr>
          <w:divId w:val="151391322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C0BEA" w14:textId="77777777" w:rsidR="003B48E0" w:rsidRDefault="003B48E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1FC35" w14:textId="77777777" w:rsidR="003B48E0" w:rsidRDefault="003B48E0">
            <w:pPr>
              <w:jc w:val="right"/>
            </w:pPr>
            <w:r>
              <w:rPr>
                <w:rFonts w:ascii="宋体" w:hAnsi="宋体" w:hint="eastAsia"/>
                <w:kern w:val="0"/>
                <w:szCs w:val="24"/>
                <w:lang w:eastAsia="zh-Hans"/>
              </w:rPr>
              <w:t>950,785.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53BD1" w14:textId="77777777" w:rsidR="003B48E0" w:rsidRDefault="003B48E0">
            <w:pPr>
              <w:jc w:val="right"/>
            </w:pPr>
            <w:r>
              <w:rPr>
                <w:rFonts w:ascii="宋体" w:hAnsi="宋体" w:hint="eastAsia"/>
                <w:kern w:val="0"/>
                <w:szCs w:val="24"/>
                <w:lang w:eastAsia="zh-Hans"/>
              </w:rPr>
              <w:t>-</w:t>
            </w:r>
          </w:p>
        </w:tc>
      </w:tr>
      <w:tr w:rsidR="00F72E69" w14:paraId="5C5EA519" w14:textId="77777777">
        <w:trPr>
          <w:divId w:val="151391322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C24E6" w14:textId="77777777" w:rsidR="003B48E0" w:rsidRDefault="003B48E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08C82" w14:textId="77777777" w:rsidR="003B48E0" w:rsidRDefault="003B48E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B21DC" w14:textId="77777777" w:rsidR="003B48E0" w:rsidRDefault="003B48E0">
            <w:pPr>
              <w:jc w:val="right"/>
            </w:pPr>
            <w:r>
              <w:rPr>
                <w:rFonts w:ascii="宋体" w:hAnsi="宋体" w:hint="eastAsia"/>
                <w:szCs w:val="24"/>
                <w:lang w:eastAsia="zh-Hans"/>
              </w:rPr>
              <w:t>-</w:t>
            </w:r>
          </w:p>
        </w:tc>
      </w:tr>
      <w:tr w:rsidR="00F72E69" w14:paraId="4B77CFBC" w14:textId="77777777">
        <w:trPr>
          <w:divId w:val="151391322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0A86B" w14:textId="77777777" w:rsidR="003B48E0" w:rsidRDefault="003B48E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9DFC5" w14:textId="77777777" w:rsidR="003B48E0" w:rsidRDefault="003B48E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A6CAC" w14:textId="77777777" w:rsidR="003B48E0" w:rsidRDefault="003B48E0">
            <w:pPr>
              <w:jc w:val="right"/>
            </w:pPr>
            <w:r>
              <w:rPr>
                <w:rFonts w:ascii="宋体" w:hAnsi="宋体" w:hint="eastAsia"/>
                <w:lang w:eastAsia="zh-Hans"/>
              </w:rPr>
              <w:t>-</w:t>
            </w:r>
          </w:p>
        </w:tc>
      </w:tr>
      <w:tr w:rsidR="00F72E69" w14:paraId="19273D79" w14:textId="77777777">
        <w:trPr>
          <w:divId w:val="151391322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9438D" w14:textId="77777777" w:rsidR="003B48E0" w:rsidRDefault="003B48E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15369" w14:textId="77777777" w:rsidR="003B48E0" w:rsidRDefault="003B48E0">
            <w:pPr>
              <w:jc w:val="right"/>
            </w:pPr>
            <w:r>
              <w:rPr>
                <w:rFonts w:ascii="宋体" w:hAnsi="宋体" w:hint="eastAsia"/>
                <w:lang w:eastAsia="zh-Hans"/>
              </w:rPr>
              <w:t>950,785.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9BF28" w14:textId="77777777" w:rsidR="003B48E0" w:rsidRDefault="003B48E0">
            <w:pPr>
              <w:jc w:val="right"/>
            </w:pPr>
            <w:r>
              <w:rPr>
                <w:rFonts w:ascii="宋体" w:hAnsi="宋体" w:hint="eastAsia"/>
                <w:lang w:eastAsia="zh-Hans"/>
              </w:rPr>
              <w:t>-</w:t>
            </w:r>
          </w:p>
        </w:tc>
      </w:tr>
      <w:tr w:rsidR="00F72E69" w14:paraId="2F368E97" w14:textId="77777777">
        <w:trPr>
          <w:divId w:val="151391322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DF991" w14:textId="77777777" w:rsidR="003B48E0" w:rsidRDefault="003B48E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BE267" w14:textId="77777777" w:rsidR="003B48E0" w:rsidRDefault="003B48E0">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96222" w14:textId="77777777" w:rsidR="003B48E0" w:rsidRDefault="003B48E0">
            <w:pPr>
              <w:jc w:val="right"/>
            </w:pPr>
            <w:r>
              <w:rPr>
                <w:rFonts w:ascii="宋体" w:hAnsi="宋体" w:hint="eastAsia"/>
                <w:lang w:eastAsia="zh-Hans"/>
              </w:rPr>
              <w:t>-</w:t>
            </w:r>
          </w:p>
        </w:tc>
      </w:tr>
    </w:tbl>
    <w:p w14:paraId="5B090155" w14:textId="77777777" w:rsidR="003B48E0" w:rsidRDefault="003B48E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p w14:paraId="038508DA" w14:textId="77777777" w:rsidR="003B48E0" w:rsidRDefault="003B48E0">
      <w:pPr>
        <w:spacing w:line="360" w:lineRule="auto"/>
        <w:ind w:firstLineChars="200" w:firstLine="420"/>
        <w:jc w:val="left"/>
        <w:divId w:val="194780414"/>
      </w:pPr>
      <w:r>
        <w:rPr>
          <w:rFonts w:ascii="宋体" w:hAnsi="宋体" w:hint="eastAsia"/>
          <w:lang w:eastAsia="zh-Hans"/>
        </w:rPr>
        <w:t>无。</w:t>
      </w:r>
      <w:r>
        <w:rPr>
          <w:rFonts w:ascii="宋体" w:hAnsi="宋体" w:hint="eastAsia"/>
        </w:rPr>
        <w:t xml:space="preserve"> </w:t>
      </w:r>
    </w:p>
    <w:p w14:paraId="21B1470C" w14:textId="77777777" w:rsidR="003B48E0" w:rsidRDefault="003B48E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28FF6583" w14:textId="77777777" w:rsidR="003B48E0" w:rsidRDefault="003B48E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68E6175F" w14:textId="77777777" w:rsidR="003B48E0" w:rsidRDefault="003B48E0">
      <w:pPr>
        <w:spacing w:line="360" w:lineRule="auto"/>
        <w:ind w:firstLineChars="200" w:firstLine="420"/>
        <w:divId w:val="1161309684"/>
        <w:rPr>
          <w:rFonts w:ascii="宋体" w:hAnsi="宋体" w:hint="eastAsia"/>
          <w:szCs w:val="21"/>
          <w:lang w:eastAsia="zh-Hans"/>
        </w:rPr>
      </w:pPr>
      <w:r>
        <w:rPr>
          <w:rFonts w:ascii="宋体" w:hAnsi="宋体" w:hint="eastAsia"/>
          <w:szCs w:val="21"/>
          <w:lang w:eastAsia="zh-Hans"/>
        </w:rPr>
        <w:t>无。</w:t>
      </w:r>
    </w:p>
    <w:p w14:paraId="5E1B8DF9" w14:textId="77777777" w:rsidR="003B48E0" w:rsidRDefault="003B48E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622269F7" w14:textId="77777777" w:rsidR="003B48E0" w:rsidRDefault="003B48E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录</w:t>
      </w:r>
      <w:bookmarkEnd w:id="357"/>
      <w:bookmarkEnd w:id="358"/>
      <w:bookmarkEnd w:id="359"/>
      <w:bookmarkEnd w:id="360"/>
      <w:bookmarkEnd w:id="361"/>
      <w:bookmarkEnd w:id="362"/>
      <w:bookmarkEnd w:id="363"/>
      <w:bookmarkEnd w:id="364"/>
      <w:r>
        <w:rPr>
          <w:rFonts w:hAnsi="宋体" w:hint="eastAsia"/>
        </w:rPr>
        <w:t xml:space="preserve"> </w:t>
      </w:r>
    </w:p>
    <w:p w14:paraId="5D4800C5" w14:textId="77777777" w:rsidR="003B48E0" w:rsidRDefault="003B48E0">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景气甄选混合型证券投资基金基金合同</w:t>
      </w:r>
      <w:r>
        <w:rPr>
          <w:rFonts w:ascii="宋体" w:hAnsi="宋体" w:cs="宋体" w:hint="eastAsia"/>
          <w:color w:val="000000"/>
          <w:kern w:val="0"/>
        </w:rPr>
        <w:br/>
        <w:t xml:space="preserve">　　(三)摩根景气甄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E526FD1" w14:textId="77777777" w:rsidR="003B48E0" w:rsidRDefault="003B48E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2B986E22" w14:textId="77777777" w:rsidR="003B48E0" w:rsidRDefault="003B48E0">
      <w:pPr>
        <w:spacing w:line="360" w:lineRule="auto"/>
        <w:ind w:firstLineChars="200" w:firstLine="420"/>
        <w:jc w:val="left"/>
      </w:pPr>
      <w:r>
        <w:rPr>
          <w:rFonts w:ascii="宋体" w:hAnsi="宋体" w:cs="宋体" w:hint="eastAsia"/>
          <w:color w:val="000000"/>
          <w:kern w:val="0"/>
        </w:rPr>
        <w:t>基金管理人或基金托管人住所。</w:t>
      </w:r>
    </w:p>
    <w:p w14:paraId="11C5D397" w14:textId="77777777" w:rsidR="003B48E0" w:rsidRDefault="003B48E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6D52F509" w14:textId="77777777" w:rsidR="003B48E0" w:rsidRDefault="003B48E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228F486B" w14:textId="77777777" w:rsidR="003B48E0" w:rsidRDefault="003B48E0">
      <w:pPr>
        <w:spacing w:line="360" w:lineRule="auto"/>
        <w:ind w:firstLineChars="600" w:firstLine="1687"/>
        <w:jc w:val="left"/>
      </w:pPr>
      <w:r>
        <w:rPr>
          <w:rFonts w:ascii="宋体" w:hAnsi="宋体" w:hint="eastAsia"/>
          <w:b/>
          <w:bCs/>
          <w:sz w:val="28"/>
          <w:szCs w:val="30"/>
        </w:rPr>
        <w:t xml:space="preserve">　 </w:t>
      </w:r>
    </w:p>
    <w:p w14:paraId="6DD9E4F2" w14:textId="77777777" w:rsidR="003B48E0" w:rsidRDefault="003B48E0">
      <w:pPr>
        <w:spacing w:line="360" w:lineRule="auto"/>
        <w:ind w:firstLineChars="600" w:firstLine="1687"/>
        <w:jc w:val="left"/>
      </w:pPr>
      <w:r>
        <w:rPr>
          <w:rFonts w:ascii="宋体" w:hAnsi="宋体" w:hint="eastAsia"/>
          <w:b/>
          <w:bCs/>
          <w:sz w:val="28"/>
          <w:szCs w:val="30"/>
        </w:rPr>
        <w:lastRenderedPageBreak/>
        <w:t xml:space="preserve">　 </w:t>
      </w:r>
    </w:p>
    <w:p w14:paraId="5B30FAF8" w14:textId="77777777" w:rsidR="003B48E0" w:rsidRDefault="003B48E0">
      <w:pPr>
        <w:spacing w:line="360" w:lineRule="auto"/>
        <w:ind w:firstLineChars="600" w:firstLine="1446"/>
        <w:jc w:val="right"/>
      </w:pPr>
      <w:r>
        <w:rPr>
          <w:rFonts w:ascii="宋体" w:hAnsi="宋体" w:hint="eastAsia"/>
          <w:b/>
          <w:bCs/>
          <w:sz w:val="24"/>
          <w:szCs w:val="24"/>
        </w:rPr>
        <w:t>摩根基金管理（中国）有限公司</w:t>
      </w:r>
    </w:p>
    <w:p w14:paraId="0118DB08" w14:textId="77777777" w:rsidR="003B48E0" w:rsidRDefault="003B48E0">
      <w:pPr>
        <w:spacing w:line="360" w:lineRule="auto"/>
        <w:ind w:firstLineChars="600" w:firstLine="1446"/>
        <w:jc w:val="right"/>
      </w:pPr>
      <w:r>
        <w:rPr>
          <w:rFonts w:ascii="宋体" w:hAnsi="宋体" w:hint="eastAsia"/>
          <w:b/>
          <w:bCs/>
          <w:sz w:val="24"/>
          <w:szCs w:val="24"/>
        </w:rPr>
        <w:t>2025年10月28日</w:t>
      </w:r>
      <w:bookmarkEnd w:id="23"/>
    </w:p>
    <w:sectPr w:rsidR="003B48E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B92F" w14:textId="77777777" w:rsidR="003B48E0" w:rsidRDefault="003B48E0">
      <w:pPr>
        <w:rPr>
          <w:szCs w:val="21"/>
        </w:rPr>
      </w:pPr>
      <w:r>
        <w:rPr>
          <w:szCs w:val="21"/>
        </w:rPr>
        <w:separator/>
      </w:r>
      <w:r>
        <w:rPr>
          <w:szCs w:val="21"/>
        </w:rPr>
        <w:t xml:space="preserve"> </w:t>
      </w:r>
    </w:p>
  </w:endnote>
  <w:endnote w:type="continuationSeparator" w:id="0">
    <w:p w14:paraId="65B7D04E" w14:textId="77777777" w:rsidR="003B48E0" w:rsidRDefault="003B48E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04E" w14:textId="77777777" w:rsidR="003B48E0" w:rsidRDefault="003B48E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3E2C" w14:textId="77777777" w:rsidR="003B48E0" w:rsidRDefault="003B48E0">
      <w:pPr>
        <w:rPr>
          <w:szCs w:val="21"/>
        </w:rPr>
      </w:pPr>
      <w:r>
        <w:rPr>
          <w:szCs w:val="21"/>
        </w:rPr>
        <w:separator/>
      </w:r>
      <w:r>
        <w:rPr>
          <w:szCs w:val="21"/>
        </w:rPr>
        <w:t xml:space="preserve"> </w:t>
      </w:r>
    </w:p>
  </w:footnote>
  <w:footnote w:type="continuationSeparator" w:id="0">
    <w:p w14:paraId="0F1CEB42" w14:textId="77777777" w:rsidR="003B48E0" w:rsidRDefault="003B48E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68BA" w14:textId="77777777" w:rsidR="003B48E0" w:rsidRDefault="003B48E0">
    <w:pPr>
      <w:pStyle w:val="a8"/>
      <w:jc w:val="right"/>
    </w:pPr>
    <w:r>
      <w:rPr>
        <w:rFonts w:ascii="宋体" w:hAnsi="宋体" w:hint="eastAsia"/>
      </w:rPr>
      <w:t>摩根景气甄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39964081">
    <w:abstractNumId w:val="0"/>
  </w:num>
  <w:num w:numId="2" w16cid:durableId="104932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E0"/>
    <w:rsid w:val="000F534B"/>
    <w:rsid w:val="003B48E0"/>
    <w:rsid w:val="00A1196C"/>
    <w:rsid w:val="00EE5EB5"/>
    <w:rsid w:val="00F7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517308"/>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00">
      <w:marLeft w:val="0"/>
      <w:marRight w:val="0"/>
      <w:marTop w:val="0"/>
      <w:marBottom w:val="0"/>
      <w:divBdr>
        <w:top w:val="none" w:sz="0" w:space="0" w:color="auto"/>
        <w:left w:val="none" w:sz="0" w:space="0" w:color="auto"/>
        <w:bottom w:val="none" w:sz="0" w:space="0" w:color="auto"/>
        <w:right w:val="none" w:sz="0" w:space="0" w:color="auto"/>
      </w:divBdr>
      <w:divsChild>
        <w:div w:id="893396334">
          <w:marLeft w:val="0"/>
          <w:marRight w:val="0"/>
          <w:marTop w:val="0"/>
          <w:marBottom w:val="0"/>
          <w:divBdr>
            <w:top w:val="none" w:sz="0" w:space="0" w:color="auto"/>
            <w:left w:val="none" w:sz="0" w:space="0" w:color="auto"/>
            <w:bottom w:val="none" w:sz="0" w:space="0" w:color="auto"/>
            <w:right w:val="none" w:sz="0" w:space="0" w:color="auto"/>
          </w:divBdr>
        </w:div>
      </w:divsChild>
    </w:div>
    <w:div w:id="194780414">
      <w:marLeft w:val="0"/>
      <w:marRight w:val="0"/>
      <w:marTop w:val="0"/>
      <w:marBottom w:val="0"/>
      <w:divBdr>
        <w:top w:val="none" w:sz="0" w:space="0" w:color="auto"/>
        <w:left w:val="none" w:sz="0" w:space="0" w:color="auto"/>
        <w:bottom w:val="none" w:sz="0" w:space="0" w:color="auto"/>
        <w:right w:val="none" w:sz="0" w:space="0" w:color="auto"/>
      </w:divBdr>
    </w:div>
    <w:div w:id="283081756">
      <w:marLeft w:val="0"/>
      <w:marRight w:val="0"/>
      <w:marTop w:val="0"/>
      <w:marBottom w:val="0"/>
      <w:divBdr>
        <w:top w:val="none" w:sz="0" w:space="0" w:color="auto"/>
        <w:left w:val="none" w:sz="0" w:space="0" w:color="auto"/>
        <w:bottom w:val="none" w:sz="0" w:space="0" w:color="auto"/>
        <w:right w:val="none" w:sz="0" w:space="0" w:color="auto"/>
      </w:divBdr>
      <w:divsChild>
        <w:div w:id="1126318485">
          <w:marLeft w:val="0"/>
          <w:marRight w:val="0"/>
          <w:marTop w:val="0"/>
          <w:marBottom w:val="0"/>
          <w:divBdr>
            <w:top w:val="none" w:sz="0" w:space="0" w:color="auto"/>
            <w:left w:val="none" w:sz="0" w:space="0" w:color="auto"/>
            <w:bottom w:val="none" w:sz="0" w:space="0" w:color="auto"/>
            <w:right w:val="none" w:sz="0" w:space="0" w:color="auto"/>
          </w:divBdr>
        </w:div>
      </w:divsChild>
    </w:div>
    <w:div w:id="319621862">
      <w:marLeft w:val="0"/>
      <w:marRight w:val="0"/>
      <w:marTop w:val="0"/>
      <w:marBottom w:val="0"/>
      <w:divBdr>
        <w:top w:val="none" w:sz="0" w:space="0" w:color="auto"/>
        <w:left w:val="none" w:sz="0" w:space="0" w:color="auto"/>
        <w:bottom w:val="none" w:sz="0" w:space="0" w:color="auto"/>
        <w:right w:val="none" w:sz="0" w:space="0" w:color="auto"/>
      </w:divBdr>
    </w:div>
    <w:div w:id="350955997">
      <w:marLeft w:val="0"/>
      <w:marRight w:val="0"/>
      <w:marTop w:val="0"/>
      <w:marBottom w:val="0"/>
      <w:divBdr>
        <w:top w:val="none" w:sz="0" w:space="0" w:color="auto"/>
        <w:left w:val="none" w:sz="0" w:space="0" w:color="auto"/>
        <w:bottom w:val="none" w:sz="0" w:space="0" w:color="auto"/>
        <w:right w:val="none" w:sz="0" w:space="0" w:color="auto"/>
      </w:divBdr>
      <w:divsChild>
        <w:div w:id="1273854430">
          <w:marLeft w:val="0"/>
          <w:marRight w:val="0"/>
          <w:marTop w:val="0"/>
          <w:marBottom w:val="0"/>
          <w:divBdr>
            <w:top w:val="none" w:sz="0" w:space="0" w:color="auto"/>
            <w:left w:val="none" w:sz="0" w:space="0" w:color="auto"/>
            <w:bottom w:val="none" w:sz="0" w:space="0" w:color="auto"/>
            <w:right w:val="none" w:sz="0" w:space="0" w:color="auto"/>
          </w:divBdr>
        </w:div>
        <w:div w:id="1844930911">
          <w:marLeft w:val="0"/>
          <w:marRight w:val="0"/>
          <w:marTop w:val="0"/>
          <w:marBottom w:val="0"/>
          <w:divBdr>
            <w:top w:val="none" w:sz="0" w:space="0" w:color="auto"/>
            <w:left w:val="none" w:sz="0" w:space="0" w:color="auto"/>
            <w:bottom w:val="none" w:sz="0" w:space="0" w:color="auto"/>
            <w:right w:val="none" w:sz="0" w:space="0" w:color="auto"/>
          </w:divBdr>
        </w:div>
      </w:divsChild>
    </w:div>
    <w:div w:id="610207217">
      <w:marLeft w:val="0"/>
      <w:marRight w:val="0"/>
      <w:marTop w:val="0"/>
      <w:marBottom w:val="0"/>
      <w:divBdr>
        <w:top w:val="none" w:sz="0" w:space="0" w:color="auto"/>
        <w:left w:val="none" w:sz="0" w:space="0" w:color="auto"/>
        <w:bottom w:val="none" w:sz="0" w:space="0" w:color="auto"/>
        <w:right w:val="none" w:sz="0" w:space="0" w:color="auto"/>
      </w:divBdr>
    </w:div>
    <w:div w:id="638338545">
      <w:marLeft w:val="0"/>
      <w:marRight w:val="0"/>
      <w:marTop w:val="0"/>
      <w:marBottom w:val="0"/>
      <w:divBdr>
        <w:top w:val="none" w:sz="0" w:space="0" w:color="auto"/>
        <w:left w:val="none" w:sz="0" w:space="0" w:color="auto"/>
        <w:bottom w:val="none" w:sz="0" w:space="0" w:color="auto"/>
        <w:right w:val="none" w:sz="0" w:space="0" w:color="auto"/>
      </w:divBdr>
      <w:divsChild>
        <w:div w:id="1230191424">
          <w:marLeft w:val="0"/>
          <w:marRight w:val="0"/>
          <w:marTop w:val="0"/>
          <w:marBottom w:val="0"/>
          <w:divBdr>
            <w:top w:val="none" w:sz="0" w:space="0" w:color="auto"/>
            <w:left w:val="none" w:sz="0" w:space="0" w:color="auto"/>
            <w:bottom w:val="none" w:sz="0" w:space="0" w:color="auto"/>
            <w:right w:val="none" w:sz="0" w:space="0" w:color="auto"/>
          </w:divBdr>
        </w:div>
      </w:divsChild>
    </w:div>
    <w:div w:id="655765954">
      <w:marLeft w:val="0"/>
      <w:marRight w:val="0"/>
      <w:marTop w:val="0"/>
      <w:marBottom w:val="0"/>
      <w:divBdr>
        <w:top w:val="none" w:sz="0" w:space="0" w:color="auto"/>
        <w:left w:val="none" w:sz="0" w:space="0" w:color="auto"/>
        <w:bottom w:val="none" w:sz="0" w:space="0" w:color="auto"/>
        <w:right w:val="none" w:sz="0" w:space="0" w:color="auto"/>
      </w:divBdr>
    </w:div>
    <w:div w:id="663093910">
      <w:marLeft w:val="0"/>
      <w:marRight w:val="0"/>
      <w:marTop w:val="0"/>
      <w:marBottom w:val="0"/>
      <w:divBdr>
        <w:top w:val="none" w:sz="0" w:space="0" w:color="auto"/>
        <w:left w:val="none" w:sz="0" w:space="0" w:color="auto"/>
        <w:bottom w:val="none" w:sz="0" w:space="0" w:color="auto"/>
        <w:right w:val="none" w:sz="0" w:space="0" w:color="auto"/>
      </w:divBdr>
    </w:div>
    <w:div w:id="805515523">
      <w:marLeft w:val="0"/>
      <w:marRight w:val="0"/>
      <w:marTop w:val="0"/>
      <w:marBottom w:val="0"/>
      <w:divBdr>
        <w:top w:val="none" w:sz="0" w:space="0" w:color="auto"/>
        <w:left w:val="none" w:sz="0" w:space="0" w:color="auto"/>
        <w:bottom w:val="none" w:sz="0" w:space="0" w:color="auto"/>
        <w:right w:val="none" w:sz="0" w:space="0" w:color="auto"/>
      </w:divBdr>
    </w:div>
    <w:div w:id="823471269">
      <w:marLeft w:val="0"/>
      <w:marRight w:val="0"/>
      <w:marTop w:val="0"/>
      <w:marBottom w:val="0"/>
      <w:divBdr>
        <w:top w:val="none" w:sz="0" w:space="0" w:color="auto"/>
        <w:left w:val="none" w:sz="0" w:space="0" w:color="auto"/>
        <w:bottom w:val="none" w:sz="0" w:space="0" w:color="auto"/>
        <w:right w:val="none" w:sz="0" w:space="0" w:color="auto"/>
      </w:divBdr>
    </w:div>
    <w:div w:id="1161309684">
      <w:marLeft w:val="0"/>
      <w:marRight w:val="0"/>
      <w:marTop w:val="0"/>
      <w:marBottom w:val="0"/>
      <w:divBdr>
        <w:top w:val="none" w:sz="0" w:space="0" w:color="auto"/>
        <w:left w:val="none" w:sz="0" w:space="0" w:color="auto"/>
        <w:bottom w:val="none" w:sz="0" w:space="0" w:color="auto"/>
        <w:right w:val="none" w:sz="0" w:space="0" w:color="auto"/>
      </w:divBdr>
    </w:div>
    <w:div w:id="1202135453">
      <w:marLeft w:val="0"/>
      <w:marRight w:val="0"/>
      <w:marTop w:val="0"/>
      <w:marBottom w:val="0"/>
      <w:divBdr>
        <w:top w:val="none" w:sz="0" w:space="0" w:color="auto"/>
        <w:left w:val="none" w:sz="0" w:space="0" w:color="auto"/>
        <w:bottom w:val="none" w:sz="0" w:space="0" w:color="auto"/>
        <w:right w:val="none" w:sz="0" w:space="0" w:color="auto"/>
      </w:divBdr>
    </w:div>
    <w:div w:id="1277710243">
      <w:marLeft w:val="0"/>
      <w:marRight w:val="0"/>
      <w:marTop w:val="0"/>
      <w:marBottom w:val="0"/>
      <w:divBdr>
        <w:top w:val="none" w:sz="0" w:space="0" w:color="auto"/>
        <w:left w:val="none" w:sz="0" w:space="0" w:color="auto"/>
        <w:bottom w:val="none" w:sz="0" w:space="0" w:color="auto"/>
        <w:right w:val="none" w:sz="0" w:space="0" w:color="auto"/>
      </w:divBdr>
      <w:divsChild>
        <w:div w:id="2145267907">
          <w:marLeft w:val="0"/>
          <w:marRight w:val="0"/>
          <w:marTop w:val="0"/>
          <w:marBottom w:val="0"/>
          <w:divBdr>
            <w:top w:val="none" w:sz="0" w:space="0" w:color="auto"/>
            <w:left w:val="none" w:sz="0" w:space="0" w:color="auto"/>
            <w:bottom w:val="none" w:sz="0" w:space="0" w:color="auto"/>
            <w:right w:val="none" w:sz="0" w:space="0" w:color="auto"/>
          </w:divBdr>
        </w:div>
      </w:divsChild>
    </w:div>
    <w:div w:id="1282036528">
      <w:marLeft w:val="0"/>
      <w:marRight w:val="0"/>
      <w:marTop w:val="0"/>
      <w:marBottom w:val="0"/>
      <w:divBdr>
        <w:top w:val="none" w:sz="0" w:space="0" w:color="auto"/>
        <w:left w:val="none" w:sz="0" w:space="0" w:color="auto"/>
        <w:bottom w:val="none" w:sz="0" w:space="0" w:color="auto"/>
        <w:right w:val="none" w:sz="0" w:space="0" w:color="auto"/>
      </w:divBdr>
      <w:divsChild>
        <w:div w:id="72514701">
          <w:marLeft w:val="0"/>
          <w:marRight w:val="0"/>
          <w:marTop w:val="0"/>
          <w:marBottom w:val="0"/>
          <w:divBdr>
            <w:top w:val="none" w:sz="0" w:space="0" w:color="auto"/>
            <w:left w:val="none" w:sz="0" w:space="0" w:color="auto"/>
            <w:bottom w:val="none" w:sz="0" w:space="0" w:color="auto"/>
            <w:right w:val="none" w:sz="0" w:space="0" w:color="auto"/>
          </w:divBdr>
        </w:div>
      </w:divsChild>
    </w:div>
    <w:div w:id="1424299670">
      <w:marLeft w:val="0"/>
      <w:marRight w:val="0"/>
      <w:marTop w:val="0"/>
      <w:marBottom w:val="0"/>
      <w:divBdr>
        <w:top w:val="none" w:sz="0" w:space="0" w:color="auto"/>
        <w:left w:val="none" w:sz="0" w:space="0" w:color="auto"/>
        <w:bottom w:val="none" w:sz="0" w:space="0" w:color="auto"/>
        <w:right w:val="none" w:sz="0" w:space="0" w:color="auto"/>
      </w:divBdr>
    </w:div>
    <w:div w:id="1464468554">
      <w:marLeft w:val="0"/>
      <w:marRight w:val="0"/>
      <w:marTop w:val="0"/>
      <w:marBottom w:val="0"/>
      <w:divBdr>
        <w:top w:val="none" w:sz="0" w:space="0" w:color="auto"/>
        <w:left w:val="none" w:sz="0" w:space="0" w:color="auto"/>
        <w:bottom w:val="none" w:sz="0" w:space="0" w:color="auto"/>
        <w:right w:val="none" w:sz="0" w:space="0" w:color="auto"/>
      </w:divBdr>
      <w:divsChild>
        <w:div w:id="1874340222">
          <w:marLeft w:val="0"/>
          <w:marRight w:val="0"/>
          <w:marTop w:val="0"/>
          <w:marBottom w:val="0"/>
          <w:divBdr>
            <w:top w:val="none" w:sz="0" w:space="0" w:color="auto"/>
            <w:left w:val="none" w:sz="0" w:space="0" w:color="auto"/>
            <w:bottom w:val="none" w:sz="0" w:space="0" w:color="auto"/>
            <w:right w:val="none" w:sz="0" w:space="0" w:color="auto"/>
          </w:divBdr>
        </w:div>
      </w:divsChild>
    </w:div>
    <w:div w:id="1565094666">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sChild>
            <w:div w:id="633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398">
      <w:marLeft w:val="0"/>
      <w:marRight w:val="0"/>
      <w:marTop w:val="0"/>
      <w:marBottom w:val="0"/>
      <w:divBdr>
        <w:top w:val="none" w:sz="0" w:space="0" w:color="auto"/>
        <w:left w:val="none" w:sz="0" w:space="0" w:color="auto"/>
        <w:bottom w:val="none" w:sz="0" w:space="0" w:color="auto"/>
        <w:right w:val="none" w:sz="0" w:space="0" w:color="auto"/>
      </w:divBdr>
      <w:divsChild>
        <w:div w:id="1513913228">
          <w:marLeft w:val="0"/>
          <w:marRight w:val="0"/>
          <w:marTop w:val="0"/>
          <w:marBottom w:val="0"/>
          <w:divBdr>
            <w:top w:val="none" w:sz="0" w:space="0" w:color="auto"/>
            <w:left w:val="none" w:sz="0" w:space="0" w:color="auto"/>
            <w:bottom w:val="none" w:sz="0" w:space="0" w:color="auto"/>
            <w:right w:val="none" w:sz="0" w:space="0" w:color="auto"/>
          </w:divBdr>
        </w:div>
      </w:divsChild>
    </w:div>
    <w:div w:id="1727483811">
      <w:marLeft w:val="0"/>
      <w:marRight w:val="0"/>
      <w:marTop w:val="0"/>
      <w:marBottom w:val="0"/>
      <w:divBdr>
        <w:top w:val="none" w:sz="0" w:space="0" w:color="auto"/>
        <w:left w:val="none" w:sz="0" w:space="0" w:color="auto"/>
        <w:bottom w:val="none" w:sz="0" w:space="0" w:color="auto"/>
        <w:right w:val="none" w:sz="0" w:space="0" w:color="auto"/>
      </w:divBdr>
    </w:div>
    <w:div w:id="199532974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31</Words>
  <Characters>2496</Characters>
  <Application>Microsoft Office Word</Application>
  <DocSecurity>0</DocSecurity>
  <Lines>20</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5-10-21T02:22:00Z</dcterms:created>
  <dcterms:modified xsi:type="dcterms:W3CDTF">2025-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